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4D4" w:rsidRPr="001C74D4" w:rsidRDefault="00FE61C3" w:rsidP="001C74D4">
      <w:pPr>
        <w:jc w:val="center"/>
        <w:rPr>
          <w:rFonts w:ascii="Arial Black" w:hAnsi="Arial Black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2354">
        <w:rPr>
          <w:rFonts w:ascii="Arial Black" w:hAnsi="Arial Black"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 wp14:anchorId="444C7D13" wp14:editId="456717D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03580" cy="1051560"/>
            <wp:effectExtent l="0" t="0" r="1270" b="0"/>
            <wp:wrapTight wrapText="bothSides">
              <wp:wrapPolygon edited="0">
                <wp:start x="5848" y="0"/>
                <wp:lineTo x="0" y="2739"/>
                <wp:lineTo x="0" y="18783"/>
                <wp:lineTo x="4094" y="19565"/>
                <wp:lineTo x="4094" y="21130"/>
                <wp:lineTo x="16960" y="21130"/>
                <wp:lineTo x="18130" y="19565"/>
                <wp:lineTo x="21054" y="18783"/>
                <wp:lineTo x="21054" y="16043"/>
                <wp:lineTo x="18715" y="12522"/>
                <wp:lineTo x="21054" y="10174"/>
                <wp:lineTo x="21054" y="1174"/>
                <wp:lineTo x="15206" y="0"/>
                <wp:lineTo x="5848" y="0"/>
              </wp:wrapPolygon>
            </wp:wrapTight>
            <wp:docPr id="2" name="Obrázek 2" descr="D:\Data\Desktop\SPORT DM\18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esktop\SPORT DM\18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4D4" w:rsidRPr="007F2354">
        <w:rPr>
          <w:rFonts w:ascii="Arial Black" w:hAnsi="Arial Black"/>
          <w:b/>
          <w:color w:val="FF000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Závěrečná zpráva o činnosti </w:t>
      </w:r>
      <w:r w:rsidR="006D31FA">
        <w:rPr>
          <w:rFonts w:ascii="Arial Black" w:hAnsi="Arial Black"/>
          <w:b/>
          <w:color w:val="FF000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ychovatele se sportovním zaměřením</w:t>
      </w:r>
      <w:r w:rsidR="001C74D4" w:rsidRPr="007F2354">
        <w:rPr>
          <w:rFonts w:ascii="Arial Black" w:hAnsi="Arial Black"/>
          <w:b/>
          <w:color w:val="FF000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FE61C3" w:rsidRDefault="001C74D4" w:rsidP="00D4682D">
      <w:pPr>
        <w:rPr>
          <w:rFonts w:ascii="Arial Black" w:hAnsi="Arial Black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4682D">
        <w:rPr>
          <w:rFonts w:ascii="Arial Black" w:hAnsi="Arial Black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Š a SPŠE – domova mládeže</w:t>
      </w:r>
      <w:r w:rsidR="00D4682D">
        <w:rPr>
          <w:rFonts w:ascii="Arial Black" w:hAnsi="Arial Black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Pr="00D4682D">
        <w:rPr>
          <w:rFonts w:ascii="Arial Black" w:hAnsi="Arial Black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F94B61" w:rsidRPr="00D4682D" w:rsidRDefault="001C74D4" w:rsidP="00FE61C3">
      <w:pPr>
        <w:jc w:val="center"/>
        <w:rPr>
          <w:rFonts w:ascii="Arial Black" w:hAnsi="Arial Black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4682D">
        <w:rPr>
          <w:rFonts w:ascii="Arial Black" w:hAnsi="Arial Black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zeň</w:t>
      </w:r>
      <w:r w:rsidR="00FE61C3">
        <w:rPr>
          <w:rFonts w:ascii="Arial Black" w:hAnsi="Arial Black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Koterovská 85</w:t>
      </w:r>
    </w:p>
    <w:p w:rsidR="00C7209E" w:rsidRDefault="00CF2072" w:rsidP="00FE61C3">
      <w:pPr>
        <w:jc w:val="center"/>
        <w:rPr>
          <w:rFonts w:ascii="Arial Black" w:hAnsi="Arial Black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 školním roce 202</w:t>
      </w:r>
      <w:r w:rsidR="005111F1">
        <w:rPr>
          <w:rFonts w:ascii="Arial Black" w:hAnsi="Arial Black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8828B4">
        <w:rPr>
          <w:rFonts w:ascii="Arial Black" w:hAnsi="Arial Black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/ 202</w:t>
      </w:r>
      <w:r w:rsidR="005111F1">
        <w:rPr>
          <w:rFonts w:ascii="Arial Black" w:hAnsi="Arial Black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:rsidR="006C1EB8" w:rsidRDefault="006C1EB8" w:rsidP="001C74D4">
      <w:pPr>
        <w:jc w:val="center"/>
        <w:rPr>
          <w:rFonts w:ascii="Arial Black" w:hAnsi="Arial Black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7209E" w:rsidRDefault="008812BD" w:rsidP="00912C11">
      <w:pPr>
        <w:jc w:val="center"/>
        <w:rPr>
          <w:rFonts w:ascii="Arial Black" w:hAnsi="Arial Black"/>
          <w:sz w:val="36"/>
          <w:szCs w:val="36"/>
        </w:rPr>
      </w:pPr>
      <w:r w:rsidRPr="008812BD">
        <w:rPr>
          <w:rFonts w:ascii="Arial Black" w:hAnsi="Arial Black"/>
          <w:noProof/>
          <w:sz w:val="36"/>
          <w:szCs w:val="36"/>
          <w:lang w:eastAsia="cs-CZ"/>
        </w:rPr>
        <w:drawing>
          <wp:inline distT="0" distB="0" distL="0" distR="0">
            <wp:extent cx="3852930" cy="3659240"/>
            <wp:effectExtent l="0" t="0" r="0" b="0"/>
            <wp:docPr id="35" name="Obrázek 35" descr="D:\Data\Desktop\Janda\Akce  DM\1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esktop\Janda\Akce  DM\13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35" cy="36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BD" w:rsidRDefault="00C7209E" w:rsidP="008812BD">
      <w:pPr>
        <w:tabs>
          <w:tab w:val="left" w:pos="1142"/>
        </w:tabs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ab/>
      </w:r>
    </w:p>
    <w:p w:rsidR="00912C11" w:rsidRDefault="00912C11" w:rsidP="008812BD">
      <w:pPr>
        <w:tabs>
          <w:tab w:val="left" w:pos="1142"/>
        </w:tabs>
        <w:rPr>
          <w:rFonts w:ascii="Arial Black" w:hAnsi="Arial Black"/>
          <w:sz w:val="36"/>
          <w:szCs w:val="36"/>
        </w:rPr>
      </w:pPr>
    </w:p>
    <w:p w:rsidR="00912C11" w:rsidRDefault="00912C11" w:rsidP="008812BD">
      <w:pPr>
        <w:tabs>
          <w:tab w:val="left" w:pos="1142"/>
        </w:tabs>
        <w:rPr>
          <w:rFonts w:ascii="Arial Black" w:hAnsi="Arial Black"/>
          <w:sz w:val="36"/>
          <w:szCs w:val="36"/>
        </w:rPr>
      </w:pPr>
    </w:p>
    <w:p w:rsidR="006C1EB8" w:rsidRPr="008812BD" w:rsidRDefault="006C1EB8" w:rsidP="008812BD">
      <w:pPr>
        <w:tabs>
          <w:tab w:val="left" w:pos="1142"/>
        </w:tabs>
        <w:rPr>
          <w:rFonts w:ascii="Arial Black" w:hAnsi="Arial Black"/>
          <w:sz w:val="36"/>
          <w:szCs w:val="36"/>
        </w:rPr>
      </w:pPr>
      <w:r w:rsidRPr="00FE61C3">
        <w:rPr>
          <w:rFonts w:ascii="Arial Black" w:hAnsi="Arial Black"/>
          <w:sz w:val="24"/>
          <w:szCs w:val="24"/>
        </w:rPr>
        <w:t xml:space="preserve">Zpracoval: </w:t>
      </w:r>
      <w:r w:rsidR="008812BD">
        <w:rPr>
          <w:rFonts w:ascii="Arial Black" w:hAnsi="Arial Black"/>
          <w:sz w:val="24"/>
          <w:szCs w:val="24"/>
        </w:rPr>
        <w:t>Bc. Jan Janda</w:t>
      </w:r>
      <w:r w:rsidRPr="00FE61C3">
        <w:rPr>
          <w:rFonts w:ascii="Arial Black" w:hAnsi="Arial Black"/>
          <w:sz w:val="24"/>
          <w:szCs w:val="24"/>
        </w:rPr>
        <w:t xml:space="preserve"> </w:t>
      </w:r>
      <w:r w:rsidR="008812BD">
        <w:rPr>
          <w:rFonts w:ascii="Arial Black" w:hAnsi="Arial Black"/>
          <w:sz w:val="24"/>
          <w:szCs w:val="24"/>
        </w:rPr>
        <w:tab/>
      </w:r>
      <w:r w:rsidR="008812BD">
        <w:rPr>
          <w:rFonts w:ascii="Arial Black" w:hAnsi="Arial Black"/>
          <w:sz w:val="24"/>
          <w:szCs w:val="24"/>
        </w:rPr>
        <w:tab/>
      </w:r>
      <w:r w:rsidR="008812BD">
        <w:rPr>
          <w:rFonts w:ascii="Arial Black" w:hAnsi="Arial Black"/>
          <w:sz w:val="24"/>
          <w:szCs w:val="24"/>
        </w:rPr>
        <w:tab/>
      </w:r>
      <w:r w:rsidR="006516A5" w:rsidRPr="00FE61C3">
        <w:rPr>
          <w:rFonts w:ascii="Arial Black" w:hAnsi="Arial Black"/>
          <w:sz w:val="24"/>
          <w:szCs w:val="24"/>
        </w:rPr>
        <w:tab/>
      </w:r>
      <w:r w:rsidR="00FE61C3">
        <w:rPr>
          <w:rFonts w:ascii="Arial Black" w:hAnsi="Arial Black"/>
          <w:sz w:val="24"/>
          <w:szCs w:val="24"/>
        </w:rPr>
        <w:t xml:space="preserve">               </w:t>
      </w:r>
      <w:r>
        <w:rPr>
          <w:rFonts w:ascii="Arial Black" w:hAnsi="Arial Black"/>
          <w:sz w:val="28"/>
          <w:szCs w:val="28"/>
        </w:rPr>
        <w:t>červen 202</w:t>
      </w:r>
      <w:r w:rsidR="005111F1">
        <w:rPr>
          <w:rFonts w:ascii="Arial Black" w:hAnsi="Arial Black"/>
          <w:sz w:val="28"/>
          <w:szCs w:val="28"/>
        </w:rPr>
        <w:t>5</w:t>
      </w:r>
      <w:r w:rsidR="00FE61C3">
        <w:rPr>
          <w:rFonts w:ascii="Arial Black" w:hAnsi="Arial Black"/>
          <w:sz w:val="28"/>
          <w:szCs w:val="28"/>
        </w:rPr>
        <w:t xml:space="preserve">     </w:t>
      </w:r>
    </w:p>
    <w:p w:rsidR="008812BD" w:rsidRDefault="008812BD" w:rsidP="007F2354">
      <w:pPr>
        <w:tabs>
          <w:tab w:val="left" w:pos="1937"/>
        </w:tabs>
        <w:jc w:val="center"/>
        <w:rPr>
          <w:rFonts w:ascii="Arial Black" w:hAnsi="Arial Black"/>
          <w:sz w:val="28"/>
          <w:szCs w:val="28"/>
        </w:rPr>
      </w:pPr>
    </w:p>
    <w:p w:rsidR="008812BD" w:rsidRDefault="008812BD" w:rsidP="007F2354">
      <w:pPr>
        <w:tabs>
          <w:tab w:val="left" w:pos="1937"/>
        </w:tabs>
        <w:jc w:val="center"/>
        <w:rPr>
          <w:rFonts w:ascii="Arial Black" w:hAnsi="Arial Black"/>
          <w:sz w:val="28"/>
          <w:szCs w:val="28"/>
        </w:rPr>
      </w:pPr>
    </w:p>
    <w:p w:rsidR="008812BD" w:rsidRDefault="008812BD" w:rsidP="007F2354">
      <w:pPr>
        <w:tabs>
          <w:tab w:val="left" w:pos="1937"/>
        </w:tabs>
        <w:jc w:val="center"/>
        <w:rPr>
          <w:rFonts w:ascii="Arial Black" w:hAnsi="Arial Black"/>
          <w:sz w:val="28"/>
          <w:szCs w:val="28"/>
        </w:rPr>
      </w:pPr>
    </w:p>
    <w:p w:rsidR="002B780A" w:rsidRDefault="002B780A" w:rsidP="007F2354">
      <w:pPr>
        <w:tabs>
          <w:tab w:val="left" w:pos="1937"/>
        </w:tabs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 N O T A C E</w:t>
      </w:r>
    </w:p>
    <w:p w:rsidR="002B780A" w:rsidRDefault="002B780A" w:rsidP="002B780A">
      <w:pPr>
        <w:tabs>
          <w:tab w:val="left" w:pos="19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 se o strukturovanou informační zprávu o činnosti vychovatele se sportovním zaměřením VOŠ a SPŠE – domova mládeže, Plzeň, Koterovská 85, </w:t>
      </w:r>
      <w:r w:rsidR="008812BD">
        <w:rPr>
          <w:rFonts w:ascii="Times New Roman" w:hAnsi="Times New Roman" w:cs="Times New Roman"/>
          <w:sz w:val="24"/>
          <w:szCs w:val="24"/>
        </w:rPr>
        <w:t>Bc. Jan Janda</w:t>
      </w:r>
      <w:r>
        <w:rPr>
          <w:rFonts w:ascii="Times New Roman" w:hAnsi="Times New Roman" w:cs="Times New Roman"/>
          <w:sz w:val="24"/>
          <w:szCs w:val="24"/>
        </w:rPr>
        <w:t xml:space="preserve"> – ve školním roce 202</w:t>
      </w:r>
      <w:r w:rsidR="005111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111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Veškeré informace, fotografie a jiná zpracovaná data jsou vztaženy pouze k jím vykonávaným aktivitám, nebo aktivitám, na kterých se </w:t>
      </w:r>
      <w:r w:rsidR="00830496">
        <w:rPr>
          <w:rFonts w:ascii="Times New Roman" w:hAnsi="Times New Roman" w:cs="Times New Roman"/>
          <w:sz w:val="24"/>
          <w:szCs w:val="24"/>
        </w:rPr>
        <w:t xml:space="preserve">organizačně či jiným způsobem </w:t>
      </w:r>
      <w:r>
        <w:rPr>
          <w:rFonts w:ascii="Times New Roman" w:hAnsi="Times New Roman" w:cs="Times New Roman"/>
          <w:sz w:val="24"/>
          <w:szCs w:val="24"/>
        </w:rPr>
        <w:t xml:space="preserve">spolupodílel, přičemž časová uzávěrka této souhrnné zprávy byla stanovena na </w:t>
      </w:r>
      <w:r w:rsidR="005111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červen 202</w:t>
      </w:r>
      <w:r w:rsidR="005111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80A" w:rsidRPr="002B780A" w:rsidRDefault="002B780A" w:rsidP="002B780A">
      <w:pPr>
        <w:tabs>
          <w:tab w:val="left" w:pos="19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0D8D" w:rsidRDefault="007F2354" w:rsidP="007F2354">
      <w:pPr>
        <w:tabs>
          <w:tab w:val="left" w:pos="1937"/>
        </w:tabs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 B S A H</w:t>
      </w:r>
    </w:p>
    <w:p w:rsidR="00780537" w:rsidRDefault="00780537" w:rsidP="00C50D8D">
      <w:pPr>
        <w:rPr>
          <w:rFonts w:ascii="Times New Roman" w:hAnsi="Times New Roman" w:cs="Times New Roman"/>
          <w:sz w:val="24"/>
          <w:szCs w:val="24"/>
        </w:rPr>
      </w:pPr>
      <w:r w:rsidRPr="00780537">
        <w:rPr>
          <w:rFonts w:ascii="Times New Roman" w:hAnsi="Times New Roman" w:cs="Times New Roman"/>
          <w:sz w:val="24"/>
          <w:szCs w:val="24"/>
        </w:rPr>
        <w:t>Rozpis</w:t>
      </w:r>
      <w:r>
        <w:rPr>
          <w:rFonts w:ascii="Times New Roman" w:hAnsi="Times New Roman" w:cs="Times New Roman"/>
          <w:sz w:val="24"/>
          <w:szCs w:val="24"/>
        </w:rPr>
        <w:t xml:space="preserve"> organizované sportovní činnosti</w:t>
      </w:r>
      <w:r w:rsidR="00906D90">
        <w:rPr>
          <w:rFonts w:ascii="Times New Roman" w:hAnsi="Times New Roman" w:cs="Times New Roman"/>
          <w:sz w:val="24"/>
          <w:szCs w:val="24"/>
        </w:rPr>
        <w:t xml:space="preserve"> 202</w:t>
      </w:r>
      <w:r w:rsidR="005111F1">
        <w:rPr>
          <w:rFonts w:ascii="Times New Roman" w:hAnsi="Times New Roman" w:cs="Times New Roman"/>
          <w:sz w:val="24"/>
          <w:szCs w:val="24"/>
        </w:rPr>
        <w:t>4</w:t>
      </w:r>
      <w:r w:rsidR="009129C0">
        <w:rPr>
          <w:rFonts w:ascii="Times New Roman" w:hAnsi="Times New Roman" w:cs="Times New Roman"/>
          <w:sz w:val="24"/>
          <w:szCs w:val="24"/>
        </w:rPr>
        <w:t>/2</w:t>
      </w:r>
      <w:r w:rsidR="005111F1">
        <w:rPr>
          <w:rFonts w:ascii="Times New Roman" w:hAnsi="Times New Roman" w:cs="Times New Roman"/>
          <w:sz w:val="24"/>
          <w:szCs w:val="24"/>
        </w:rPr>
        <w:t>5</w:t>
      </w:r>
      <w:r w:rsidR="002B780A">
        <w:rPr>
          <w:rFonts w:ascii="Times New Roman" w:hAnsi="Times New Roman" w:cs="Times New Roman"/>
          <w:sz w:val="24"/>
          <w:szCs w:val="24"/>
        </w:rPr>
        <w:tab/>
      </w:r>
      <w:r w:rsidR="009129C0">
        <w:rPr>
          <w:rFonts w:ascii="Times New Roman" w:hAnsi="Times New Roman" w:cs="Times New Roman"/>
          <w:sz w:val="24"/>
          <w:szCs w:val="24"/>
        </w:rPr>
        <w:tab/>
      </w:r>
      <w:r w:rsidR="002B780A">
        <w:rPr>
          <w:rFonts w:ascii="Times New Roman" w:hAnsi="Times New Roman" w:cs="Times New Roman"/>
          <w:sz w:val="24"/>
          <w:szCs w:val="24"/>
        </w:rPr>
        <w:tab/>
      </w:r>
      <w:r w:rsidR="002B780A">
        <w:rPr>
          <w:rFonts w:ascii="Times New Roman" w:hAnsi="Times New Roman" w:cs="Times New Roman"/>
          <w:sz w:val="24"/>
          <w:szCs w:val="24"/>
        </w:rPr>
        <w:tab/>
      </w:r>
      <w:r w:rsidR="002B780A">
        <w:rPr>
          <w:rFonts w:ascii="Times New Roman" w:hAnsi="Times New Roman" w:cs="Times New Roman"/>
          <w:sz w:val="24"/>
          <w:szCs w:val="24"/>
        </w:rPr>
        <w:tab/>
      </w:r>
      <w:r w:rsidR="008828B4">
        <w:rPr>
          <w:rFonts w:ascii="Times New Roman" w:hAnsi="Times New Roman" w:cs="Times New Roman"/>
          <w:sz w:val="24"/>
          <w:szCs w:val="24"/>
        </w:rPr>
        <w:t>3</w:t>
      </w:r>
    </w:p>
    <w:p w:rsidR="00906D90" w:rsidRDefault="00906D90" w:rsidP="00906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</w:t>
      </w:r>
      <w:r w:rsidR="00DF713E">
        <w:rPr>
          <w:rFonts w:ascii="Times New Roman" w:hAnsi="Times New Roman" w:cs="Times New Roman"/>
          <w:sz w:val="24"/>
          <w:szCs w:val="24"/>
        </w:rPr>
        <w:t xml:space="preserve">vané sportovní akce   </w:t>
      </w:r>
      <w:r w:rsidR="00DF713E">
        <w:rPr>
          <w:rFonts w:ascii="Times New Roman" w:hAnsi="Times New Roman" w:cs="Times New Roman"/>
          <w:sz w:val="24"/>
          <w:szCs w:val="24"/>
        </w:rPr>
        <w:tab/>
      </w:r>
      <w:r w:rsidR="00DF713E">
        <w:rPr>
          <w:rFonts w:ascii="Times New Roman" w:hAnsi="Times New Roman" w:cs="Times New Roman"/>
          <w:sz w:val="24"/>
          <w:szCs w:val="24"/>
        </w:rPr>
        <w:tab/>
      </w:r>
      <w:r w:rsidR="00DF713E">
        <w:rPr>
          <w:rFonts w:ascii="Times New Roman" w:hAnsi="Times New Roman" w:cs="Times New Roman"/>
          <w:sz w:val="24"/>
          <w:szCs w:val="24"/>
        </w:rPr>
        <w:tab/>
      </w:r>
      <w:r w:rsidR="00DF713E">
        <w:rPr>
          <w:rFonts w:ascii="Times New Roman" w:hAnsi="Times New Roman" w:cs="Times New Roman"/>
          <w:sz w:val="24"/>
          <w:szCs w:val="24"/>
        </w:rPr>
        <w:tab/>
      </w:r>
      <w:r w:rsidR="00DF713E">
        <w:rPr>
          <w:rFonts w:ascii="Times New Roman" w:hAnsi="Times New Roman" w:cs="Times New Roman"/>
          <w:sz w:val="24"/>
          <w:szCs w:val="24"/>
        </w:rPr>
        <w:tab/>
      </w:r>
      <w:r w:rsidR="00DF713E">
        <w:rPr>
          <w:rFonts w:ascii="Times New Roman" w:hAnsi="Times New Roman" w:cs="Times New Roman"/>
          <w:sz w:val="24"/>
          <w:szCs w:val="24"/>
        </w:rPr>
        <w:tab/>
      </w:r>
      <w:r w:rsidR="00DF713E">
        <w:rPr>
          <w:rFonts w:ascii="Times New Roman" w:hAnsi="Times New Roman" w:cs="Times New Roman"/>
          <w:sz w:val="24"/>
          <w:szCs w:val="24"/>
        </w:rPr>
        <w:tab/>
      </w:r>
      <w:r w:rsidR="00FD4C2C">
        <w:rPr>
          <w:rFonts w:ascii="Times New Roman" w:hAnsi="Times New Roman" w:cs="Times New Roman"/>
          <w:sz w:val="24"/>
          <w:szCs w:val="24"/>
        </w:rPr>
        <w:t>4</w:t>
      </w:r>
    </w:p>
    <w:p w:rsidR="00D308AD" w:rsidRDefault="00D308AD" w:rsidP="00C5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dokumentace k realizovaným sportovním </w:t>
      </w:r>
      <w:r w:rsidR="009E43CD">
        <w:rPr>
          <w:rFonts w:ascii="Times New Roman" w:hAnsi="Times New Roman" w:cs="Times New Roman"/>
          <w:sz w:val="24"/>
          <w:szCs w:val="24"/>
        </w:rPr>
        <w:t>akcím</w:t>
      </w:r>
      <w:r w:rsidR="009129C0">
        <w:rPr>
          <w:rFonts w:ascii="Times New Roman" w:hAnsi="Times New Roman" w:cs="Times New Roman"/>
          <w:sz w:val="24"/>
          <w:szCs w:val="24"/>
        </w:rPr>
        <w:tab/>
      </w:r>
      <w:r w:rsidR="009E43CD">
        <w:rPr>
          <w:rFonts w:ascii="Times New Roman" w:hAnsi="Times New Roman" w:cs="Times New Roman"/>
          <w:sz w:val="24"/>
          <w:szCs w:val="24"/>
        </w:rPr>
        <w:tab/>
      </w:r>
      <w:r w:rsidR="009E43CD">
        <w:rPr>
          <w:rFonts w:ascii="Times New Roman" w:hAnsi="Times New Roman" w:cs="Times New Roman"/>
          <w:sz w:val="24"/>
          <w:szCs w:val="24"/>
        </w:rPr>
        <w:tab/>
      </w:r>
      <w:r w:rsidR="009E43CD">
        <w:rPr>
          <w:rFonts w:ascii="Times New Roman" w:hAnsi="Times New Roman" w:cs="Times New Roman"/>
          <w:sz w:val="24"/>
          <w:szCs w:val="24"/>
        </w:rPr>
        <w:tab/>
        <w:t>4</w:t>
      </w:r>
    </w:p>
    <w:p w:rsidR="00780537" w:rsidRDefault="00780537" w:rsidP="00C5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jmové sportovní kroužky</w:t>
      </w:r>
      <w:r w:rsidR="00793A52">
        <w:rPr>
          <w:rFonts w:ascii="Times New Roman" w:hAnsi="Times New Roman" w:cs="Times New Roman"/>
          <w:sz w:val="24"/>
          <w:szCs w:val="24"/>
        </w:rPr>
        <w:t xml:space="preserve"> zřízené na domově mládeže</w:t>
      </w:r>
      <w:r w:rsidR="00793A52">
        <w:rPr>
          <w:rFonts w:ascii="Times New Roman" w:hAnsi="Times New Roman" w:cs="Times New Roman"/>
          <w:sz w:val="24"/>
          <w:szCs w:val="24"/>
        </w:rPr>
        <w:tab/>
      </w:r>
      <w:r w:rsidR="00793A52">
        <w:rPr>
          <w:rFonts w:ascii="Times New Roman" w:hAnsi="Times New Roman" w:cs="Times New Roman"/>
          <w:sz w:val="24"/>
          <w:szCs w:val="24"/>
        </w:rPr>
        <w:tab/>
      </w:r>
      <w:r w:rsidR="00793A52">
        <w:rPr>
          <w:rFonts w:ascii="Times New Roman" w:hAnsi="Times New Roman" w:cs="Times New Roman"/>
          <w:sz w:val="24"/>
          <w:szCs w:val="24"/>
        </w:rPr>
        <w:tab/>
      </w:r>
      <w:r w:rsidR="00793A52">
        <w:rPr>
          <w:rFonts w:ascii="Times New Roman" w:hAnsi="Times New Roman" w:cs="Times New Roman"/>
          <w:sz w:val="24"/>
          <w:szCs w:val="24"/>
        </w:rPr>
        <w:tab/>
      </w:r>
      <w:r w:rsidR="008828B4">
        <w:rPr>
          <w:rFonts w:ascii="Times New Roman" w:hAnsi="Times New Roman" w:cs="Times New Roman"/>
          <w:sz w:val="24"/>
          <w:szCs w:val="24"/>
        </w:rPr>
        <w:t>9</w:t>
      </w:r>
    </w:p>
    <w:p w:rsidR="00780537" w:rsidRDefault="007227D4" w:rsidP="00C5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ování a provoz místností </w:t>
      </w:r>
      <w:r w:rsidR="008828B4">
        <w:rPr>
          <w:rFonts w:ascii="Times New Roman" w:hAnsi="Times New Roman" w:cs="Times New Roman"/>
          <w:sz w:val="24"/>
          <w:szCs w:val="24"/>
        </w:rPr>
        <w:t xml:space="preserve">určených ke sportovní činnosti </w:t>
      </w:r>
      <w:r w:rsidR="008828B4">
        <w:rPr>
          <w:rFonts w:ascii="Times New Roman" w:hAnsi="Times New Roman" w:cs="Times New Roman"/>
          <w:sz w:val="24"/>
          <w:szCs w:val="24"/>
        </w:rPr>
        <w:tab/>
      </w:r>
      <w:r w:rsidR="00793A52">
        <w:rPr>
          <w:rFonts w:ascii="Times New Roman" w:hAnsi="Times New Roman" w:cs="Times New Roman"/>
          <w:sz w:val="24"/>
          <w:szCs w:val="24"/>
        </w:rPr>
        <w:tab/>
      </w:r>
      <w:r w:rsidR="00793A52">
        <w:rPr>
          <w:rFonts w:ascii="Times New Roman" w:hAnsi="Times New Roman" w:cs="Times New Roman"/>
          <w:sz w:val="24"/>
          <w:szCs w:val="24"/>
        </w:rPr>
        <w:tab/>
      </w:r>
      <w:r w:rsidR="008828B4">
        <w:rPr>
          <w:rFonts w:ascii="Times New Roman" w:hAnsi="Times New Roman" w:cs="Times New Roman"/>
          <w:sz w:val="24"/>
          <w:szCs w:val="24"/>
        </w:rPr>
        <w:t>9</w:t>
      </w:r>
    </w:p>
    <w:p w:rsidR="00D308AD" w:rsidRDefault="00D308AD" w:rsidP="00C5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saturace sportovní či</w:t>
      </w:r>
      <w:r w:rsidR="008828B4">
        <w:rPr>
          <w:rFonts w:ascii="Times New Roman" w:hAnsi="Times New Roman" w:cs="Times New Roman"/>
          <w:sz w:val="24"/>
          <w:szCs w:val="24"/>
        </w:rPr>
        <w:t xml:space="preserve">nnosti na domově mládeže   </w:t>
      </w:r>
      <w:r w:rsidR="008828B4">
        <w:rPr>
          <w:rFonts w:ascii="Times New Roman" w:hAnsi="Times New Roman" w:cs="Times New Roman"/>
          <w:sz w:val="24"/>
          <w:szCs w:val="24"/>
        </w:rPr>
        <w:tab/>
      </w:r>
      <w:r w:rsidR="008828B4">
        <w:rPr>
          <w:rFonts w:ascii="Times New Roman" w:hAnsi="Times New Roman" w:cs="Times New Roman"/>
          <w:sz w:val="24"/>
          <w:szCs w:val="24"/>
        </w:rPr>
        <w:tab/>
      </w:r>
      <w:r w:rsidR="005D1831">
        <w:rPr>
          <w:rFonts w:ascii="Times New Roman" w:hAnsi="Times New Roman" w:cs="Times New Roman"/>
          <w:sz w:val="24"/>
          <w:szCs w:val="24"/>
        </w:rPr>
        <w:tab/>
      </w:r>
      <w:r w:rsidR="005D1831">
        <w:rPr>
          <w:rFonts w:ascii="Times New Roman" w:hAnsi="Times New Roman" w:cs="Times New Roman"/>
          <w:sz w:val="24"/>
          <w:szCs w:val="24"/>
        </w:rPr>
        <w:tab/>
      </w:r>
      <w:r w:rsidR="008828B4">
        <w:rPr>
          <w:rFonts w:ascii="Times New Roman" w:hAnsi="Times New Roman" w:cs="Times New Roman"/>
          <w:sz w:val="24"/>
          <w:szCs w:val="24"/>
        </w:rPr>
        <w:t>9</w:t>
      </w:r>
    </w:p>
    <w:p w:rsidR="006B729C" w:rsidRDefault="006B729C" w:rsidP="00C5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cky nedozorovaná a namátkově dozorovaná </w:t>
      </w:r>
      <w:r w:rsidR="00D308AD">
        <w:rPr>
          <w:rFonts w:ascii="Times New Roman" w:hAnsi="Times New Roman" w:cs="Times New Roman"/>
          <w:sz w:val="24"/>
          <w:szCs w:val="24"/>
        </w:rPr>
        <w:t xml:space="preserve">činnost </w:t>
      </w:r>
      <w:r>
        <w:rPr>
          <w:rFonts w:ascii="Times New Roman" w:hAnsi="Times New Roman" w:cs="Times New Roman"/>
          <w:sz w:val="24"/>
          <w:szCs w:val="24"/>
        </w:rPr>
        <w:t xml:space="preserve">sportovního </w:t>
      </w:r>
      <w:r w:rsidR="008828B4">
        <w:rPr>
          <w:rFonts w:ascii="Times New Roman" w:hAnsi="Times New Roman" w:cs="Times New Roman"/>
          <w:sz w:val="24"/>
          <w:szCs w:val="24"/>
        </w:rPr>
        <w:tab/>
      </w:r>
    </w:p>
    <w:p w:rsidR="00D308AD" w:rsidRDefault="006B729C" w:rsidP="00C5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u na DM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28B4">
        <w:rPr>
          <w:rFonts w:ascii="Times New Roman" w:hAnsi="Times New Roman" w:cs="Times New Roman"/>
          <w:sz w:val="24"/>
          <w:szCs w:val="24"/>
        </w:rPr>
        <w:t>10</w:t>
      </w:r>
    </w:p>
    <w:p w:rsidR="00D308AD" w:rsidRDefault="00D308AD" w:rsidP="00C5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hled sportujících žákyň a žáků v rámci je</w:t>
      </w:r>
      <w:r w:rsidR="00F54B00">
        <w:rPr>
          <w:rFonts w:ascii="Times New Roman" w:hAnsi="Times New Roman" w:cs="Times New Roman"/>
          <w:sz w:val="24"/>
          <w:szCs w:val="24"/>
        </w:rPr>
        <w:t>d</w:t>
      </w:r>
      <w:r w:rsidR="008828B4">
        <w:rPr>
          <w:rFonts w:ascii="Times New Roman" w:hAnsi="Times New Roman" w:cs="Times New Roman"/>
          <w:sz w:val="24"/>
          <w:szCs w:val="24"/>
        </w:rPr>
        <w:t>notlivých výchovných skupin …</w:t>
      </w:r>
      <w:r w:rsidR="008828B4">
        <w:rPr>
          <w:rFonts w:ascii="Times New Roman" w:hAnsi="Times New Roman" w:cs="Times New Roman"/>
          <w:sz w:val="24"/>
          <w:szCs w:val="24"/>
        </w:rPr>
        <w:tab/>
        <w:t>11</w:t>
      </w:r>
    </w:p>
    <w:p w:rsidR="00683979" w:rsidRDefault="00683979" w:rsidP="00C5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realizovaných sportovních aktivit (kroužků) 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28B4">
        <w:rPr>
          <w:rFonts w:ascii="Times New Roman" w:hAnsi="Times New Roman" w:cs="Times New Roman"/>
          <w:sz w:val="24"/>
          <w:szCs w:val="24"/>
        </w:rPr>
        <w:t>12</w:t>
      </w:r>
    </w:p>
    <w:p w:rsidR="00683979" w:rsidRDefault="00683979" w:rsidP="00683979">
      <w:pPr>
        <w:rPr>
          <w:rFonts w:ascii="Times New Roman" w:hAnsi="Times New Roman" w:cs="Times New Roman"/>
          <w:sz w:val="24"/>
          <w:szCs w:val="24"/>
        </w:rPr>
      </w:pPr>
      <w:r w:rsidRPr="00683979">
        <w:rPr>
          <w:rFonts w:ascii="Times New Roman" w:hAnsi="Times New Roman" w:cs="Times New Roman"/>
          <w:sz w:val="24"/>
          <w:szCs w:val="24"/>
        </w:rPr>
        <w:t>Tabulka celkových počtů žákyň a žáků přihlášených do činnosti</w:t>
      </w:r>
    </w:p>
    <w:p w:rsidR="00683979" w:rsidRDefault="00683979" w:rsidP="00683979">
      <w:pPr>
        <w:rPr>
          <w:rFonts w:ascii="Times New Roman" w:hAnsi="Times New Roman" w:cs="Times New Roman"/>
          <w:sz w:val="24"/>
          <w:szCs w:val="24"/>
        </w:rPr>
      </w:pPr>
      <w:r w:rsidRPr="00683979">
        <w:rPr>
          <w:rFonts w:ascii="Times New Roman" w:hAnsi="Times New Roman" w:cs="Times New Roman"/>
          <w:sz w:val="24"/>
          <w:szCs w:val="24"/>
        </w:rPr>
        <w:t>sportovních kroužků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828B4">
        <w:rPr>
          <w:rFonts w:ascii="Times New Roman" w:hAnsi="Times New Roman" w:cs="Times New Roman"/>
          <w:sz w:val="24"/>
          <w:szCs w:val="24"/>
        </w:rPr>
        <w:t>2</w:t>
      </w:r>
    </w:p>
    <w:p w:rsidR="002A5796" w:rsidRDefault="002A5796" w:rsidP="002A5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ace sportování jako nedílné součásti zdravého životního stylu 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828B4">
        <w:rPr>
          <w:rFonts w:ascii="Times New Roman" w:hAnsi="Times New Roman" w:cs="Times New Roman"/>
          <w:sz w:val="24"/>
          <w:szCs w:val="24"/>
        </w:rPr>
        <w:t>2</w:t>
      </w:r>
    </w:p>
    <w:p w:rsidR="00683979" w:rsidRPr="00683979" w:rsidRDefault="00683979" w:rsidP="00683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ní rozpis činnosti vychovatele se sportovním zaměřením DM 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876A68" w:rsidRDefault="00D308AD" w:rsidP="00C5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ručení k zvýšení obecnéh</w:t>
      </w:r>
      <w:r w:rsidR="000E51AB">
        <w:rPr>
          <w:rFonts w:ascii="Times New Roman" w:hAnsi="Times New Roman" w:cs="Times New Roman"/>
          <w:sz w:val="24"/>
          <w:szCs w:val="24"/>
        </w:rPr>
        <w:t xml:space="preserve">o zájmu ubytovaných o </w:t>
      </w:r>
      <w:proofErr w:type="gramStart"/>
      <w:r w:rsidR="000E51AB">
        <w:rPr>
          <w:rFonts w:ascii="Times New Roman" w:hAnsi="Times New Roman" w:cs="Times New Roman"/>
          <w:sz w:val="24"/>
          <w:szCs w:val="24"/>
        </w:rPr>
        <w:t>s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1AB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="000E51AB">
        <w:rPr>
          <w:rFonts w:ascii="Times New Roman" w:hAnsi="Times New Roman" w:cs="Times New Roman"/>
          <w:sz w:val="24"/>
          <w:szCs w:val="24"/>
        </w:rPr>
        <w:t xml:space="preserve"> DM 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="000E51AB">
        <w:rPr>
          <w:rFonts w:ascii="Times New Roman" w:hAnsi="Times New Roman" w:cs="Times New Roman"/>
          <w:sz w:val="24"/>
          <w:szCs w:val="24"/>
        </w:rPr>
        <w:tab/>
        <w:t>1</w:t>
      </w:r>
      <w:r w:rsidR="008828B4">
        <w:rPr>
          <w:rFonts w:ascii="Times New Roman" w:hAnsi="Times New Roman" w:cs="Times New Roman"/>
          <w:sz w:val="24"/>
          <w:szCs w:val="24"/>
        </w:rPr>
        <w:t>6</w:t>
      </w:r>
      <w:r w:rsidR="00780537">
        <w:rPr>
          <w:rFonts w:ascii="Times New Roman" w:hAnsi="Times New Roman" w:cs="Times New Roman"/>
          <w:sz w:val="24"/>
          <w:szCs w:val="24"/>
        </w:rPr>
        <w:tab/>
      </w:r>
    </w:p>
    <w:p w:rsidR="00780537" w:rsidRDefault="00876A68" w:rsidP="00C5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</w:t>
      </w:r>
    </w:p>
    <w:p w:rsidR="002E0356" w:rsidRDefault="00780537" w:rsidP="002E03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6D90">
        <w:rPr>
          <w:rFonts w:ascii="Arial Black" w:hAnsi="Arial Black"/>
          <w:noProof/>
          <w:sz w:val="28"/>
          <w:szCs w:val="28"/>
          <w:lang w:eastAsia="cs-CZ"/>
        </w:rPr>
        <w:drawing>
          <wp:inline distT="0" distB="0" distL="0" distR="0">
            <wp:extent cx="3079531" cy="1732237"/>
            <wp:effectExtent l="0" t="0" r="6985" b="190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2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716" cy="1743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E0356"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0FA37875" wp14:editId="0D50EB1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9125" cy="922655"/>
            <wp:effectExtent l="0" t="0" r="9525" b="0"/>
            <wp:wrapTight wrapText="bothSides">
              <wp:wrapPolygon edited="0">
                <wp:start x="5982" y="0"/>
                <wp:lineTo x="0" y="1784"/>
                <wp:lineTo x="0" y="12933"/>
                <wp:lineTo x="7311" y="14271"/>
                <wp:lineTo x="0" y="16055"/>
                <wp:lineTo x="0" y="18285"/>
                <wp:lineTo x="3323" y="20961"/>
                <wp:lineTo x="17280" y="20961"/>
                <wp:lineTo x="21268" y="18731"/>
                <wp:lineTo x="21268" y="15609"/>
                <wp:lineTo x="13957" y="14271"/>
                <wp:lineTo x="21268" y="12041"/>
                <wp:lineTo x="21268" y="1338"/>
                <wp:lineTo x="15951" y="0"/>
                <wp:lineTo x="5982" y="0"/>
              </wp:wrapPolygon>
            </wp:wrapTight>
            <wp:docPr id="4" name="Obrázek 4" descr="ŠKOLNÍ E-LEARNINGOVÝ SYSTÉ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KOLNÍ E-LEARNINGOVÝ SYSTÉ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0356" w:rsidRPr="008746A8" w:rsidRDefault="002E0356" w:rsidP="002E0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TOVNÍ AKTIVITY VOŠ 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PŠE - DOMOV</w:t>
      </w:r>
      <w:proofErr w:type="gramEnd"/>
      <w:r w:rsidRPr="008746A8">
        <w:rPr>
          <w:rFonts w:ascii="Times New Roman" w:hAnsi="Times New Roman" w:cs="Times New Roman"/>
          <w:b/>
          <w:sz w:val="24"/>
          <w:szCs w:val="24"/>
        </w:rPr>
        <w:t xml:space="preserve"> MLÁDEŽE</w:t>
      </w:r>
    </w:p>
    <w:p w:rsidR="002E0356" w:rsidRPr="008746A8" w:rsidRDefault="002E0356" w:rsidP="002E0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6A8">
        <w:rPr>
          <w:rFonts w:ascii="Times New Roman" w:hAnsi="Times New Roman" w:cs="Times New Roman"/>
          <w:sz w:val="24"/>
          <w:szCs w:val="24"/>
        </w:rPr>
        <w:t>(organizační a personální zabezpečení ve školním roce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46A8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46A8">
        <w:rPr>
          <w:rFonts w:ascii="Times New Roman" w:hAnsi="Times New Roman" w:cs="Times New Roman"/>
          <w:sz w:val="24"/>
          <w:szCs w:val="24"/>
        </w:rPr>
        <w:t>)</w:t>
      </w:r>
    </w:p>
    <w:p w:rsidR="002E0356" w:rsidRDefault="002E0356" w:rsidP="002E035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984"/>
        <w:gridCol w:w="2121"/>
      </w:tblGrid>
      <w:tr w:rsidR="002E0356" w:rsidTr="00DF6D0C">
        <w:tc>
          <w:tcPr>
            <w:tcW w:w="1413" w:type="dxa"/>
            <w:shd w:val="clear" w:color="auto" w:fill="FBE4D5" w:themeFill="accent2" w:themeFillTint="33"/>
          </w:tcPr>
          <w:p w:rsidR="002E0356" w:rsidRDefault="002E0356" w:rsidP="00DF6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2E0356" w:rsidRDefault="002E0356" w:rsidP="00DF6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AS (hod.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2E0356" w:rsidRDefault="002E0356" w:rsidP="00DF6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TA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2E0356" w:rsidRDefault="002E0356" w:rsidP="00DF6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</w:p>
        </w:tc>
        <w:tc>
          <w:tcPr>
            <w:tcW w:w="2121" w:type="dxa"/>
            <w:shd w:val="clear" w:color="auto" w:fill="FBE4D5" w:themeFill="accent2" w:themeFillTint="33"/>
          </w:tcPr>
          <w:p w:rsidR="002E0356" w:rsidRDefault="002E0356" w:rsidP="00DF6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DOUCÍ</w:t>
            </w:r>
          </w:p>
        </w:tc>
      </w:tr>
      <w:tr w:rsidR="002E0356" w:rsidTr="00DF6D0C">
        <w:tc>
          <w:tcPr>
            <w:tcW w:w="1413" w:type="dxa"/>
            <w:shd w:val="clear" w:color="auto" w:fill="E2EFD9" w:themeFill="accent6" w:themeFillTint="33"/>
          </w:tcPr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0A">
              <w:rPr>
                <w:rFonts w:ascii="Times New Roman" w:hAnsi="Times New Roman" w:cs="Times New Roman"/>
                <w:b/>
                <w:sz w:val="24"/>
                <w:szCs w:val="24"/>
              </w:rPr>
              <w:t>P o n d ě l í</w:t>
            </w: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356" w:rsidRPr="006351D9" w:rsidRDefault="002E0356" w:rsidP="00DF6D0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351D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</w:t>
            </w:r>
            <w:r w:rsidRPr="006351D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9</w:t>
            </w:r>
            <w:r w:rsidRPr="006351D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5</w:t>
            </w:r>
          </w:p>
          <w:p w:rsidR="002E0356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.00 - 21.00</w:t>
            </w:r>
          </w:p>
        </w:tc>
        <w:tc>
          <w:tcPr>
            <w:tcW w:w="1701" w:type="dxa"/>
          </w:tcPr>
          <w:p w:rsidR="002E0356" w:rsidRDefault="002E0356" w:rsidP="00DF6D0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ASKETBAL</w:t>
            </w:r>
          </w:p>
          <w:p w:rsidR="002E0356" w:rsidRDefault="002E0356" w:rsidP="00DF6D0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2E0356" w:rsidRDefault="002E0356" w:rsidP="00DF6D0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2E0356" w:rsidRPr="00276619" w:rsidRDefault="002E0356" w:rsidP="00DF6D0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766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ÁLOVÁ</w:t>
            </w:r>
          </w:p>
          <w:p w:rsidR="002E0356" w:rsidRPr="005C7E0A" w:rsidRDefault="002E0356" w:rsidP="00DF6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6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OPANÁ</w:t>
            </w:r>
          </w:p>
        </w:tc>
        <w:tc>
          <w:tcPr>
            <w:tcW w:w="1984" w:type="dxa"/>
          </w:tcPr>
          <w:p w:rsidR="002E0356" w:rsidRPr="006351D9" w:rsidRDefault="002E0356" w:rsidP="00DF6D0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351D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ělocvična VLEV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(5108)</w:t>
            </w: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Pr="003C0ECA" w:rsidRDefault="002E0356" w:rsidP="00DF6D0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0E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ělocvična</w:t>
            </w: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PRAVO (6108)</w:t>
            </w:r>
          </w:p>
        </w:tc>
        <w:tc>
          <w:tcPr>
            <w:tcW w:w="2121" w:type="dxa"/>
          </w:tcPr>
          <w:p w:rsidR="002E0356" w:rsidRPr="00A34C2B" w:rsidRDefault="002E0356" w:rsidP="00DF6D0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34C2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echyňská A9 Kliková B7</w:t>
            </w:r>
          </w:p>
          <w:p w:rsidR="002E0356" w:rsidRPr="00276619" w:rsidRDefault="002E0356" w:rsidP="00DF6D0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</w:t>
            </w:r>
          </w:p>
          <w:p w:rsidR="002E0356" w:rsidRDefault="002E0356" w:rsidP="00DF6D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E0356" w:rsidRPr="00276619" w:rsidRDefault="002E0356" w:rsidP="00DF6D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anda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v.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č.dv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07</w:t>
            </w:r>
            <w:r w:rsidRPr="002766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</w:tc>
      </w:tr>
      <w:tr w:rsidR="002E0356" w:rsidTr="00DF6D0C">
        <w:tc>
          <w:tcPr>
            <w:tcW w:w="1413" w:type="dxa"/>
            <w:shd w:val="clear" w:color="auto" w:fill="E2EFD9" w:themeFill="accent6" w:themeFillTint="33"/>
          </w:tcPr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0A">
              <w:rPr>
                <w:rFonts w:ascii="Times New Roman" w:hAnsi="Times New Roman" w:cs="Times New Roman"/>
                <w:b/>
                <w:sz w:val="24"/>
                <w:szCs w:val="24"/>
              </w:rPr>
              <w:t>Ú t e r ý</w:t>
            </w: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356" w:rsidRPr="003D6AE4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0 – 20.30 </w:t>
            </w:r>
          </w:p>
          <w:p w:rsidR="002E0356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Pr="003D6AE4" w:rsidRDefault="002E0356" w:rsidP="00DF6D0C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3D6AE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0.00 – 21.00</w:t>
            </w:r>
          </w:p>
        </w:tc>
        <w:tc>
          <w:tcPr>
            <w:tcW w:w="1701" w:type="dxa"/>
          </w:tcPr>
          <w:p w:rsidR="002E0356" w:rsidRPr="003D6AE4" w:rsidRDefault="002E0356" w:rsidP="00DF6D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6A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VÁNÍ</w:t>
            </w:r>
          </w:p>
          <w:p w:rsidR="002E0356" w:rsidRDefault="002E0356" w:rsidP="00DF6D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E0356" w:rsidRDefault="002E0356" w:rsidP="00DF6D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E0356" w:rsidRPr="003D6AE4" w:rsidRDefault="002E0356" w:rsidP="00DF6D0C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VOLEJBAL</w:t>
            </w:r>
          </w:p>
        </w:tc>
        <w:tc>
          <w:tcPr>
            <w:tcW w:w="1984" w:type="dxa"/>
          </w:tcPr>
          <w:p w:rsidR="002E0356" w:rsidRPr="003D6AE4" w:rsidRDefault="002E0356" w:rsidP="00DF6D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6A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ěstský bazén</w:t>
            </w:r>
          </w:p>
          <w:p w:rsidR="002E0356" w:rsidRPr="003D6AE4" w:rsidRDefault="002E0356" w:rsidP="00DF6D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6A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zeň-Slovany</w:t>
            </w:r>
          </w:p>
          <w:p w:rsidR="002E0356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Pr="003D6AE4" w:rsidRDefault="002E0356" w:rsidP="00DF6D0C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3D6AE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Tělocvična</w:t>
            </w: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E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VLEVO (5108)</w:t>
            </w:r>
          </w:p>
        </w:tc>
        <w:tc>
          <w:tcPr>
            <w:tcW w:w="2121" w:type="dxa"/>
          </w:tcPr>
          <w:p w:rsidR="002E0356" w:rsidRPr="003D6AE4" w:rsidRDefault="002E0356" w:rsidP="00DF6D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arták A10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hučk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6, Kalná A4      </w:t>
            </w:r>
          </w:p>
          <w:p w:rsidR="002E0356" w:rsidRPr="003D6AE4" w:rsidRDefault="002E0356" w:rsidP="00DF6D0C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3D6AE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Janda (</w:t>
            </w:r>
            <w:proofErr w:type="spellStart"/>
            <w:proofErr w:type="gramStart"/>
            <w:r w:rsidRPr="003D6AE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pav.A</w:t>
            </w:r>
            <w:proofErr w:type="spellEnd"/>
            <w:proofErr w:type="gramEnd"/>
            <w:r w:rsidRPr="003D6AE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 xml:space="preserve"> č.dv.07)</w:t>
            </w:r>
          </w:p>
        </w:tc>
      </w:tr>
      <w:tr w:rsidR="002E0356" w:rsidTr="00DF6D0C">
        <w:tc>
          <w:tcPr>
            <w:tcW w:w="1413" w:type="dxa"/>
            <w:shd w:val="clear" w:color="auto" w:fill="E2EFD9" w:themeFill="accent6" w:themeFillTint="33"/>
          </w:tcPr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0A">
              <w:rPr>
                <w:rFonts w:ascii="Times New Roman" w:hAnsi="Times New Roman" w:cs="Times New Roman"/>
                <w:b/>
                <w:sz w:val="24"/>
                <w:szCs w:val="24"/>
              </w:rPr>
              <w:t>S t ř e d a</w:t>
            </w: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356" w:rsidRPr="0055451C" w:rsidRDefault="002E0356" w:rsidP="00DF6D0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545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19.00 –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0</w:t>
            </w:r>
            <w:r w:rsidRPr="005545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0</w:t>
            </w:r>
          </w:p>
          <w:p w:rsidR="002E0356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6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.00 –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21</w:t>
            </w:r>
            <w:r w:rsidRPr="002766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  <w:r w:rsidRPr="002766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E0356" w:rsidRPr="00A34C2B" w:rsidRDefault="002E0356" w:rsidP="00DF6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2B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BASKETBAL</w:t>
            </w:r>
            <w:r w:rsidRPr="00A3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0356" w:rsidRDefault="002E0356" w:rsidP="00DF6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Pr="009226F5" w:rsidRDefault="002E0356" w:rsidP="00DF6D0C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9226F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SÁLOVÁ KOPANÁ</w:t>
            </w:r>
          </w:p>
        </w:tc>
        <w:tc>
          <w:tcPr>
            <w:tcW w:w="1984" w:type="dxa"/>
          </w:tcPr>
          <w:p w:rsidR="002E0356" w:rsidRPr="0055451C" w:rsidRDefault="002E0356" w:rsidP="00DF6D0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545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ělocvična</w:t>
            </w:r>
          </w:p>
          <w:p w:rsidR="002E0356" w:rsidRPr="0055451C" w:rsidRDefault="002E0356" w:rsidP="00DF6D0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545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VLEVO (5108)</w:t>
            </w:r>
          </w:p>
          <w:p w:rsidR="002E0356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Pr="00276619" w:rsidRDefault="002E0356" w:rsidP="00DF6D0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766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ělocvična</w:t>
            </w: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6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PRAVO (6108)</w:t>
            </w:r>
          </w:p>
        </w:tc>
        <w:tc>
          <w:tcPr>
            <w:tcW w:w="2121" w:type="dxa"/>
          </w:tcPr>
          <w:p w:rsidR="002E0356" w:rsidRPr="00A34C2B" w:rsidRDefault="002E0356" w:rsidP="00DF6D0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34C2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echyňská A9 Kliková B7</w:t>
            </w:r>
            <w:r w:rsidRPr="00A34C2B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 xml:space="preserve">                      </w:t>
            </w:r>
          </w:p>
          <w:p w:rsidR="002E0356" w:rsidRPr="00003758" w:rsidRDefault="002E0356" w:rsidP="00DF6D0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</w:t>
            </w:r>
          </w:p>
          <w:p w:rsidR="002E0356" w:rsidRPr="009226F5" w:rsidRDefault="002E0356" w:rsidP="00DF6D0C">
            <w:pP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9226F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Janda (</w:t>
            </w:r>
            <w:proofErr w:type="spellStart"/>
            <w:proofErr w:type="gramStart"/>
            <w:r w:rsidRPr="009226F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pav.A</w:t>
            </w:r>
            <w:proofErr w:type="spellEnd"/>
            <w:proofErr w:type="gramEnd"/>
            <w:r w:rsidRPr="009226F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 xml:space="preserve"> č.dv.07)                      </w:t>
            </w:r>
          </w:p>
        </w:tc>
      </w:tr>
      <w:tr w:rsidR="002E0356" w:rsidRPr="005C7E0A" w:rsidTr="00DF6D0C">
        <w:tc>
          <w:tcPr>
            <w:tcW w:w="1413" w:type="dxa"/>
            <w:shd w:val="clear" w:color="auto" w:fill="E2EFD9" w:themeFill="accent6" w:themeFillTint="33"/>
          </w:tcPr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0A">
              <w:rPr>
                <w:rFonts w:ascii="Times New Roman" w:hAnsi="Times New Roman" w:cs="Times New Roman"/>
                <w:b/>
                <w:sz w:val="24"/>
                <w:szCs w:val="24"/>
              </w:rPr>
              <w:t>Č t v r t e k</w:t>
            </w: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356" w:rsidRPr="003D6AE4" w:rsidRDefault="002E0356" w:rsidP="00DF6D0C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3D6AE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20.00 – 21.00</w:t>
            </w:r>
          </w:p>
        </w:tc>
        <w:tc>
          <w:tcPr>
            <w:tcW w:w="1701" w:type="dxa"/>
          </w:tcPr>
          <w:p w:rsidR="002E0356" w:rsidRPr="003D6AE4" w:rsidRDefault="002E0356" w:rsidP="00DF6D0C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VOLEJBAL</w:t>
            </w:r>
          </w:p>
        </w:tc>
        <w:tc>
          <w:tcPr>
            <w:tcW w:w="1984" w:type="dxa"/>
          </w:tcPr>
          <w:p w:rsidR="002E0356" w:rsidRPr="003D6AE4" w:rsidRDefault="002E0356" w:rsidP="00DF6D0C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3D6AE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Tělocvična</w:t>
            </w:r>
          </w:p>
          <w:p w:rsidR="002E0356" w:rsidRPr="005C7E0A" w:rsidRDefault="002E0356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E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VLEVO (5108)</w:t>
            </w:r>
          </w:p>
        </w:tc>
        <w:tc>
          <w:tcPr>
            <w:tcW w:w="2121" w:type="dxa"/>
          </w:tcPr>
          <w:p w:rsidR="002E0356" w:rsidRPr="003D6AE4" w:rsidRDefault="002E0356" w:rsidP="00DF6D0C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3D6AE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Janda (</w:t>
            </w:r>
            <w:proofErr w:type="spellStart"/>
            <w:proofErr w:type="gramStart"/>
            <w:r w:rsidRPr="003D6AE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pav.A</w:t>
            </w:r>
            <w:proofErr w:type="spellEnd"/>
            <w:proofErr w:type="gramEnd"/>
            <w:r w:rsidRPr="003D6AE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 xml:space="preserve"> č.dv.07)</w:t>
            </w:r>
          </w:p>
        </w:tc>
      </w:tr>
    </w:tbl>
    <w:p w:rsidR="002E0356" w:rsidRDefault="002E0356" w:rsidP="002E0356">
      <w:pPr>
        <w:pStyle w:val="Odstavecseseznamem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2E0356" w:rsidRDefault="002E0356" w:rsidP="002E0356">
      <w:pPr>
        <w:pStyle w:val="Odstavecseseznamem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2E0356" w:rsidRPr="009226F5" w:rsidRDefault="002E0356" w:rsidP="002E0356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případě absence vedoucích sportovních aktivit, tyto zastoupí (</w:t>
      </w:r>
      <w:r w:rsidRPr="0038223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Duda, </w:t>
      </w:r>
      <w:proofErr w:type="spellStart"/>
      <w:r w:rsidRPr="0038223A">
        <w:rPr>
          <w:rFonts w:ascii="Times New Roman" w:hAnsi="Times New Roman" w:cs="Times New Roman"/>
          <w:b/>
          <w:sz w:val="24"/>
          <w:szCs w:val="24"/>
          <w:highlight w:val="yellow"/>
        </w:rPr>
        <w:t>Klossová</w:t>
      </w:r>
      <w:proofErr w:type="spellEnd"/>
      <w:r w:rsidRPr="0038223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Hronková, </w:t>
      </w:r>
      <w:proofErr w:type="spellStart"/>
      <w:r w:rsidRPr="0038223A">
        <w:rPr>
          <w:rFonts w:ascii="Times New Roman" w:hAnsi="Times New Roman" w:cs="Times New Roman"/>
          <w:b/>
          <w:sz w:val="24"/>
          <w:szCs w:val="24"/>
          <w:highlight w:val="yellow"/>
        </w:rPr>
        <w:t>Dacejová</w:t>
      </w:r>
      <w:proofErr w:type="spellEnd"/>
      <w:r w:rsidRPr="0038223A">
        <w:rPr>
          <w:rFonts w:ascii="Times New Roman" w:hAnsi="Times New Roman" w:cs="Times New Roman"/>
          <w:b/>
          <w:sz w:val="24"/>
          <w:szCs w:val="24"/>
          <w:highlight w:val="yellow"/>
        </w:rPr>
        <w:t>, Kuneš, Zemánková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E0356" w:rsidRDefault="002E0356" w:rsidP="002E0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356" w:rsidRDefault="002E0356" w:rsidP="002E0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356" w:rsidRDefault="002E0356" w:rsidP="002E03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škeré informace ke sportovní činnosti, tedy k posilovně a půjčování sportovního materiálu podá:</w:t>
      </w:r>
    </w:p>
    <w:p w:rsidR="002E0356" w:rsidRDefault="002E0356" w:rsidP="002E0356">
      <w:pPr>
        <w:shd w:val="clear" w:color="auto" w:fill="C5E0B3" w:themeFill="accent6" w:themeFillTin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</w:t>
      </w:r>
      <w:r w:rsidRPr="00683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NDA</w:t>
      </w:r>
      <w:r w:rsidRPr="00683EAC">
        <w:rPr>
          <w:rFonts w:ascii="Times New Roman" w:hAnsi="Times New Roman" w:cs="Times New Roman"/>
          <w:sz w:val="24"/>
          <w:szCs w:val="24"/>
        </w:rPr>
        <w:t xml:space="preserve"> – sportovní </w:t>
      </w:r>
      <w:r>
        <w:rPr>
          <w:rFonts w:ascii="Times New Roman" w:hAnsi="Times New Roman" w:cs="Times New Roman"/>
          <w:sz w:val="24"/>
          <w:szCs w:val="24"/>
        </w:rPr>
        <w:t>činnost</w:t>
      </w:r>
      <w:r w:rsidRPr="00683EAC">
        <w:rPr>
          <w:rFonts w:ascii="Times New Roman" w:hAnsi="Times New Roman" w:cs="Times New Roman"/>
          <w:sz w:val="24"/>
          <w:szCs w:val="24"/>
        </w:rPr>
        <w:t xml:space="preserve"> VOŠ a SPŠE – DM Plzeň,</w:t>
      </w:r>
    </w:p>
    <w:p w:rsidR="002E0356" w:rsidRDefault="002E0356" w:rsidP="002E0356">
      <w:p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zemí pavilonu A, č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07</w:t>
      </w:r>
      <w:r w:rsidRPr="005C7E0A">
        <w:rPr>
          <w:rFonts w:ascii="Times New Roman" w:hAnsi="Times New Roman" w:cs="Times New Roman"/>
          <w:b/>
          <w:sz w:val="24"/>
          <w:szCs w:val="24"/>
        </w:rPr>
        <w:t>, tel.</w:t>
      </w:r>
      <w:r>
        <w:rPr>
          <w:rFonts w:ascii="Times New Roman" w:hAnsi="Times New Roman" w:cs="Times New Roman"/>
          <w:b/>
          <w:sz w:val="24"/>
          <w:szCs w:val="24"/>
        </w:rPr>
        <w:t xml:space="preserve"> 2504</w:t>
      </w:r>
    </w:p>
    <w:p w:rsidR="00906D90" w:rsidRDefault="00906D90" w:rsidP="002E0356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906D90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Realizované sportovní akce </w:t>
      </w:r>
    </w:p>
    <w:tbl>
      <w:tblPr>
        <w:tblStyle w:val="Mkatabulky"/>
        <w:tblW w:w="9120" w:type="dxa"/>
        <w:tblLook w:val="04A0" w:firstRow="1" w:lastRow="0" w:firstColumn="1" w:lastColumn="0" w:noHBand="0" w:noVBand="1"/>
      </w:tblPr>
      <w:tblGrid>
        <w:gridCol w:w="1565"/>
        <w:gridCol w:w="4993"/>
        <w:gridCol w:w="2562"/>
      </w:tblGrid>
      <w:tr w:rsidR="00906D90" w:rsidTr="00A8694F">
        <w:trPr>
          <w:trHeight w:val="276"/>
        </w:trPr>
        <w:tc>
          <w:tcPr>
            <w:tcW w:w="1565" w:type="dxa"/>
            <w:shd w:val="clear" w:color="auto" w:fill="FFE599" w:themeFill="accent4" w:themeFillTint="66"/>
          </w:tcPr>
          <w:p w:rsidR="00906D90" w:rsidRPr="00DE73EE" w:rsidRDefault="00906D90" w:rsidP="00906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EE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4993" w:type="dxa"/>
            <w:shd w:val="clear" w:color="auto" w:fill="FFE599" w:themeFill="accent4" w:themeFillTint="66"/>
          </w:tcPr>
          <w:p w:rsidR="00906D90" w:rsidRPr="00DE73EE" w:rsidRDefault="00906D90" w:rsidP="00906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ce</w:t>
            </w:r>
          </w:p>
        </w:tc>
        <w:tc>
          <w:tcPr>
            <w:tcW w:w="2562" w:type="dxa"/>
            <w:shd w:val="clear" w:color="auto" w:fill="FFE599" w:themeFill="accent4" w:themeFillTint="66"/>
          </w:tcPr>
          <w:p w:rsidR="00906D90" w:rsidRPr="00DE73EE" w:rsidRDefault="00906D90" w:rsidP="00906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átoři</w:t>
            </w:r>
          </w:p>
        </w:tc>
      </w:tr>
      <w:tr w:rsidR="00906D90" w:rsidTr="00A8694F">
        <w:trPr>
          <w:trHeight w:val="276"/>
        </w:trPr>
        <w:tc>
          <w:tcPr>
            <w:tcW w:w="1565" w:type="dxa"/>
          </w:tcPr>
          <w:p w:rsidR="00906D90" w:rsidRDefault="00DF6D0C" w:rsidP="0091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6D90">
              <w:rPr>
                <w:rFonts w:ascii="Times New Roman" w:hAnsi="Times New Roman" w:cs="Times New Roman"/>
                <w:sz w:val="24"/>
                <w:szCs w:val="24"/>
              </w:rPr>
              <w:t>. 09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3" w:type="dxa"/>
          </w:tcPr>
          <w:p w:rsidR="00906D90" w:rsidRDefault="00906D90" w:rsidP="0090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istický pochod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lometrovko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v Plzni</w:t>
            </w:r>
          </w:p>
        </w:tc>
        <w:tc>
          <w:tcPr>
            <w:tcW w:w="2562" w:type="dxa"/>
          </w:tcPr>
          <w:p w:rsidR="00906D90" w:rsidRDefault="00906D90" w:rsidP="0091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mánková, </w:t>
            </w:r>
            <w:r w:rsidR="009129C0"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</w:p>
        </w:tc>
      </w:tr>
      <w:tr w:rsidR="00906D90" w:rsidTr="00A8694F">
        <w:trPr>
          <w:trHeight w:val="264"/>
        </w:trPr>
        <w:tc>
          <w:tcPr>
            <w:tcW w:w="1565" w:type="dxa"/>
          </w:tcPr>
          <w:p w:rsidR="00906D90" w:rsidRDefault="00DF6D0C" w:rsidP="0091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D90">
              <w:rPr>
                <w:rFonts w:ascii="Times New Roman" w:hAnsi="Times New Roman" w:cs="Times New Roman"/>
                <w:sz w:val="24"/>
                <w:szCs w:val="24"/>
              </w:rPr>
              <w:t>. 10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3" w:type="dxa"/>
          </w:tcPr>
          <w:p w:rsidR="00906D90" w:rsidRDefault="00DF6D0C" w:rsidP="0090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e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da park)</w:t>
            </w:r>
          </w:p>
        </w:tc>
        <w:tc>
          <w:tcPr>
            <w:tcW w:w="2562" w:type="dxa"/>
          </w:tcPr>
          <w:p w:rsidR="00906D90" w:rsidRDefault="009129C0" w:rsidP="0091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</w:p>
        </w:tc>
      </w:tr>
      <w:tr w:rsidR="00967449" w:rsidTr="00A8694F">
        <w:trPr>
          <w:trHeight w:val="276"/>
        </w:trPr>
        <w:tc>
          <w:tcPr>
            <w:tcW w:w="1565" w:type="dxa"/>
          </w:tcPr>
          <w:p w:rsidR="00967449" w:rsidRDefault="00967449" w:rsidP="0091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DF6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9C0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DF6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3" w:type="dxa"/>
          </w:tcPr>
          <w:p w:rsidR="00967449" w:rsidRDefault="00DF6D0C" w:rsidP="0096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ěh do schodů (hala DM – 10. patro A)</w:t>
            </w:r>
          </w:p>
        </w:tc>
        <w:tc>
          <w:tcPr>
            <w:tcW w:w="2562" w:type="dxa"/>
          </w:tcPr>
          <w:p w:rsidR="00967449" w:rsidRDefault="009129C0" w:rsidP="0096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r w:rsidR="00DF6D0C">
              <w:rPr>
                <w:rFonts w:ascii="Times New Roman" w:hAnsi="Times New Roman" w:cs="Times New Roman"/>
                <w:sz w:val="24"/>
                <w:szCs w:val="24"/>
              </w:rPr>
              <w:t>, Zemánková</w:t>
            </w:r>
          </w:p>
        </w:tc>
      </w:tr>
      <w:tr w:rsidR="00DF6D0C" w:rsidTr="00A8694F">
        <w:trPr>
          <w:trHeight w:val="276"/>
        </w:trPr>
        <w:tc>
          <w:tcPr>
            <w:tcW w:w="1565" w:type="dxa"/>
          </w:tcPr>
          <w:p w:rsidR="00DF6D0C" w:rsidRDefault="00DF6D0C" w:rsidP="0091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2024</w:t>
            </w:r>
          </w:p>
        </w:tc>
        <w:tc>
          <w:tcPr>
            <w:tcW w:w="4993" w:type="dxa"/>
          </w:tcPr>
          <w:p w:rsidR="00DF6D0C" w:rsidRDefault="00DF6D0C" w:rsidP="00967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naj v malé kopané</w:t>
            </w:r>
          </w:p>
        </w:tc>
        <w:tc>
          <w:tcPr>
            <w:tcW w:w="2562" w:type="dxa"/>
          </w:tcPr>
          <w:p w:rsidR="00DF6D0C" w:rsidRDefault="00DF6D0C" w:rsidP="0096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</w:p>
        </w:tc>
      </w:tr>
      <w:tr w:rsidR="00967449" w:rsidTr="00A8694F">
        <w:trPr>
          <w:trHeight w:val="276"/>
        </w:trPr>
        <w:tc>
          <w:tcPr>
            <w:tcW w:w="1565" w:type="dxa"/>
          </w:tcPr>
          <w:p w:rsidR="00967449" w:rsidRDefault="009E5DBC" w:rsidP="0096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1. 202</w:t>
            </w:r>
            <w:r w:rsidR="00DF6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3" w:type="dxa"/>
          </w:tcPr>
          <w:p w:rsidR="00967449" w:rsidRDefault="00DF6D0C" w:rsidP="0096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slení pro radost, Zimní stadion</w:t>
            </w:r>
          </w:p>
        </w:tc>
        <w:tc>
          <w:tcPr>
            <w:tcW w:w="2562" w:type="dxa"/>
          </w:tcPr>
          <w:p w:rsidR="00967449" w:rsidRDefault="009E5DBC" w:rsidP="0096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da, </w:t>
            </w:r>
            <w:r w:rsidR="00DF6D0C">
              <w:rPr>
                <w:rFonts w:ascii="Times New Roman" w:hAnsi="Times New Roman" w:cs="Times New Roman"/>
                <w:sz w:val="24"/>
                <w:szCs w:val="24"/>
              </w:rPr>
              <w:t>Kliková</w:t>
            </w:r>
          </w:p>
        </w:tc>
      </w:tr>
      <w:tr w:rsidR="00DF6D0C" w:rsidTr="00A8694F">
        <w:trPr>
          <w:trHeight w:val="276"/>
        </w:trPr>
        <w:tc>
          <w:tcPr>
            <w:tcW w:w="1565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4993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bor DM ve stolním tenise</w:t>
            </w:r>
          </w:p>
        </w:tc>
        <w:tc>
          <w:tcPr>
            <w:tcW w:w="2562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</w:p>
        </w:tc>
      </w:tr>
      <w:tr w:rsidR="00DF6D0C" w:rsidTr="00A8694F">
        <w:trPr>
          <w:trHeight w:val="276"/>
        </w:trPr>
        <w:tc>
          <w:tcPr>
            <w:tcW w:w="1565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023</w:t>
            </w:r>
          </w:p>
        </w:tc>
        <w:tc>
          <w:tcPr>
            <w:tcW w:w="4993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uslení pro radost, Zimní stadion </w:t>
            </w:r>
          </w:p>
        </w:tc>
        <w:tc>
          <w:tcPr>
            <w:tcW w:w="2562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da, Kliková</w:t>
            </w:r>
          </w:p>
        </w:tc>
      </w:tr>
      <w:tr w:rsidR="00DF6D0C" w:rsidTr="00A8694F">
        <w:trPr>
          <w:trHeight w:val="264"/>
        </w:trPr>
        <w:tc>
          <w:tcPr>
            <w:tcW w:w="1565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</w:tc>
        <w:tc>
          <w:tcPr>
            <w:tcW w:w="4993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naj v nohejbalu </w:t>
            </w:r>
          </w:p>
        </w:tc>
        <w:tc>
          <w:tcPr>
            <w:tcW w:w="2562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</w:p>
        </w:tc>
      </w:tr>
      <w:tr w:rsidR="00DF6D0C" w:rsidTr="00A8694F">
        <w:trPr>
          <w:trHeight w:val="276"/>
        </w:trPr>
        <w:tc>
          <w:tcPr>
            <w:tcW w:w="1565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.2025</w:t>
            </w:r>
          </w:p>
        </w:tc>
        <w:tc>
          <w:tcPr>
            <w:tcW w:w="4993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naj ve volejbalu</w:t>
            </w:r>
          </w:p>
        </w:tc>
        <w:tc>
          <w:tcPr>
            <w:tcW w:w="2562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</w:p>
        </w:tc>
      </w:tr>
      <w:tr w:rsidR="00DF6D0C" w:rsidTr="00A8694F">
        <w:trPr>
          <w:trHeight w:val="276"/>
        </w:trPr>
        <w:tc>
          <w:tcPr>
            <w:tcW w:w="1565" w:type="dxa"/>
          </w:tcPr>
          <w:p w:rsidR="00DF6D0C" w:rsidRDefault="006E7F6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F6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D0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3" w:type="dxa"/>
          </w:tcPr>
          <w:p w:rsidR="00DF6D0C" w:rsidRDefault="006E7F6C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slení pro radost</w:t>
            </w:r>
          </w:p>
        </w:tc>
        <w:tc>
          <w:tcPr>
            <w:tcW w:w="2562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r w:rsidR="006E7F6C">
              <w:rPr>
                <w:rFonts w:ascii="Times New Roman" w:hAnsi="Times New Roman" w:cs="Times New Roman"/>
                <w:sz w:val="24"/>
                <w:szCs w:val="24"/>
              </w:rPr>
              <w:t>, Kliková</w:t>
            </w:r>
          </w:p>
        </w:tc>
      </w:tr>
      <w:tr w:rsidR="00DF6D0C" w:rsidTr="00A8694F">
        <w:trPr>
          <w:trHeight w:val="276"/>
        </w:trPr>
        <w:tc>
          <w:tcPr>
            <w:tcW w:w="1565" w:type="dxa"/>
          </w:tcPr>
          <w:p w:rsidR="00DF6D0C" w:rsidRDefault="006E7F6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D0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3" w:type="dxa"/>
          </w:tcPr>
          <w:p w:rsidR="00DF6D0C" w:rsidRDefault="006E7F6C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slení pro radost</w:t>
            </w:r>
          </w:p>
        </w:tc>
        <w:tc>
          <w:tcPr>
            <w:tcW w:w="2562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r w:rsidR="006E7F6C">
              <w:rPr>
                <w:rFonts w:ascii="Times New Roman" w:hAnsi="Times New Roman" w:cs="Times New Roman"/>
                <w:sz w:val="24"/>
                <w:szCs w:val="24"/>
              </w:rPr>
              <w:t>, Kliková</w:t>
            </w:r>
          </w:p>
        </w:tc>
      </w:tr>
      <w:tr w:rsidR="00DF6D0C" w:rsidTr="00A8694F">
        <w:trPr>
          <w:trHeight w:val="276"/>
        </w:trPr>
        <w:tc>
          <w:tcPr>
            <w:tcW w:w="1565" w:type="dxa"/>
          </w:tcPr>
          <w:p w:rsidR="00DF6D0C" w:rsidRDefault="006E7F6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6D0C">
              <w:rPr>
                <w:rFonts w:ascii="Times New Roman" w:hAnsi="Times New Roman" w:cs="Times New Roman"/>
                <w:sz w:val="24"/>
                <w:szCs w:val="24"/>
              </w:rPr>
              <w:t>.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3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uslení pro radost, Zimní stadion </w:t>
            </w:r>
          </w:p>
        </w:tc>
        <w:tc>
          <w:tcPr>
            <w:tcW w:w="2562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da, Kliková</w:t>
            </w:r>
          </w:p>
        </w:tc>
      </w:tr>
      <w:tr w:rsidR="006E7F6C" w:rsidTr="00A8694F">
        <w:trPr>
          <w:trHeight w:val="276"/>
        </w:trPr>
        <w:tc>
          <w:tcPr>
            <w:tcW w:w="1565" w:type="dxa"/>
          </w:tcPr>
          <w:p w:rsidR="006E7F6C" w:rsidRDefault="006E7F6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.2025</w:t>
            </w:r>
          </w:p>
        </w:tc>
        <w:tc>
          <w:tcPr>
            <w:tcW w:w="4993" w:type="dxa"/>
          </w:tcPr>
          <w:p w:rsidR="006E7F6C" w:rsidRDefault="006E7F6C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tsal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19ČR, Lokomotiva</w:t>
            </w:r>
          </w:p>
        </w:tc>
        <w:tc>
          <w:tcPr>
            <w:tcW w:w="2562" w:type="dxa"/>
          </w:tcPr>
          <w:p w:rsidR="006E7F6C" w:rsidRDefault="006E7F6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</w:p>
        </w:tc>
      </w:tr>
      <w:tr w:rsidR="006E7F6C" w:rsidTr="00A8694F">
        <w:trPr>
          <w:trHeight w:val="264"/>
        </w:trPr>
        <w:tc>
          <w:tcPr>
            <w:tcW w:w="1565" w:type="dxa"/>
          </w:tcPr>
          <w:p w:rsidR="006E7F6C" w:rsidRDefault="006E7F6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025</w:t>
            </w:r>
          </w:p>
        </w:tc>
        <w:tc>
          <w:tcPr>
            <w:tcW w:w="4993" w:type="dxa"/>
          </w:tcPr>
          <w:p w:rsidR="006E7F6C" w:rsidRDefault="006E7F6C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slení pro radost</w:t>
            </w:r>
          </w:p>
        </w:tc>
        <w:tc>
          <w:tcPr>
            <w:tcW w:w="2562" w:type="dxa"/>
          </w:tcPr>
          <w:p w:rsidR="006E7F6C" w:rsidRDefault="006E7F6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da, Kliková</w:t>
            </w:r>
          </w:p>
        </w:tc>
      </w:tr>
      <w:tr w:rsidR="00DF6D0C" w:rsidTr="00A8694F">
        <w:trPr>
          <w:trHeight w:val="276"/>
        </w:trPr>
        <w:tc>
          <w:tcPr>
            <w:tcW w:w="1565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.202</w:t>
            </w:r>
            <w:r w:rsidR="00A8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3" w:type="dxa"/>
          </w:tcPr>
          <w:p w:rsidR="00DF6D0C" w:rsidRDefault="006E7F6C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tup na Plzeňskou věž</w:t>
            </w:r>
          </w:p>
        </w:tc>
        <w:tc>
          <w:tcPr>
            <w:tcW w:w="2562" w:type="dxa"/>
          </w:tcPr>
          <w:p w:rsidR="00DF6D0C" w:rsidRDefault="00DF6D0C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ánková, Janda</w:t>
            </w:r>
          </w:p>
        </w:tc>
      </w:tr>
      <w:tr w:rsidR="00A8694F" w:rsidTr="00A8694F">
        <w:trPr>
          <w:trHeight w:val="276"/>
        </w:trPr>
        <w:tc>
          <w:tcPr>
            <w:tcW w:w="1565" w:type="dxa"/>
          </w:tcPr>
          <w:p w:rsidR="00A8694F" w:rsidRDefault="00A8694F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025</w:t>
            </w:r>
          </w:p>
        </w:tc>
        <w:tc>
          <w:tcPr>
            <w:tcW w:w="4993" w:type="dxa"/>
          </w:tcPr>
          <w:p w:rsidR="00A8694F" w:rsidRDefault="00A8694F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naj v malé kopané</w:t>
            </w:r>
          </w:p>
        </w:tc>
        <w:tc>
          <w:tcPr>
            <w:tcW w:w="2562" w:type="dxa"/>
          </w:tcPr>
          <w:p w:rsidR="00A8694F" w:rsidRDefault="00A8694F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</w:p>
        </w:tc>
      </w:tr>
      <w:tr w:rsidR="00A8694F" w:rsidTr="00A8694F">
        <w:trPr>
          <w:trHeight w:val="276"/>
        </w:trPr>
        <w:tc>
          <w:tcPr>
            <w:tcW w:w="1565" w:type="dxa"/>
          </w:tcPr>
          <w:p w:rsidR="00A8694F" w:rsidRDefault="00A8694F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2025</w:t>
            </w:r>
          </w:p>
        </w:tc>
        <w:tc>
          <w:tcPr>
            <w:tcW w:w="4993" w:type="dxa"/>
          </w:tcPr>
          <w:p w:rsidR="00A8694F" w:rsidRDefault="00A8694F" w:rsidP="00DF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hlášení nejlepších sportovců DM 202</w:t>
            </w:r>
            <w:r w:rsidR="007F70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7F70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A8694F" w:rsidRDefault="00A8694F" w:rsidP="00D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da, Zemánková</w:t>
            </w:r>
          </w:p>
        </w:tc>
      </w:tr>
      <w:tr w:rsidR="00A8694F" w:rsidTr="00A8694F">
        <w:trPr>
          <w:trHeight w:val="276"/>
        </w:trPr>
        <w:tc>
          <w:tcPr>
            <w:tcW w:w="1565" w:type="dxa"/>
          </w:tcPr>
          <w:p w:rsidR="00A8694F" w:rsidRDefault="00A8694F" w:rsidP="00A8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.2025</w:t>
            </w:r>
          </w:p>
        </w:tc>
        <w:tc>
          <w:tcPr>
            <w:tcW w:w="4993" w:type="dxa"/>
          </w:tcPr>
          <w:p w:rsidR="00A8694F" w:rsidRDefault="00A8694F" w:rsidP="00A86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naj v nohejbalu</w:t>
            </w:r>
          </w:p>
        </w:tc>
        <w:tc>
          <w:tcPr>
            <w:tcW w:w="2562" w:type="dxa"/>
          </w:tcPr>
          <w:p w:rsidR="00A8694F" w:rsidRDefault="00A8694F" w:rsidP="00A8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d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učký</w:t>
            </w:r>
            <w:proofErr w:type="spellEnd"/>
          </w:p>
        </w:tc>
      </w:tr>
      <w:tr w:rsidR="00A8694F" w:rsidTr="00A8694F">
        <w:trPr>
          <w:trHeight w:val="70"/>
        </w:trPr>
        <w:tc>
          <w:tcPr>
            <w:tcW w:w="1565" w:type="dxa"/>
          </w:tcPr>
          <w:p w:rsidR="00A8694F" w:rsidRDefault="00A8694F" w:rsidP="00A8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06. 202</w:t>
            </w:r>
            <w:r w:rsidR="007F7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3" w:type="dxa"/>
          </w:tcPr>
          <w:p w:rsidR="00A8694F" w:rsidRDefault="00A8694F" w:rsidP="00A86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ěh pro zdraví</w:t>
            </w:r>
          </w:p>
        </w:tc>
        <w:tc>
          <w:tcPr>
            <w:tcW w:w="2562" w:type="dxa"/>
          </w:tcPr>
          <w:p w:rsidR="00A8694F" w:rsidRDefault="00A8694F" w:rsidP="00A8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da, Zemánková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uč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uda</w:t>
            </w:r>
          </w:p>
        </w:tc>
      </w:tr>
    </w:tbl>
    <w:p w:rsidR="00906D90" w:rsidRDefault="00906D90" w:rsidP="00C50D8D">
      <w:pPr>
        <w:tabs>
          <w:tab w:val="left" w:pos="3559"/>
        </w:tabs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D308AD" w:rsidRDefault="00D308AD" w:rsidP="00C50D8D">
      <w:pPr>
        <w:tabs>
          <w:tab w:val="left" w:pos="3559"/>
        </w:tabs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06D90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Fotodokumentace k realizovaným sportovním akcím</w:t>
      </w:r>
    </w:p>
    <w:p w:rsidR="00906D90" w:rsidRPr="00906D90" w:rsidRDefault="00906D90" w:rsidP="00C50D8D">
      <w:pPr>
        <w:tabs>
          <w:tab w:val="left" w:pos="355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jedná se pouze o </w:t>
      </w:r>
      <w:r w:rsidR="00B2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moškolní sportovn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ce, které pořádal nebo spolupořádal sportovní instruktor DM</w:t>
      </w:r>
      <w:r w:rsidR="009A3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ečně s jinými vychovate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A3E4E" w:rsidRDefault="007F70C6" w:rsidP="00C50D8D">
      <w:pPr>
        <w:tabs>
          <w:tab w:val="left" w:pos="3559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1870268" cy="2373276"/>
            <wp:effectExtent l="0" t="381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7495" cy="24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D8D" w:rsidRPr="00C50D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D48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:rsidR="00906D90" w:rsidRPr="008B135C" w:rsidRDefault="007F70C6" w:rsidP="00906D90">
      <w:pPr>
        <w:tabs>
          <w:tab w:val="left" w:pos="35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9A3E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C50D8D" w:rsidRPr="00C50D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áří </w:t>
      </w:r>
      <w:proofErr w:type="gramStart"/>
      <w:r w:rsidR="00C50D8D" w:rsidRPr="00C50D8D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C50D8D" w:rsidRPr="00C50D8D">
        <w:rPr>
          <w:rFonts w:ascii="Arial Black" w:hAnsi="Arial Black"/>
          <w:color w:val="FF0000"/>
          <w:sz w:val="28"/>
          <w:szCs w:val="28"/>
        </w:rPr>
        <w:t xml:space="preserve">  </w:t>
      </w:r>
      <w:r w:rsidR="00C50D8D" w:rsidRPr="00C50D8D">
        <w:rPr>
          <w:rFonts w:ascii="Times New Roman" w:hAnsi="Times New Roman" w:cs="Times New Roman"/>
          <w:b/>
          <w:sz w:val="24"/>
          <w:szCs w:val="24"/>
        </w:rPr>
        <w:t>Pochod</w:t>
      </w:r>
      <w:proofErr w:type="gramEnd"/>
      <w:r w:rsidR="00C50D8D" w:rsidRPr="00C50D8D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C50D8D" w:rsidRPr="00C50D8D">
        <w:rPr>
          <w:rFonts w:ascii="Times New Roman" w:hAnsi="Times New Roman" w:cs="Times New Roman"/>
          <w:b/>
          <w:sz w:val="24"/>
          <w:szCs w:val="24"/>
        </w:rPr>
        <w:t>Kilometrovkou</w:t>
      </w:r>
      <w:proofErr w:type="spellEnd"/>
      <w:r w:rsidR="00C50D8D" w:rsidRPr="00C50D8D">
        <w:rPr>
          <w:rFonts w:ascii="Times New Roman" w:hAnsi="Times New Roman" w:cs="Times New Roman"/>
          <w:b/>
          <w:sz w:val="24"/>
          <w:szCs w:val="24"/>
        </w:rPr>
        <w:t>“ v</w:t>
      </w:r>
      <w:r w:rsidR="00C50D8D">
        <w:rPr>
          <w:rFonts w:ascii="Times New Roman" w:hAnsi="Times New Roman" w:cs="Times New Roman"/>
          <w:b/>
          <w:sz w:val="24"/>
          <w:szCs w:val="24"/>
        </w:rPr>
        <w:t> </w:t>
      </w:r>
      <w:r w:rsidR="00C50D8D" w:rsidRPr="00C50D8D">
        <w:rPr>
          <w:rFonts w:ascii="Times New Roman" w:hAnsi="Times New Roman" w:cs="Times New Roman"/>
          <w:b/>
          <w:sz w:val="24"/>
          <w:szCs w:val="24"/>
        </w:rPr>
        <w:t>Plzni</w:t>
      </w:r>
      <w:r w:rsidR="00C50D8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61B9D">
        <w:rPr>
          <w:rFonts w:ascii="Times New Roman" w:hAnsi="Times New Roman" w:cs="Times New Roman"/>
          <w:sz w:val="24"/>
          <w:szCs w:val="24"/>
        </w:rPr>
        <w:t>p</w:t>
      </w:r>
      <w:r w:rsidR="00C50D8D" w:rsidRPr="00C50D8D">
        <w:rPr>
          <w:rFonts w:ascii="Times New Roman" w:hAnsi="Times New Roman" w:cs="Times New Roman"/>
          <w:sz w:val="24"/>
          <w:szCs w:val="24"/>
        </w:rPr>
        <w:t>ořádal</w:t>
      </w:r>
      <w:r w:rsidR="00061B9D">
        <w:rPr>
          <w:rFonts w:ascii="Times New Roman" w:hAnsi="Times New Roman" w:cs="Times New Roman"/>
          <w:sz w:val="24"/>
          <w:szCs w:val="24"/>
        </w:rPr>
        <w:t>i:</w:t>
      </w:r>
      <w:r w:rsidR="00C50D8D" w:rsidRPr="00C50D8D">
        <w:rPr>
          <w:rFonts w:ascii="Times New Roman" w:hAnsi="Times New Roman" w:cs="Times New Roman"/>
          <w:sz w:val="24"/>
          <w:szCs w:val="24"/>
        </w:rPr>
        <w:t xml:space="preserve"> E. Zemánková (B5) a J. </w:t>
      </w:r>
      <w:r w:rsidR="001D4824">
        <w:rPr>
          <w:rFonts w:ascii="Times New Roman" w:hAnsi="Times New Roman" w:cs="Times New Roman"/>
          <w:sz w:val="24"/>
          <w:szCs w:val="24"/>
        </w:rPr>
        <w:t>Janda</w:t>
      </w:r>
    </w:p>
    <w:p w:rsidR="00662489" w:rsidRDefault="007F70C6" w:rsidP="009E726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567649" cy="1452828"/>
            <wp:effectExtent l="0" t="0" r="444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68" cy="148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8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</w:p>
    <w:p w:rsidR="00662489" w:rsidRDefault="007F70C6" w:rsidP="009E72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662489" w:rsidRPr="006624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října </w:t>
      </w:r>
      <w:proofErr w:type="gramStart"/>
      <w:r w:rsidR="00662489" w:rsidRPr="00662489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662489" w:rsidRPr="006624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662489" w:rsidRPr="006624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ebor</w:t>
      </w:r>
      <w:proofErr w:type="gramEnd"/>
      <w:r w:rsidR="00662489" w:rsidRPr="006624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M v běhu do schodů</w:t>
      </w:r>
      <w:r w:rsidR="00CA5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XXXI</w:t>
      </w:r>
      <w:r w:rsidR="001D48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CA51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ročník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66248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62489" w:rsidRPr="00662489">
        <w:rPr>
          <w:rFonts w:ascii="Times New Roman" w:hAnsi="Times New Roman" w:cs="Times New Roman"/>
          <w:color w:val="000000" w:themeColor="text1"/>
          <w:sz w:val="24"/>
          <w:szCs w:val="24"/>
        </w:rPr>
        <w:t>ořádali: E. Zemánková</w:t>
      </w:r>
      <w:r w:rsidR="00662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V B5)</w:t>
      </w:r>
      <w:r w:rsidR="00662489" w:rsidRPr="00662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</w:t>
      </w:r>
      <w:r w:rsidR="001D4824">
        <w:rPr>
          <w:rFonts w:ascii="Times New Roman" w:hAnsi="Times New Roman" w:cs="Times New Roman"/>
          <w:color w:val="000000" w:themeColor="text1"/>
          <w:sz w:val="24"/>
          <w:szCs w:val="24"/>
        </w:rPr>
        <w:t>Janda</w:t>
      </w:r>
    </w:p>
    <w:p w:rsidR="00912C11" w:rsidRDefault="00912C11" w:rsidP="009E72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35C" w:rsidRDefault="007F70C6" w:rsidP="008B135C">
      <w:pPr>
        <w:tabs>
          <w:tab w:val="left" w:pos="3559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2578601" cy="14574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6" cy="147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B2" w:rsidRDefault="007F70C6" w:rsidP="008B1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8B135C" w:rsidRPr="009C16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8B13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istopadu </w:t>
      </w:r>
      <w:proofErr w:type="gramStart"/>
      <w:r w:rsidR="008B135C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8B135C" w:rsidRPr="009C16C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8B135C" w:rsidRPr="009C16CF">
        <w:rPr>
          <w:rFonts w:ascii="Times New Roman" w:hAnsi="Times New Roman" w:cs="Times New Roman"/>
          <w:b/>
          <w:sz w:val="24"/>
          <w:szCs w:val="24"/>
        </w:rPr>
        <w:t>Turnaj</w:t>
      </w:r>
      <w:proofErr w:type="gramEnd"/>
      <w:r w:rsidR="008B135C" w:rsidRPr="009C16CF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B277B2">
        <w:rPr>
          <w:rFonts w:ascii="Times New Roman" w:hAnsi="Times New Roman" w:cs="Times New Roman"/>
          <w:b/>
          <w:sz w:val="24"/>
          <w:szCs w:val="24"/>
        </w:rPr>
        <w:t xml:space="preserve"> malé kopané – </w:t>
      </w:r>
      <w:r w:rsidR="008B135C">
        <w:rPr>
          <w:rFonts w:ascii="Times New Roman" w:hAnsi="Times New Roman" w:cs="Times New Roman"/>
          <w:sz w:val="24"/>
          <w:szCs w:val="24"/>
        </w:rPr>
        <w:t>pořádal</w:t>
      </w:r>
      <w:r w:rsidR="00B277B2">
        <w:rPr>
          <w:rFonts w:ascii="Times New Roman" w:hAnsi="Times New Roman" w:cs="Times New Roman"/>
          <w:sz w:val="24"/>
          <w:szCs w:val="24"/>
        </w:rPr>
        <w:t>:</w:t>
      </w:r>
      <w:r w:rsidR="00912C11">
        <w:rPr>
          <w:rFonts w:ascii="Times New Roman" w:hAnsi="Times New Roman" w:cs="Times New Roman"/>
          <w:sz w:val="24"/>
          <w:szCs w:val="24"/>
        </w:rPr>
        <w:t xml:space="preserve"> </w:t>
      </w:r>
      <w:r w:rsidR="008B135C">
        <w:rPr>
          <w:rFonts w:ascii="Times New Roman" w:hAnsi="Times New Roman" w:cs="Times New Roman"/>
          <w:sz w:val="24"/>
          <w:szCs w:val="24"/>
        </w:rPr>
        <w:t xml:space="preserve">Janda    </w:t>
      </w:r>
    </w:p>
    <w:p w:rsidR="00924EC1" w:rsidRDefault="00B277B2" w:rsidP="008B13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61619" cy="2608551"/>
            <wp:effectExtent l="0" t="6668" r="8573" b="8572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4120" cy="261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B2" w:rsidRDefault="00B277B2" w:rsidP="008B13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739651" cy="1884500"/>
            <wp:effectExtent l="0" t="0" r="3810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23" cy="19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B2" w:rsidRDefault="00B277B2" w:rsidP="00B277B2">
      <w:pPr>
        <w:tabs>
          <w:tab w:val="left" w:pos="35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6.11. listopadu 2024 </w:t>
      </w:r>
      <w:r>
        <w:rPr>
          <w:rFonts w:ascii="Times New Roman" w:hAnsi="Times New Roman" w:cs="Times New Roman"/>
          <w:b/>
          <w:sz w:val="24"/>
          <w:szCs w:val="24"/>
        </w:rPr>
        <w:t xml:space="preserve">   Bruslení pro radost, Zimní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tadion - </w:t>
      </w:r>
      <w:r w:rsidRPr="00061B9D">
        <w:rPr>
          <w:rFonts w:ascii="Times New Roman" w:hAnsi="Times New Roman" w:cs="Times New Roman"/>
          <w:sz w:val="24"/>
          <w:szCs w:val="24"/>
        </w:rPr>
        <w:t>Pořádali</w:t>
      </w:r>
      <w:proofErr w:type="gramEnd"/>
      <w:r w:rsidRPr="00061B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 Janda, N. Kliková</w:t>
      </w:r>
    </w:p>
    <w:p w:rsidR="008B135C" w:rsidRDefault="000B206F" w:rsidP="009E72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06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2724150" cy="1828800"/>
            <wp:effectExtent l="0" t="0" r="0" b="0"/>
            <wp:docPr id="36" name="Obrázek 36" descr="D:\Data\Desktop\Janda\Akce  DM\Turnaj stolní tenis 21.11.2023\IMG_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\Desktop\Janda\Akce  DM\Turnaj stolní tenis 21.11.2023\IMG_3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45" cy="182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2F1980" w:rsidRDefault="009A3E4E" w:rsidP="00C50D8D">
      <w:pPr>
        <w:tabs>
          <w:tab w:val="left" w:pos="35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B277B2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2F1980" w:rsidRPr="002F19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listopadu </w:t>
      </w:r>
      <w:proofErr w:type="gramStart"/>
      <w:r w:rsidR="002F1980" w:rsidRPr="002F1980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 w:rsidR="00B277B2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2F1980" w:rsidRPr="002F19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0B206F">
        <w:rPr>
          <w:rFonts w:ascii="Times New Roman" w:hAnsi="Times New Roman" w:cs="Times New Roman"/>
          <w:b/>
          <w:sz w:val="24"/>
          <w:szCs w:val="24"/>
        </w:rPr>
        <w:t>Turnaj</w:t>
      </w:r>
      <w:proofErr w:type="gramEnd"/>
      <w:r w:rsidR="000B206F">
        <w:rPr>
          <w:rFonts w:ascii="Times New Roman" w:hAnsi="Times New Roman" w:cs="Times New Roman"/>
          <w:b/>
          <w:sz w:val="24"/>
          <w:szCs w:val="24"/>
        </w:rPr>
        <w:t xml:space="preserve"> ve stolním tenisu</w:t>
      </w:r>
      <w:r w:rsidR="00B277B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F1980" w:rsidRPr="00061B9D">
        <w:rPr>
          <w:rFonts w:ascii="Times New Roman" w:hAnsi="Times New Roman" w:cs="Times New Roman"/>
          <w:sz w:val="24"/>
          <w:szCs w:val="24"/>
        </w:rPr>
        <w:t>Pořádal:</w:t>
      </w:r>
      <w:r w:rsidR="002F1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980" w:rsidRPr="002F1980">
        <w:rPr>
          <w:rFonts w:ascii="Times New Roman" w:hAnsi="Times New Roman" w:cs="Times New Roman"/>
          <w:sz w:val="24"/>
          <w:szCs w:val="24"/>
        </w:rPr>
        <w:t xml:space="preserve">J. </w:t>
      </w:r>
      <w:r w:rsidR="000B206F">
        <w:rPr>
          <w:rFonts w:ascii="Times New Roman" w:hAnsi="Times New Roman" w:cs="Times New Roman"/>
          <w:sz w:val="24"/>
          <w:szCs w:val="24"/>
        </w:rPr>
        <w:t>Janda</w:t>
      </w:r>
    </w:p>
    <w:p w:rsidR="009A3E4E" w:rsidRDefault="009A3E4E" w:rsidP="00C50D8D">
      <w:pPr>
        <w:tabs>
          <w:tab w:val="left" w:pos="3559"/>
        </w:tabs>
        <w:rPr>
          <w:rFonts w:ascii="Times New Roman" w:hAnsi="Times New Roman" w:cs="Times New Roman"/>
          <w:sz w:val="24"/>
          <w:szCs w:val="24"/>
        </w:rPr>
      </w:pPr>
    </w:p>
    <w:p w:rsidR="004074D6" w:rsidRDefault="00B277B2" w:rsidP="004074D6">
      <w:pPr>
        <w:tabs>
          <w:tab w:val="left" w:pos="3559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2742984" cy="1541020"/>
            <wp:effectExtent l="0" t="0" r="635" b="254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65" cy="157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B2" w:rsidRDefault="00B277B2" w:rsidP="00B277B2">
      <w:pPr>
        <w:tabs>
          <w:tab w:val="left" w:pos="3559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 prosince 2024  </w:t>
      </w:r>
      <w:r>
        <w:rPr>
          <w:rFonts w:ascii="Times New Roman" w:hAnsi="Times New Roman" w:cs="Times New Roman"/>
          <w:b/>
          <w:sz w:val="24"/>
          <w:szCs w:val="24"/>
        </w:rPr>
        <w:t xml:space="preserve">   Bruslení pro radost, Zimní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tadion - </w:t>
      </w:r>
      <w:r w:rsidRPr="00061B9D">
        <w:rPr>
          <w:rFonts w:ascii="Times New Roman" w:hAnsi="Times New Roman" w:cs="Times New Roman"/>
          <w:sz w:val="24"/>
          <w:szCs w:val="24"/>
        </w:rPr>
        <w:t>Pořádali</w:t>
      </w:r>
      <w:proofErr w:type="gramEnd"/>
      <w:r w:rsidRPr="00061B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 Janda, N. Kliková</w:t>
      </w:r>
    </w:p>
    <w:p w:rsidR="00B15A4C" w:rsidRDefault="00B15A4C" w:rsidP="00B277B2">
      <w:pPr>
        <w:tabs>
          <w:tab w:val="left" w:pos="3559"/>
        </w:tabs>
        <w:rPr>
          <w:rFonts w:ascii="Times New Roman" w:hAnsi="Times New Roman" w:cs="Times New Roman"/>
          <w:sz w:val="24"/>
          <w:szCs w:val="24"/>
        </w:rPr>
      </w:pPr>
    </w:p>
    <w:p w:rsidR="004074D6" w:rsidRDefault="00B15A4C" w:rsidP="004074D6">
      <w:pPr>
        <w:tabs>
          <w:tab w:val="left" w:pos="2466"/>
        </w:tabs>
        <w:rPr>
          <w:rFonts w:ascii="Arial Black" w:hAnsi="Arial Black"/>
          <w:noProof/>
          <w:sz w:val="28"/>
          <w:szCs w:val="28"/>
          <w:lang w:eastAsia="cs-CZ"/>
        </w:rPr>
      </w:pPr>
      <w:r>
        <w:rPr>
          <w:noProof/>
        </w:rPr>
        <w:lastRenderedPageBreak/>
        <w:drawing>
          <wp:inline distT="0" distB="0" distL="0" distR="0">
            <wp:extent cx="3093434" cy="1954124"/>
            <wp:effectExtent l="0" t="0" r="0" b="825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74" cy="19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4C" w:rsidRPr="00B15A4C" w:rsidRDefault="00B15A4C" w:rsidP="00B15A4C">
      <w:pPr>
        <w:tabs>
          <w:tab w:val="left" w:pos="2466"/>
        </w:tabs>
        <w:rPr>
          <w:rFonts w:ascii="Arial Black" w:hAnsi="Arial Black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6. prosince 2024  </w:t>
      </w:r>
      <w:r>
        <w:rPr>
          <w:rFonts w:ascii="Times New Roman" w:hAnsi="Times New Roman" w:cs="Times New Roman"/>
          <w:b/>
          <w:sz w:val="24"/>
          <w:szCs w:val="24"/>
        </w:rPr>
        <w:t xml:space="preserve">   Turnaj v nohejbalu – </w:t>
      </w:r>
      <w:r w:rsidRPr="00B15A4C">
        <w:rPr>
          <w:rFonts w:ascii="Times New Roman" w:hAnsi="Times New Roman" w:cs="Times New Roman"/>
          <w:sz w:val="24"/>
          <w:szCs w:val="24"/>
        </w:rPr>
        <w:t>pořádal: Janda</w:t>
      </w:r>
    </w:p>
    <w:p w:rsidR="00B15A4C" w:rsidRDefault="00B15A4C" w:rsidP="008747F9">
      <w:pPr>
        <w:tabs>
          <w:tab w:val="left" w:pos="3559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3128455" cy="1865592"/>
            <wp:effectExtent l="0" t="0" r="0" b="190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97" cy="187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7F9" w:rsidRDefault="00B15A4C" w:rsidP="008747F9">
      <w:pPr>
        <w:tabs>
          <w:tab w:val="left" w:pos="35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="008747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edna</w:t>
      </w:r>
      <w:r w:rsidR="008747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8747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0B206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na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volejbalu - </w:t>
      </w:r>
      <w:r w:rsidR="008747F9" w:rsidRPr="00061B9D">
        <w:rPr>
          <w:rFonts w:ascii="Times New Roman" w:hAnsi="Times New Roman" w:cs="Times New Roman"/>
          <w:sz w:val="24"/>
          <w:szCs w:val="24"/>
        </w:rPr>
        <w:t>Pořádal</w:t>
      </w:r>
      <w:proofErr w:type="gramEnd"/>
      <w:r w:rsidR="008747F9" w:rsidRPr="00061B9D">
        <w:rPr>
          <w:rFonts w:ascii="Times New Roman" w:hAnsi="Times New Roman" w:cs="Times New Roman"/>
          <w:sz w:val="24"/>
          <w:szCs w:val="24"/>
        </w:rPr>
        <w:t>:</w:t>
      </w:r>
      <w:r w:rsidR="0087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7F9">
        <w:rPr>
          <w:rFonts w:ascii="Times New Roman" w:hAnsi="Times New Roman" w:cs="Times New Roman"/>
          <w:sz w:val="24"/>
          <w:szCs w:val="24"/>
        </w:rPr>
        <w:t xml:space="preserve">J. </w:t>
      </w:r>
      <w:r w:rsidR="000B206F">
        <w:rPr>
          <w:rFonts w:ascii="Times New Roman" w:hAnsi="Times New Roman" w:cs="Times New Roman"/>
          <w:sz w:val="24"/>
          <w:szCs w:val="24"/>
        </w:rPr>
        <w:t>Janda</w:t>
      </w:r>
    </w:p>
    <w:p w:rsidR="00AF2513" w:rsidRDefault="00AF2513" w:rsidP="008747F9">
      <w:pPr>
        <w:tabs>
          <w:tab w:val="left" w:pos="3559"/>
        </w:tabs>
        <w:rPr>
          <w:rFonts w:ascii="Times New Roman" w:hAnsi="Times New Roman" w:cs="Times New Roman"/>
          <w:sz w:val="24"/>
          <w:szCs w:val="24"/>
        </w:rPr>
      </w:pPr>
    </w:p>
    <w:p w:rsidR="00AF2513" w:rsidRDefault="00B15A4C" w:rsidP="008747F9">
      <w:pPr>
        <w:tabs>
          <w:tab w:val="left" w:pos="355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09888" cy="2144607"/>
            <wp:effectExtent l="0" t="0" r="0" b="825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50" cy="216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51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2513" w:rsidRDefault="00AF2513" w:rsidP="00AF2513">
      <w:pPr>
        <w:tabs>
          <w:tab w:val="left" w:pos="35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B15A4C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 ledna 202</w:t>
      </w:r>
      <w:r w:rsidR="00B15A4C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Bruslení pr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adost</w:t>
      </w:r>
      <w:r w:rsidR="00B15A4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61B9D">
        <w:rPr>
          <w:rFonts w:ascii="Times New Roman" w:hAnsi="Times New Roman" w:cs="Times New Roman"/>
          <w:sz w:val="24"/>
          <w:szCs w:val="24"/>
        </w:rPr>
        <w:t>Pořádali</w:t>
      </w:r>
      <w:proofErr w:type="gramEnd"/>
      <w:r w:rsidRPr="00061B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 Janda, N. Kliková</w:t>
      </w:r>
    </w:p>
    <w:p w:rsidR="00B15A4C" w:rsidRDefault="00B15A4C" w:rsidP="00AF2513">
      <w:pPr>
        <w:tabs>
          <w:tab w:val="left" w:pos="3559"/>
        </w:tabs>
        <w:rPr>
          <w:rFonts w:ascii="Times New Roman" w:hAnsi="Times New Roman" w:cs="Times New Roman"/>
          <w:sz w:val="24"/>
          <w:szCs w:val="24"/>
        </w:rPr>
      </w:pPr>
    </w:p>
    <w:p w:rsidR="00AF2513" w:rsidRDefault="00B15A4C" w:rsidP="008747F9">
      <w:pPr>
        <w:tabs>
          <w:tab w:val="left" w:pos="355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750185" cy="248412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83" cy="24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4C" w:rsidRDefault="00B15A4C" w:rsidP="00B15A4C">
      <w:pPr>
        <w:tabs>
          <w:tab w:val="left" w:pos="35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.února 2025 </w:t>
      </w:r>
      <w:r>
        <w:rPr>
          <w:rFonts w:ascii="Times New Roman" w:hAnsi="Times New Roman" w:cs="Times New Roman"/>
          <w:b/>
          <w:sz w:val="24"/>
          <w:szCs w:val="24"/>
        </w:rPr>
        <w:t xml:space="preserve">   Bruslení pr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adost - </w:t>
      </w:r>
      <w:r w:rsidRPr="00061B9D">
        <w:rPr>
          <w:rFonts w:ascii="Times New Roman" w:hAnsi="Times New Roman" w:cs="Times New Roman"/>
          <w:sz w:val="24"/>
          <w:szCs w:val="24"/>
        </w:rPr>
        <w:t>Pořádali</w:t>
      </w:r>
      <w:proofErr w:type="gramEnd"/>
      <w:r w:rsidRPr="00061B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 Janda, N. Kliková</w:t>
      </w:r>
    </w:p>
    <w:p w:rsidR="009A3E4E" w:rsidRDefault="009A3E4E" w:rsidP="008747F9">
      <w:pPr>
        <w:tabs>
          <w:tab w:val="left" w:pos="3559"/>
        </w:tabs>
        <w:rPr>
          <w:rFonts w:ascii="Times New Roman" w:hAnsi="Times New Roman" w:cs="Times New Roman"/>
          <w:sz w:val="24"/>
          <w:szCs w:val="24"/>
        </w:rPr>
      </w:pPr>
    </w:p>
    <w:p w:rsidR="008646F6" w:rsidRDefault="003E47C4" w:rsidP="003E47C4">
      <w:pPr>
        <w:tabs>
          <w:tab w:val="left" w:pos="3559"/>
        </w:tabs>
        <w:rPr>
          <w:rFonts w:ascii="Times New Roman" w:hAnsi="Times New Roman" w:cs="Times New Roman"/>
          <w:sz w:val="24"/>
          <w:szCs w:val="24"/>
        </w:rPr>
      </w:pPr>
      <w:r w:rsidRPr="003E47C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781300" cy="1828800"/>
            <wp:effectExtent l="0" t="0" r="0" b="0"/>
            <wp:docPr id="48" name="Obrázek 48" descr="D:\Data\Desktop\Janda\Akce  DM\ledová plocha 26.3.2024\IMG_78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ata\Desktop\Janda\Akce  DM\ledová plocha 26.3.2024\IMG_787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22" cy="18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47C4" w:rsidRDefault="00B15A4C" w:rsidP="003E47C4">
      <w:pPr>
        <w:tabs>
          <w:tab w:val="left" w:pos="35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3E47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ubna</w:t>
      </w:r>
      <w:r w:rsidR="003E47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3E47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3E47C4">
        <w:rPr>
          <w:rFonts w:ascii="Times New Roman" w:hAnsi="Times New Roman" w:cs="Times New Roman"/>
          <w:b/>
          <w:sz w:val="24"/>
          <w:szCs w:val="24"/>
        </w:rPr>
        <w:t xml:space="preserve">   Bruslení pro radost, Zimní </w:t>
      </w:r>
      <w:proofErr w:type="gramStart"/>
      <w:r w:rsidR="003E47C4">
        <w:rPr>
          <w:rFonts w:ascii="Times New Roman" w:hAnsi="Times New Roman" w:cs="Times New Roman"/>
          <w:b/>
          <w:sz w:val="24"/>
          <w:szCs w:val="24"/>
        </w:rPr>
        <w:t>stadion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E47C4" w:rsidRPr="00061B9D">
        <w:rPr>
          <w:rFonts w:ascii="Times New Roman" w:hAnsi="Times New Roman" w:cs="Times New Roman"/>
          <w:sz w:val="24"/>
          <w:szCs w:val="24"/>
        </w:rPr>
        <w:t>Pořádali</w:t>
      </w:r>
      <w:proofErr w:type="gramEnd"/>
      <w:r w:rsidR="003E47C4" w:rsidRPr="00061B9D">
        <w:rPr>
          <w:rFonts w:ascii="Times New Roman" w:hAnsi="Times New Roman" w:cs="Times New Roman"/>
          <w:sz w:val="24"/>
          <w:szCs w:val="24"/>
        </w:rPr>
        <w:t>:</w:t>
      </w:r>
      <w:r w:rsidR="003E4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7C4">
        <w:rPr>
          <w:rFonts w:ascii="Times New Roman" w:hAnsi="Times New Roman" w:cs="Times New Roman"/>
          <w:sz w:val="24"/>
          <w:szCs w:val="24"/>
        </w:rPr>
        <w:t>J. Janda, N. Kliková</w:t>
      </w:r>
    </w:p>
    <w:p w:rsidR="003E47C4" w:rsidRDefault="003E47C4" w:rsidP="003E47C4">
      <w:pPr>
        <w:tabs>
          <w:tab w:val="left" w:pos="3559"/>
        </w:tabs>
        <w:rPr>
          <w:rFonts w:ascii="Arial Black" w:hAnsi="Arial Black"/>
          <w:sz w:val="28"/>
          <w:szCs w:val="28"/>
        </w:rPr>
      </w:pPr>
    </w:p>
    <w:p w:rsidR="009E0EA1" w:rsidRPr="006B729C" w:rsidRDefault="009E0EA1" w:rsidP="009E0EA1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6B729C">
        <w:rPr>
          <w:rFonts w:ascii="Times New Roman" w:hAnsi="Times New Roman" w:cs="Times New Roman"/>
          <w:b/>
          <w:caps/>
          <w:sz w:val="24"/>
          <w:szCs w:val="24"/>
        </w:rPr>
        <w:t>Zájmové sportovní kroužky zřízené na domově mládeže</w:t>
      </w:r>
    </w:p>
    <w:p w:rsidR="009E0EA1" w:rsidRDefault="009E0EA1" w:rsidP="009E0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začátkem školního roku 202</w:t>
      </w:r>
      <w:r w:rsidR="00B15A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2 bylo </w:t>
      </w:r>
      <w:proofErr w:type="gramStart"/>
      <w:r>
        <w:rPr>
          <w:rFonts w:ascii="Times New Roman" w:hAnsi="Times New Roman" w:cs="Times New Roman"/>
          <w:sz w:val="24"/>
          <w:szCs w:val="24"/>
        </w:rPr>
        <w:t>na  D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řízeno sedm zájmových sportovních kroužků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Jednalo se o šest kroužků provozovaných</w:t>
      </w:r>
      <w:r w:rsidR="00061B9D">
        <w:rPr>
          <w:rFonts w:ascii="Times New Roman" w:hAnsi="Times New Roman" w:cs="Times New Roman"/>
          <w:sz w:val="24"/>
          <w:szCs w:val="24"/>
        </w:rPr>
        <w:t xml:space="preserve"> interně, konkrétně v tělocvičnách</w:t>
      </w:r>
      <w:r>
        <w:rPr>
          <w:rFonts w:ascii="Times New Roman" w:hAnsi="Times New Roman" w:cs="Times New Roman"/>
          <w:sz w:val="24"/>
          <w:szCs w:val="24"/>
        </w:rPr>
        <w:t xml:space="preserve"> VOŠ a SPŠE Plzeň a jednu pravideln</w:t>
      </w:r>
      <w:r w:rsidR="00061B9D">
        <w:rPr>
          <w:rFonts w:ascii="Times New Roman" w:hAnsi="Times New Roman" w:cs="Times New Roman"/>
          <w:sz w:val="24"/>
          <w:szCs w:val="24"/>
        </w:rPr>
        <w:t xml:space="preserve">ou sportovní aktivitu externí, konkrétně </w:t>
      </w:r>
      <w:r>
        <w:rPr>
          <w:rFonts w:ascii="Times New Roman" w:hAnsi="Times New Roman" w:cs="Times New Roman"/>
          <w:sz w:val="24"/>
          <w:szCs w:val="24"/>
        </w:rPr>
        <w:t xml:space="preserve">zájmový kroužek volného plavání. Ten </w:t>
      </w:r>
      <w:r w:rsidR="00061B9D">
        <w:rPr>
          <w:rFonts w:ascii="Times New Roman" w:hAnsi="Times New Roman" w:cs="Times New Roman"/>
          <w:sz w:val="24"/>
          <w:szCs w:val="24"/>
        </w:rPr>
        <w:t>probíhal</w:t>
      </w:r>
      <w:r>
        <w:rPr>
          <w:rFonts w:ascii="Times New Roman" w:hAnsi="Times New Roman" w:cs="Times New Roman"/>
          <w:sz w:val="24"/>
          <w:szCs w:val="24"/>
        </w:rPr>
        <w:t xml:space="preserve"> v areálu Městského bazénu v Plzni 2 – Slovany. </w:t>
      </w:r>
      <w:r w:rsidR="00061B9D">
        <w:rPr>
          <w:rFonts w:ascii="Times New Roman" w:hAnsi="Times New Roman" w:cs="Times New Roman"/>
          <w:sz w:val="24"/>
          <w:szCs w:val="24"/>
        </w:rPr>
        <w:t>Zastřešující o</w:t>
      </w:r>
      <w:r>
        <w:rPr>
          <w:rFonts w:ascii="Times New Roman" w:hAnsi="Times New Roman" w:cs="Times New Roman"/>
          <w:sz w:val="24"/>
          <w:szCs w:val="24"/>
        </w:rPr>
        <w:t>rganizací bylo, prostřednictvím sportov</w:t>
      </w:r>
      <w:r w:rsidR="00061B9D">
        <w:rPr>
          <w:rFonts w:ascii="Times New Roman" w:hAnsi="Times New Roman" w:cs="Times New Roman"/>
          <w:sz w:val="24"/>
          <w:szCs w:val="24"/>
        </w:rPr>
        <w:t>ního instruktora, zajištěno 2</w:t>
      </w:r>
      <w:r w:rsidR="00013C8F">
        <w:rPr>
          <w:rFonts w:ascii="Times New Roman" w:hAnsi="Times New Roman" w:cs="Times New Roman"/>
          <w:sz w:val="24"/>
          <w:szCs w:val="24"/>
        </w:rPr>
        <w:t>0</w:t>
      </w:r>
      <w:r w:rsidR="00061B9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ro žáky bezplatných</w:t>
      </w:r>
      <w:r w:rsidR="00061B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stupenek </w:t>
      </w:r>
      <w:r w:rsidR="00061B9D">
        <w:rPr>
          <w:rFonts w:ascii="Times New Roman" w:hAnsi="Times New Roman" w:cs="Times New Roman"/>
          <w:sz w:val="24"/>
          <w:szCs w:val="24"/>
        </w:rPr>
        <w:t>ve formě čipu,</w:t>
      </w:r>
      <w:r>
        <w:rPr>
          <w:rFonts w:ascii="Times New Roman" w:hAnsi="Times New Roman" w:cs="Times New Roman"/>
          <w:sz w:val="24"/>
          <w:szCs w:val="24"/>
        </w:rPr>
        <w:t xml:space="preserve"> a to na každé úterý. </w:t>
      </w:r>
      <w:r w:rsidR="00013C8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jem</w:t>
      </w:r>
      <w:r w:rsidR="00013C8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13C8F">
        <w:rPr>
          <w:rFonts w:ascii="Times New Roman" w:hAnsi="Times New Roman" w:cs="Times New Roman"/>
          <w:sz w:val="24"/>
          <w:szCs w:val="24"/>
        </w:rPr>
        <w:t>plavenky</w:t>
      </w:r>
      <w:proofErr w:type="spellEnd"/>
      <w:r w:rsidR="00013C8F">
        <w:rPr>
          <w:rFonts w:ascii="Times New Roman" w:hAnsi="Times New Roman" w:cs="Times New Roman"/>
          <w:sz w:val="24"/>
          <w:szCs w:val="24"/>
        </w:rPr>
        <w:t xml:space="preserve"> byl výborný a téměř vždy se podařilo naplnit všechny volné vstupy</w:t>
      </w:r>
    </w:p>
    <w:p w:rsidR="009E0EA1" w:rsidRDefault="009E0EA1" w:rsidP="009E0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ělocvičnách školy probíhaly dva sportovní kroužky volejbalu, které byly</w:t>
      </w:r>
      <w:r w:rsidR="006E5BA6">
        <w:rPr>
          <w:rFonts w:ascii="Times New Roman" w:hAnsi="Times New Roman" w:cs="Times New Roman"/>
          <w:sz w:val="24"/>
          <w:szCs w:val="24"/>
        </w:rPr>
        <w:t xml:space="preserve"> velmi</w:t>
      </w:r>
      <w:r w:rsidR="00013C8F">
        <w:rPr>
          <w:rFonts w:ascii="Times New Roman" w:hAnsi="Times New Roman" w:cs="Times New Roman"/>
          <w:sz w:val="24"/>
          <w:szCs w:val="24"/>
        </w:rPr>
        <w:t xml:space="preserve"> dobře</w:t>
      </w:r>
      <w:r>
        <w:rPr>
          <w:rFonts w:ascii="Times New Roman" w:hAnsi="Times New Roman" w:cs="Times New Roman"/>
          <w:sz w:val="24"/>
          <w:szCs w:val="24"/>
        </w:rPr>
        <w:t xml:space="preserve"> navštěvovány. Společná hra dívek a chlapců se stala vhodným volnočasovým odreagováním mnohých. Zejména pro ubytované chlapce ze Sportovní a podnikatelské školy v Plzni byly zřízeny dva </w:t>
      </w:r>
      <w:r w:rsidR="005049ED">
        <w:rPr>
          <w:rFonts w:ascii="Times New Roman" w:hAnsi="Times New Roman" w:cs="Times New Roman"/>
          <w:sz w:val="24"/>
          <w:szCs w:val="24"/>
        </w:rPr>
        <w:t>sportovní kroužky sálové kopan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C8F">
        <w:rPr>
          <w:rFonts w:ascii="Times New Roman" w:hAnsi="Times New Roman" w:cs="Times New Roman"/>
          <w:sz w:val="24"/>
          <w:szCs w:val="24"/>
        </w:rPr>
        <w:t xml:space="preserve">Po celý rok byla účast na fotbálku </w:t>
      </w:r>
      <w:proofErr w:type="gramStart"/>
      <w:r w:rsidR="00013C8F">
        <w:rPr>
          <w:rFonts w:ascii="Times New Roman" w:hAnsi="Times New Roman" w:cs="Times New Roman"/>
          <w:sz w:val="24"/>
          <w:szCs w:val="24"/>
        </w:rPr>
        <w:t>v</w:t>
      </w:r>
      <w:r w:rsidR="006E5BA6">
        <w:rPr>
          <w:rFonts w:ascii="Times New Roman" w:hAnsi="Times New Roman" w:cs="Times New Roman"/>
          <w:sz w:val="24"/>
          <w:szCs w:val="24"/>
        </w:rPr>
        <w:t>ýborná .</w:t>
      </w:r>
      <w:proofErr w:type="gramEnd"/>
      <w:r w:rsidR="006E5B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5BA6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d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ované kroužky basketbalu</w:t>
      </w:r>
      <w:r w:rsidR="006E5BA6">
        <w:rPr>
          <w:rFonts w:ascii="Times New Roman" w:hAnsi="Times New Roman" w:cs="Times New Roman"/>
          <w:sz w:val="24"/>
          <w:szCs w:val="24"/>
        </w:rPr>
        <w:t xml:space="preserve">, lze říci, že účast nebyla úplně představ, ale </w:t>
      </w:r>
      <w:proofErr w:type="spellStart"/>
      <w:r w:rsidR="006E5BA6">
        <w:rPr>
          <w:rFonts w:ascii="Times New Roman" w:hAnsi="Times New Roman" w:cs="Times New Roman"/>
          <w:sz w:val="24"/>
          <w:szCs w:val="24"/>
        </w:rPr>
        <w:t>konem</w:t>
      </w:r>
      <w:proofErr w:type="spellEnd"/>
      <w:r w:rsidR="006E5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A6">
        <w:rPr>
          <w:rFonts w:ascii="Times New Roman" w:hAnsi="Times New Roman" w:cs="Times New Roman"/>
          <w:sz w:val="24"/>
          <w:szCs w:val="24"/>
        </w:rPr>
        <w:t>školno</w:t>
      </w:r>
      <w:proofErr w:type="spellEnd"/>
      <w:r w:rsidR="006E5BA6">
        <w:rPr>
          <w:rFonts w:ascii="Times New Roman" w:hAnsi="Times New Roman" w:cs="Times New Roman"/>
          <w:sz w:val="24"/>
          <w:szCs w:val="24"/>
        </w:rPr>
        <w:t xml:space="preserve"> roku se zájem zvyšov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EA1" w:rsidRDefault="009E0EA1" w:rsidP="009E0EA1">
      <w:pPr>
        <w:rPr>
          <w:rFonts w:ascii="Times New Roman" w:hAnsi="Times New Roman" w:cs="Times New Roman"/>
          <w:sz w:val="24"/>
          <w:szCs w:val="24"/>
        </w:rPr>
      </w:pPr>
    </w:p>
    <w:p w:rsidR="009E0EA1" w:rsidRPr="006B729C" w:rsidRDefault="00D308AD" w:rsidP="009E0EA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B729C">
        <w:rPr>
          <w:rFonts w:ascii="Times New Roman" w:hAnsi="Times New Roman" w:cs="Times New Roman"/>
          <w:b/>
          <w:caps/>
          <w:sz w:val="24"/>
          <w:szCs w:val="24"/>
        </w:rPr>
        <w:t>Fungování a provoz místností určených k sportovní činnosti</w:t>
      </w:r>
    </w:p>
    <w:p w:rsidR="009E0EA1" w:rsidRDefault="009E0EA1" w:rsidP="009E0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nosti na posilování (m. č. 012, 013, 014 pav</w:t>
      </w:r>
      <w:r w:rsidR="00061B9D">
        <w:rPr>
          <w:rFonts w:ascii="Times New Roman" w:hAnsi="Times New Roman" w:cs="Times New Roman"/>
          <w:sz w:val="24"/>
          <w:szCs w:val="24"/>
        </w:rPr>
        <w:t>ilon</w:t>
      </w:r>
      <w:r>
        <w:rPr>
          <w:rFonts w:ascii="Times New Roman" w:hAnsi="Times New Roman" w:cs="Times New Roman"/>
          <w:sz w:val="24"/>
          <w:szCs w:val="24"/>
        </w:rPr>
        <w:t xml:space="preserve"> A) byly žáky využívány </w:t>
      </w:r>
      <w:r w:rsidR="006E5BA6">
        <w:rPr>
          <w:rFonts w:ascii="Times New Roman" w:hAnsi="Times New Roman" w:cs="Times New Roman"/>
          <w:sz w:val="24"/>
          <w:szCs w:val="24"/>
        </w:rPr>
        <w:t>velice</w:t>
      </w:r>
      <w:r>
        <w:rPr>
          <w:rFonts w:ascii="Times New Roman" w:hAnsi="Times New Roman" w:cs="Times New Roman"/>
          <w:sz w:val="24"/>
          <w:szCs w:val="24"/>
        </w:rPr>
        <w:t xml:space="preserve"> slušně. Koncepce jednotlivých místností je řešena takto: 012 – činky + posilovací lavice, 013 – dva boxovací pytle + </w:t>
      </w:r>
      <w:proofErr w:type="spellStart"/>
      <w:r>
        <w:rPr>
          <w:rFonts w:ascii="Times New Roman" w:hAnsi="Times New Roman" w:cs="Times New Roman"/>
          <w:sz w:val="24"/>
          <w:szCs w:val="24"/>
        </w:rPr>
        <w:t>cyklotrenažér</w:t>
      </w:r>
      <w:proofErr w:type="spellEnd"/>
      <w:r>
        <w:rPr>
          <w:rFonts w:ascii="Times New Roman" w:hAnsi="Times New Roman" w:cs="Times New Roman"/>
          <w:sz w:val="24"/>
          <w:szCs w:val="24"/>
        </w:rPr>
        <w:t>, 014 – posilovací stroje určené především dívkám.</w:t>
      </w:r>
    </w:p>
    <w:p w:rsidR="009E0EA1" w:rsidRDefault="009E0EA1" w:rsidP="009E0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ití jednotlivých místností: </w:t>
      </w:r>
      <w:r>
        <w:rPr>
          <w:rFonts w:ascii="Times New Roman" w:hAnsi="Times New Roman" w:cs="Times New Roman"/>
          <w:b/>
          <w:sz w:val="24"/>
          <w:szCs w:val="24"/>
        </w:rPr>
        <w:t xml:space="preserve">012 – </w:t>
      </w:r>
      <w:r w:rsidR="006E5BA6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cvičebních míst, 013 – </w:t>
      </w:r>
      <w:r w:rsidR="00013C8F">
        <w:rPr>
          <w:rFonts w:ascii="Times New Roman" w:hAnsi="Times New Roman" w:cs="Times New Roman"/>
          <w:b/>
          <w:sz w:val="24"/>
          <w:szCs w:val="24"/>
        </w:rPr>
        <w:t>1</w:t>
      </w:r>
      <w:r w:rsidR="006E5BA6">
        <w:rPr>
          <w:rFonts w:ascii="Times New Roman" w:hAnsi="Times New Roman" w:cs="Times New Roman"/>
          <w:b/>
          <w:sz w:val="24"/>
          <w:szCs w:val="24"/>
        </w:rPr>
        <w:t>5</w:t>
      </w:r>
      <w:r w:rsidRPr="002440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vičebních mí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014 – </w:t>
      </w:r>
      <w:r w:rsidR="006E5BA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cvičebních mís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každý týden/1 hod.)</w:t>
      </w:r>
    </w:p>
    <w:p w:rsidR="007227D4" w:rsidRPr="006B729C" w:rsidRDefault="007227D4" w:rsidP="009E0EA1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9E0EA1" w:rsidRPr="006B729C" w:rsidRDefault="00DC5BD4" w:rsidP="009E0EA1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6B729C">
        <w:rPr>
          <w:rFonts w:ascii="Times New Roman" w:hAnsi="Times New Roman" w:cs="Times New Roman"/>
          <w:b/>
          <w:caps/>
          <w:sz w:val="24"/>
          <w:szCs w:val="24"/>
        </w:rPr>
        <w:t>Fi</w:t>
      </w:r>
      <w:r w:rsidR="009E0EA1" w:rsidRPr="006B729C">
        <w:rPr>
          <w:rFonts w:ascii="Times New Roman" w:hAnsi="Times New Roman" w:cs="Times New Roman"/>
          <w:b/>
          <w:caps/>
          <w:sz w:val="24"/>
          <w:szCs w:val="24"/>
        </w:rPr>
        <w:t>nanční saturace sportovní činnosti na domově mládeže</w:t>
      </w:r>
    </w:p>
    <w:p w:rsidR="009E0EA1" w:rsidRDefault="009E0EA1" w:rsidP="009E0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vložené do</w:t>
      </w:r>
      <w:r w:rsidR="00A10647">
        <w:rPr>
          <w:rFonts w:ascii="Times New Roman" w:hAnsi="Times New Roman" w:cs="Times New Roman"/>
          <w:sz w:val="24"/>
          <w:szCs w:val="24"/>
        </w:rPr>
        <w:t xml:space="preserve"> sportovní činnosti na DM nebyly</w:t>
      </w:r>
      <w:r>
        <w:rPr>
          <w:rFonts w:ascii="Times New Roman" w:hAnsi="Times New Roman" w:cs="Times New Roman"/>
          <w:sz w:val="24"/>
          <w:szCs w:val="24"/>
        </w:rPr>
        <w:t xml:space="preserve"> zcela adekvátní k počtu ubytovaných a jejich zájmu o sport. Konkrétně chybí zejména vyšší finanční investice do sportovního vybavení a sportovního materiálu spotřebního charakteru. V posilovnách se nalézá vybavení staré i několik desítek let, ve spojovací hale DM, kde žáci provozují stolní tenis, stolní fotbal a kulečník je situace obdobná. Stoly na stolní tenis jsou více než dvacet let staré a jejich technický stav tomu</w:t>
      </w:r>
      <w:r w:rsidR="00A10647">
        <w:rPr>
          <w:rFonts w:ascii="Times New Roman" w:hAnsi="Times New Roman" w:cs="Times New Roman"/>
          <w:sz w:val="24"/>
          <w:szCs w:val="24"/>
        </w:rPr>
        <w:t>to stáří</w:t>
      </w:r>
      <w:r>
        <w:rPr>
          <w:rFonts w:ascii="Times New Roman" w:hAnsi="Times New Roman" w:cs="Times New Roman"/>
          <w:sz w:val="24"/>
          <w:szCs w:val="24"/>
        </w:rPr>
        <w:t xml:space="preserve"> také odpovídá.</w:t>
      </w:r>
      <w:r w:rsidR="00AF3810">
        <w:rPr>
          <w:rFonts w:ascii="Times New Roman" w:hAnsi="Times New Roman" w:cs="Times New Roman"/>
          <w:sz w:val="24"/>
          <w:szCs w:val="24"/>
        </w:rPr>
        <w:t xml:space="preserve"> Na další školní rok, je nutné pořídit i nové míče na </w:t>
      </w:r>
      <w:proofErr w:type="gramStart"/>
      <w:r w:rsidR="00AF3810">
        <w:rPr>
          <w:rFonts w:ascii="Times New Roman" w:hAnsi="Times New Roman" w:cs="Times New Roman"/>
          <w:sz w:val="24"/>
          <w:szCs w:val="24"/>
        </w:rPr>
        <w:t>sport(</w:t>
      </w:r>
      <w:proofErr w:type="gramEnd"/>
      <w:r w:rsidR="00AF3810">
        <w:rPr>
          <w:rFonts w:ascii="Times New Roman" w:hAnsi="Times New Roman" w:cs="Times New Roman"/>
          <w:sz w:val="24"/>
          <w:szCs w:val="24"/>
        </w:rPr>
        <w:t>volejbal, basketbal, Fotbal)</w:t>
      </w:r>
    </w:p>
    <w:p w:rsidR="009E0EA1" w:rsidRDefault="009E0EA1" w:rsidP="009E0E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0EA1" w:rsidTr="00780537">
        <w:tc>
          <w:tcPr>
            <w:tcW w:w="4531" w:type="dxa"/>
            <w:shd w:val="clear" w:color="auto" w:fill="FFE599" w:themeFill="accent4" w:themeFillTint="66"/>
          </w:tcPr>
          <w:p w:rsidR="009E0EA1" w:rsidRDefault="00591DF5" w:rsidP="0059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prostředky čerpané ve školním roce</w:t>
            </w:r>
            <w:r w:rsidR="009E0EA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E5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0EA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E5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 dovybavení sport.</w:t>
            </w:r>
            <w:r w:rsidR="009E0EA1" w:rsidRPr="00830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ateriálem, či jeho obnově</w:t>
            </w:r>
            <w:r w:rsidR="00274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j.</w:t>
            </w:r>
          </w:p>
        </w:tc>
        <w:tc>
          <w:tcPr>
            <w:tcW w:w="4531" w:type="dxa"/>
            <w:shd w:val="clear" w:color="auto" w:fill="C5E0B3" w:themeFill="accent6" w:themeFillTint="66"/>
          </w:tcPr>
          <w:p w:rsidR="009E0EA1" w:rsidRDefault="009E0EA1" w:rsidP="0059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ční prostředky čerpané </w:t>
            </w:r>
            <w:r w:rsidR="00591DF5">
              <w:rPr>
                <w:rFonts w:ascii="Times New Roman" w:hAnsi="Times New Roman" w:cs="Times New Roman"/>
                <w:sz w:val="24"/>
                <w:szCs w:val="24"/>
              </w:rPr>
              <w:t>ve školním ro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E5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5B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 nákupu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en </w:t>
            </w:r>
            <w:r w:rsidRPr="00830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o vítěze a účastníky </w:t>
            </w:r>
            <w:proofErr w:type="spellStart"/>
            <w:r w:rsidRPr="00830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elodomovních</w:t>
            </w:r>
            <w:proofErr w:type="spellEnd"/>
            <w:r w:rsidRPr="00830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portovních soutěží</w:t>
            </w:r>
          </w:p>
        </w:tc>
      </w:tr>
      <w:tr w:rsidR="009E0EA1" w:rsidTr="00780537">
        <w:tc>
          <w:tcPr>
            <w:tcW w:w="4531" w:type="dxa"/>
          </w:tcPr>
          <w:p w:rsidR="009E0EA1" w:rsidRDefault="009E0EA1" w:rsidP="0078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ga, pálky + síťky st. tenis, míče aj.</w:t>
            </w:r>
          </w:p>
        </w:tc>
        <w:tc>
          <w:tcPr>
            <w:tcW w:w="4531" w:type="dxa"/>
          </w:tcPr>
          <w:p w:rsidR="009E0EA1" w:rsidRDefault="009E0EA1" w:rsidP="0078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A1" w:rsidTr="00780537">
        <w:tc>
          <w:tcPr>
            <w:tcW w:w="4531" w:type="dxa"/>
          </w:tcPr>
          <w:p w:rsidR="009E0EA1" w:rsidRPr="005318E3" w:rsidRDefault="006E5BA6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  <w:r w:rsidR="009E0EA1" w:rsidRPr="005318E3">
              <w:rPr>
                <w:rFonts w:ascii="Times New Roman" w:hAnsi="Times New Roman" w:cs="Times New Roman"/>
                <w:b/>
                <w:sz w:val="24"/>
                <w:szCs w:val="24"/>
              </w:rPr>
              <w:t>,-- Kč</w:t>
            </w:r>
          </w:p>
        </w:tc>
        <w:tc>
          <w:tcPr>
            <w:tcW w:w="4531" w:type="dxa"/>
          </w:tcPr>
          <w:p w:rsidR="009E0EA1" w:rsidRPr="005318E3" w:rsidRDefault="006E5BA6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0D202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9E0EA1" w:rsidRPr="005318E3">
              <w:rPr>
                <w:rFonts w:ascii="Times New Roman" w:hAnsi="Times New Roman" w:cs="Times New Roman"/>
                <w:b/>
                <w:sz w:val="24"/>
                <w:szCs w:val="24"/>
              </w:rPr>
              <w:t>,-- Kč</w:t>
            </w:r>
          </w:p>
        </w:tc>
      </w:tr>
    </w:tbl>
    <w:p w:rsidR="00A914C1" w:rsidRDefault="00A914C1" w:rsidP="009E0E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29C" w:rsidRDefault="006B729C" w:rsidP="009E0E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EA1" w:rsidRPr="006B729C" w:rsidRDefault="006B729C" w:rsidP="009E0EA1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Pedagogicky nedozorovaná A namátkově dozorovaná </w:t>
      </w:r>
      <w:r w:rsidR="009E0EA1" w:rsidRPr="006B729C">
        <w:rPr>
          <w:rFonts w:ascii="Times New Roman" w:hAnsi="Times New Roman" w:cs="Times New Roman"/>
          <w:b/>
          <w:caps/>
          <w:sz w:val="24"/>
          <w:szCs w:val="24"/>
        </w:rPr>
        <w:t>činnost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PORTOVNÍHO CHARAKTERU NA DM</w:t>
      </w:r>
    </w:p>
    <w:p w:rsidR="00F54B00" w:rsidRDefault="009E0EA1" w:rsidP="009E0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y nedozorovaná zájmová sportovní činnost, případně sportovní aktivity pedagogicky doz</w:t>
      </w:r>
      <w:r w:rsidR="00F25B62">
        <w:rPr>
          <w:rFonts w:ascii="Times New Roman" w:hAnsi="Times New Roman" w:cs="Times New Roman"/>
          <w:sz w:val="24"/>
          <w:szCs w:val="24"/>
        </w:rPr>
        <w:t>orované namátkově, se odehrávaly</w:t>
      </w:r>
      <w:r>
        <w:rPr>
          <w:rFonts w:ascii="Times New Roman" w:hAnsi="Times New Roman" w:cs="Times New Roman"/>
          <w:sz w:val="24"/>
          <w:szCs w:val="24"/>
        </w:rPr>
        <w:t xml:space="preserve"> především ve spojovací hale DM, ať se již jedná o hraní stolního tenisu, stolního fotbalu či kulečníku. Elektronické šipky si mohou žáci zahrát individuálně na svém pokoji. Potřebné vybavení je k dispozici ve vrátnici, a to vždy po předložení průkazu o ubytování na DM, či jiného osobního dokladu. Nutné drobné opravy a výměnu opotřebovaných a běžným způsobem poničených </w:t>
      </w:r>
      <w:r w:rsidR="00F25B62">
        <w:rPr>
          <w:rFonts w:ascii="Times New Roman" w:hAnsi="Times New Roman" w:cs="Times New Roman"/>
          <w:sz w:val="24"/>
          <w:szCs w:val="24"/>
        </w:rPr>
        <w:t>věcí provedl</w:t>
      </w:r>
      <w:r>
        <w:rPr>
          <w:rFonts w:ascii="Times New Roman" w:hAnsi="Times New Roman" w:cs="Times New Roman"/>
          <w:sz w:val="24"/>
          <w:szCs w:val="24"/>
        </w:rPr>
        <w:t xml:space="preserve"> sportovních instruktor.</w:t>
      </w:r>
      <w:r w:rsidR="00F25B62">
        <w:rPr>
          <w:rFonts w:ascii="Times New Roman" w:hAnsi="Times New Roman" w:cs="Times New Roman"/>
          <w:sz w:val="24"/>
          <w:szCs w:val="24"/>
        </w:rPr>
        <w:t xml:space="preserve"> Žáci měli</w:t>
      </w:r>
      <w:r>
        <w:rPr>
          <w:rFonts w:ascii="Times New Roman" w:hAnsi="Times New Roman" w:cs="Times New Roman"/>
          <w:sz w:val="24"/>
          <w:szCs w:val="24"/>
        </w:rPr>
        <w:t xml:space="preserve"> také možnost si u něj, dle časového rozpisu organizace sportovní činnosti na DM, vypůjčit i další sportovní mater</w:t>
      </w:r>
      <w:r w:rsidR="00F25B62">
        <w:rPr>
          <w:rFonts w:ascii="Times New Roman" w:hAnsi="Times New Roman" w:cs="Times New Roman"/>
          <w:sz w:val="24"/>
          <w:szCs w:val="24"/>
        </w:rPr>
        <w:t>iál či vybavení, ať již se jednalo</w:t>
      </w:r>
      <w:r>
        <w:rPr>
          <w:rFonts w:ascii="Times New Roman" w:hAnsi="Times New Roman" w:cs="Times New Roman"/>
          <w:sz w:val="24"/>
          <w:szCs w:val="24"/>
        </w:rPr>
        <w:t xml:space="preserve"> například o míče, šachy, elektronické šipky aj. </w:t>
      </w:r>
    </w:p>
    <w:p w:rsidR="009E0EA1" w:rsidRDefault="009E0EA1" w:rsidP="009E0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dispozici </w:t>
      </w:r>
      <w:r w:rsidR="00F25B62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venkovní hřiště, s přírodním i umělým povrchem, kde se pedagogick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ozor </w:t>
      </w:r>
      <w:r w:rsidR="00F25B62">
        <w:rPr>
          <w:rFonts w:ascii="Times New Roman" w:hAnsi="Times New Roman" w:cs="Times New Roman"/>
          <w:sz w:val="24"/>
          <w:szCs w:val="24"/>
        </w:rPr>
        <w:t xml:space="preserve"> z</w:t>
      </w:r>
      <w:proofErr w:type="gramEnd"/>
      <w:r w:rsidR="00F25B62">
        <w:rPr>
          <w:rFonts w:ascii="Times New Roman" w:hAnsi="Times New Roman" w:cs="Times New Roman"/>
          <w:sz w:val="24"/>
          <w:szCs w:val="24"/>
        </w:rPr>
        <w:t> domova mládeže vykonával</w:t>
      </w:r>
      <w:r>
        <w:rPr>
          <w:rFonts w:ascii="Times New Roman" w:hAnsi="Times New Roman" w:cs="Times New Roman"/>
          <w:sz w:val="24"/>
          <w:szCs w:val="24"/>
        </w:rPr>
        <w:t xml:space="preserve"> namátkovým způsobem.</w:t>
      </w:r>
    </w:p>
    <w:p w:rsidR="009E0EA1" w:rsidRDefault="009E0EA1" w:rsidP="009E0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řehled sportujících žákyň a žáků v rámci jednotlivých výchovných skupin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683979" w:rsidRDefault="00683979" w:rsidP="009E0E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3"/>
        <w:gridCol w:w="5732"/>
        <w:gridCol w:w="2527"/>
      </w:tblGrid>
      <w:tr w:rsidR="009E0EA1" w:rsidTr="00780537">
        <w:tc>
          <w:tcPr>
            <w:tcW w:w="803" w:type="dxa"/>
            <w:shd w:val="clear" w:color="auto" w:fill="FFE599" w:themeFill="accent4" w:themeFillTint="66"/>
          </w:tcPr>
          <w:p w:rsidR="009E0EA1" w:rsidRDefault="009E0EA1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</w:t>
            </w:r>
          </w:p>
        </w:tc>
        <w:tc>
          <w:tcPr>
            <w:tcW w:w="5732" w:type="dxa"/>
            <w:shd w:val="clear" w:color="auto" w:fill="FFE599" w:themeFill="accent4" w:themeFillTint="66"/>
          </w:tcPr>
          <w:p w:rsidR="009E0EA1" w:rsidRDefault="009E0EA1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větví sportovní činnosti</w:t>
            </w:r>
          </w:p>
        </w:tc>
        <w:tc>
          <w:tcPr>
            <w:tcW w:w="2527" w:type="dxa"/>
            <w:shd w:val="clear" w:color="auto" w:fill="FFE599" w:themeFill="accent4" w:themeFillTint="66"/>
          </w:tcPr>
          <w:p w:rsidR="009E0EA1" w:rsidRDefault="00571DAA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sportujících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</w:tr>
      <w:tr w:rsidR="009E0EA1" w:rsidTr="00780537">
        <w:tc>
          <w:tcPr>
            <w:tcW w:w="803" w:type="dxa"/>
          </w:tcPr>
          <w:p w:rsidR="009E0EA1" w:rsidRDefault="009E0EA1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5732" w:type="dxa"/>
          </w:tcPr>
          <w:p w:rsidR="009E0EA1" w:rsidRDefault="00571DAA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9E0EA1">
              <w:rPr>
                <w:rFonts w:ascii="Times New Roman" w:hAnsi="Times New Roman" w:cs="Times New Roman"/>
                <w:b/>
                <w:sz w:val="24"/>
                <w:szCs w:val="24"/>
              </w:rPr>
              <w:t>olejb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álová kopaná, posilovna</w:t>
            </w:r>
          </w:p>
        </w:tc>
        <w:tc>
          <w:tcPr>
            <w:tcW w:w="2527" w:type="dxa"/>
          </w:tcPr>
          <w:p w:rsidR="009E0EA1" w:rsidRDefault="0061671E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E0EA1" w:rsidTr="00780537">
        <w:tc>
          <w:tcPr>
            <w:tcW w:w="803" w:type="dxa"/>
          </w:tcPr>
          <w:p w:rsidR="009E0EA1" w:rsidRDefault="009E0EA1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5732" w:type="dxa"/>
          </w:tcPr>
          <w:p w:rsidR="009E0EA1" w:rsidRDefault="009E0EA1" w:rsidP="0057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ejbal, posilování</w:t>
            </w:r>
            <w:r w:rsidR="00571DAA">
              <w:rPr>
                <w:rFonts w:ascii="Times New Roman" w:hAnsi="Times New Roman" w:cs="Times New Roman"/>
                <w:b/>
                <w:sz w:val="24"/>
                <w:szCs w:val="24"/>
              </w:rPr>
              <w:t>, basketbal</w:t>
            </w:r>
          </w:p>
        </w:tc>
        <w:tc>
          <w:tcPr>
            <w:tcW w:w="2527" w:type="dxa"/>
          </w:tcPr>
          <w:p w:rsidR="009E0EA1" w:rsidRDefault="0061671E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E0EA1" w:rsidTr="00780537">
        <w:tc>
          <w:tcPr>
            <w:tcW w:w="803" w:type="dxa"/>
          </w:tcPr>
          <w:p w:rsidR="009E0EA1" w:rsidRDefault="009E0EA1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5732" w:type="dxa"/>
          </w:tcPr>
          <w:p w:rsidR="009E0EA1" w:rsidRDefault="009E0EA1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álová kopaná, volejbal</w:t>
            </w:r>
            <w:r w:rsidR="00571DAA">
              <w:rPr>
                <w:rFonts w:ascii="Times New Roman" w:hAnsi="Times New Roman" w:cs="Times New Roman"/>
                <w:b/>
                <w:sz w:val="24"/>
                <w:szCs w:val="24"/>
              </w:rPr>
              <w:t>, posilovna</w:t>
            </w:r>
          </w:p>
        </w:tc>
        <w:tc>
          <w:tcPr>
            <w:tcW w:w="2527" w:type="dxa"/>
          </w:tcPr>
          <w:p w:rsidR="009E0EA1" w:rsidRDefault="0061671E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E0EA1" w:rsidTr="00780537">
        <w:tc>
          <w:tcPr>
            <w:tcW w:w="803" w:type="dxa"/>
          </w:tcPr>
          <w:p w:rsidR="009E0EA1" w:rsidRDefault="009E0EA1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4</w:t>
            </w:r>
          </w:p>
        </w:tc>
        <w:tc>
          <w:tcPr>
            <w:tcW w:w="5732" w:type="dxa"/>
          </w:tcPr>
          <w:p w:rsidR="009E0EA1" w:rsidRDefault="009E0EA1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ejbal, basketbal</w:t>
            </w:r>
            <w:r w:rsidR="003D242F">
              <w:rPr>
                <w:rFonts w:ascii="Times New Roman" w:hAnsi="Times New Roman" w:cs="Times New Roman"/>
                <w:b/>
                <w:sz w:val="24"/>
                <w:szCs w:val="24"/>
              </w:rPr>
              <w:t>, sálová kopaná</w:t>
            </w:r>
          </w:p>
        </w:tc>
        <w:tc>
          <w:tcPr>
            <w:tcW w:w="2527" w:type="dxa"/>
          </w:tcPr>
          <w:p w:rsidR="009E0EA1" w:rsidRDefault="0061671E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E0EA1" w:rsidTr="00780537">
        <w:tc>
          <w:tcPr>
            <w:tcW w:w="803" w:type="dxa"/>
          </w:tcPr>
          <w:p w:rsidR="009E0EA1" w:rsidRDefault="009E0EA1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5</w:t>
            </w:r>
          </w:p>
        </w:tc>
        <w:tc>
          <w:tcPr>
            <w:tcW w:w="5732" w:type="dxa"/>
          </w:tcPr>
          <w:p w:rsidR="009E0EA1" w:rsidRDefault="009E0EA1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ketbal, volejbal, posilování</w:t>
            </w:r>
          </w:p>
        </w:tc>
        <w:tc>
          <w:tcPr>
            <w:tcW w:w="2527" w:type="dxa"/>
          </w:tcPr>
          <w:p w:rsidR="009E0EA1" w:rsidRDefault="0061671E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E0EA1" w:rsidTr="00780537">
        <w:tc>
          <w:tcPr>
            <w:tcW w:w="803" w:type="dxa"/>
          </w:tcPr>
          <w:p w:rsidR="009E0EA1" w:rsidRDefault="009E0EA1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6</w:t>
            </w:r>
          </w:p>
        </w:tc>
        <w:tc>
          <w:tcPr>
            <w:tcW w:w="5732" w:type="dxa"/>
          </w:tcPr>
          <w:p w:rsidR="009E0EA1" w:rsidRDefault="009E0EA1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ejbal, sálová kopaná, posilování</w:t>
            </w:r>
            <w:r w:rsidR="003D242F">
              <w:rPr>
                <w:rFonts w:ascii="Times New Roman" w:hAnsi="Times New Roman" w:cs="Times New Roman"/>
                <w:b/>
                <w:sz w:val="24"/>
                <w:szCs w:val="24"/>
              </w:rPr>
              <w:t>, sálová kopaná</w:t>
            </w:r>
          </w:p>
        </w:tc>
        <w:tc>
          <w:tcPr>
            <w:tcW w:w="2527" w:type="dxa"/>
          </w:tcPr>
          <w:p w:rsidR="009E0EA1" w:rsidRDefault="00F46148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67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E0EA1" w:rsidTr="00780537">
        <w:tc>
          <w:tcPr>
            <w:tcW w:w="803" w:type="dxa"/>
          </w:tcPr>
          <w:p w:rsidR="009E0EA1" w:rsidRDefault="009E0EA1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7</w:t>
            </w:r>
          </w:p>
        </w:tc>
        <w:tc>
          <w:tcPr>
            <w:tcW w:w="5732" w:type="dxa"/>
          </w:tcPr>
          <w:p w:rsidR="009E0EA1" w:rsidRDefault="009E0EA1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lování, volejbal</w:t>
            </w:r>
          </w:p>
        </w:tc>
        <w:tc>
          <w:tcPr>
            <w:tcW w:w="2527" w:type="dxa"/>
          </w:tcPr>
          <w:p w:rsidR="009E0EA1" w:rsidRDefault="0061671E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E0EA1" w:rsidTr="00780537">
        <w:tc>
          <w:tcPr>
            <w:tcW w:w="803" w:type="dxa"/>
          </w:tcPr>
          <w:p w:rsidR="009E0EA1" w:rsidRDefault="009E0EA1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8</w:t>
            </w:r>
          </w:p>
        </w:tc>
        <w:tc>
          <w:tcPr>
            <w:tcW w:w="5732" w:type="dxa"/>
          </w:tcPr>
          <w:p w:rsidR="009E0EA1" w:rsidRDefault="003D242F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9E0EA1">
              <w:rPr>
                <w:rFonts w:ascii="Times New Roman" w:hAnsi="Times New Roman" w:cs="Times New Roman"/>
                <w:b/>
                <w:sz w:val="24"/>
                <w:szCs w:val="24"/>
              </w:rPr>
              <w:t>olejb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basketbal, sálová kopaná</w:t>
            </w:r>
          </w:p>
        </w:tc>
        <w:tc>
          <w:tcPr>
            <w:tcW w:w="2527" w:type="dxa"/>
          </w:tcPr>
          <w:p w:rsidR="009E0EA1" w:rsidRDefault="0061671E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E0EA1" w:rsidTr="00780537">
        <w:tc>
          <w:tcPr>
            <w:tcW w:w="803" w:type="dxa"/>
          </w:tcPr>
          <w:p w:rsidR="009E0EA1" w:rsidRDefault="009E0EA1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9</w:t>
            </w:r>
          </w:p>
        </w:tc>
        <w:tc>
          <w:tcPr>
            <w:tcW w:w="5732" w:type="dxa"/>
          </w:tcPr>
          <w:p w:rsidR="009E0EA1" w:rsidRDefault="009E0EA1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ejbal, basketbal, posilování</w:t>
            </w:r>
          </w:p>
        </w:tc>
        <w:tc>
          <w:tcPr>
            <w:tcW w:w="2527" w:type="dxa"/>
          </w:tcPr>
          <w:p w:rsidR="009E0EA1" w:rsidRDefault="0061671E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E0EA1" w:rsidTr="00780537">
        <w:tc>
          <w:tcPr>
            <w:tcW w:w="803" w:type="dxa"/>
          </w:tcPr>
          <w:p w:rsidR="009E0EA1" w:rsidRDefault="009E0EA1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0</w:t>
            </w:r>
          </w:p>
        </w:tc>
        <w:tc>
          <w:tcPr>
            <w:tcW w:w="5732" w:type="dxa"/>
          </w:tcPr>
          <w:p w:rsidR="009E0EA1" w:rsidRDefault="003D242F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9E0EA1">
              <w:rPr>
                <w:rFonts w:ascii="Times New Roman" w:hAnsi="Times New Roman" w:cs="Times New Roman"/>
                <w:b/>
                <w:sz w:val="24"/>
                <w:szCs w:val="24"/>
              </w:rPr>
              <w:t>olejb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álová kopaná,</w:t>
            </w:r>
          </w:p>
        </w:tc>
        <w:tc>
          <w:tcPr>
            <w:tcW w:w="2527" w:type="dxa"/>
          </w:tcPr>
          <w:p w:rsidR="009E0EA1" w:rsidRDefault="00FD3B12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D3B12" w:rsidTr="00780537">
        <w:tc>
          <w:tcPr>
            <w:tcW w:w="803" w:type="dxa"/>
          </w:tcPr>
          <w:p w:rsidR="00FD3B12" w:rsidRDefault="00FD3B12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2</w:t>
            </w:r>
          </w:p>
        </w:tc>
        <w:tc>
          <w:tcPr>
            <w:tcW w:w="5732" w:type="dxa"/>
          </w:tcPr>
          <w:p w:rsidR="00FD3B12" w:rsidRDefault="00FD3B12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ejbal, basketbal, sálová kopaná</w:t>
            </w:r>
          </w:p>
        </w:tc>
        <w:tc>
          <w:tcPr>
            <w:tcW w:w="2527" w:type="dxa"/>
          </w:tcPr>
          <w:p w:rsidR="00FD3B12" w:rsidRDefault="00FD3B12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D3B12" w:rsidTr="00780537">
        <w:tc>
          <w:tcPr>
            <w:tcW w:w="803" w:type="dxa"/>
          </w:tcPr>
          <w:p w:rsidR="00FD3B12" w:rsidRDefault="00FD3B12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3</w:t>
            </w:r>
          </w:p>
        </w:tc>
        <w:tc>
          <w:tcPr>
            <w:tcW w:w="5732" w:type="dxa"/>
          </w:tcPr>
          <w:p w:rsidR="00FD3B12" w:rsidRDefault="00FD3B12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ejbal, basketbal, sálová kopaná</w:t>
            </w:r>
          </w:p>
        </w:tc>
        <w:tc>
          <w:tcPr>
            <w:tcW w:w="2527" w:type="dxa"/>
          </w:tcPr>
          <w:p w:rsidR="00FD3B12" w:rsidRDefault="00FD3B12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D242F" w:rsidTr="00780537">
        <w:tc>
          <w:tcPr>
            <w:tcW w:w="803" w:type="dxa"/>
          </w:tcPr>
          <w:p w:rsidR="003D242F" w:rsidRDefault="003D242F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4</w:t>
            </w:r>
          </w:p>
        </w:tc>
        <w:tc>
          <w:tcPr>
            <w:tcW w:w="5732" w:type="dxa"/>
          </w:tcPr>
          <w:p w:rsidR="003D242F" w:rsidRDefault="008A47CC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ejbal, sálová kopaná, basketbal, posilovna</w:t>
            </w:r>
          </w:p>
        </w:tc>
        <w:tc>
          <w:tcPr>
            <w:tcW w:w="2527" w:type="dxa"/>
          </w:tcPr>
          <w:p w:rsidR="003D242F" w:rsidRDefault="00FD3B12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242F" w:rsidTr="00780537">
        <w:tc>
          <w:tcPr>
            <w:tcW w:w="803" w:type="dxa"/>
          </w:tcPr>
          <w:p w:rsidR="003D242F" w:rsidRDefault="003D242F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5</w:t>
            </w:r>
          </w:p>
        </w:tc>
        <w:tc>
          <w:tcPr>
            <w:tcW w:w="5732" w:type="dxa"/>
          </w:tcPr>
          <w:p w:rsidR="003D242F" w:rsidRDefault="003D242F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ejbal, sálová kopaná, basketbal, posilovna</w:t>
            </w:r>
          </w:p>
        </w:tc>
        <w:tc>
          <w:tcPr>
            <w:tcW w:w="2527" w:type="dxa"/>
          </w:tcPr>
          <w:p w:rsidR="003D242F" w:rsidRDefault="00FD3B12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242F" w:rsidTr="00780537">
        <w:tc>
          <w:tcPr>
            <w:tcW w:w="803" w:type="dxa"/>
          </w:tcPr>
          <w:p w:rsidR="003D242F" w:rsidRDefault="003D242F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6</w:t>
            </w:r>
          </w:p>
        </w:tc>
        <w:tc>
          <w:tcPr>
            <w:tcW w:w="5732" w:type="dxa"/>
          </w:tcPr>
          <w:p w:rsidR="003D242F" w:rsidRDefault="00FF1010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álová kopaná</w:t>
            </w:r>
            <w:r w:rsidR="008A47CC">
              <w:rPr>
                <w:rFonts w:ascii="Times New Roman" w:hAnsi="Times New Roman" w:cs="Times New Roman"/>
                <w:b/>
                <w:sz w:val="24"/>
                <w:szCs w:val="24"/>
              </w:rPr>
              <w:t>, plavání</w:t>
            </w:r>
          </w:p>
        </w:tc>
        <w:tc>
          <w:tcPr>
            <w:tcW w:w="2527" w:type="dxa"/>
          </w:tcPr>
          <w:p w:rsidR="003D242F" w:rsidRDefault="00FD3B12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D242F" w:rsidTr="00780537">
        <w:tc>
          <w:tcPr>
            <w:tcW w:w="803" w:type="dxa"/>
          </w:tcPr>
          <w:p w:rsidR="003D242F" w:rsidRDefault="003D242F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7</w:t>
            </w:r>
          </w:p>
        </w:tc>
        <w:tc>
          <w:tcPr>
            <w:tcW w:w="5732" w:type="dxa"/>
          </w:tcPr>
          <w:p w:rsidR="003D242F" w:rsidRDefault="008A47CC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ejbal, sálová kopaná, basketbal, posilovna</w:t>
            </w:r>
          </w:p>
        </w:tc>
        <w:tc>
          <w:tcPr>
            <w:tcW w:w="2527" w:type="dxa"/>
          </w:tcPr>
          <w:p w:rsidR="003D242F" w:rsidRDefault="00FD3B12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D242F" w:rsidTr="00780537">
        <w:tc>
          <w:tcPr>
            <w:tcW w:w="803" w:type="dxa"/>
          </w:tcPr>
          <w:p w:rsidR="003D242F" w:rsidRDefault="003D242F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8</w:t>
            </w:r>
          </w:p>
        </w:tc>
        <w:tc>
          <w:tcPr>
            <w:tcW w:w="5732" w:type="dxa"/>
          </w:tcPr>
          <w:p w:rsidR="003D242F" w:rsidRDefault="00FF1010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ejbal, sálová kopaná, basketbal, posilovna</w:t>
            </w:r>
          </w:p>
        </w:tc>
        <w:tc>
          <w:tcPr>
            <w:tcW w:w="2527" w:type="dxa"/>
          </w:tcPr>
          <w:p w:rsidR="003D242F" w:rsidRDefault="00F46148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3B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D242F" w:rsidTr="00780537">
        <w:tc>
          <w:tcPr>
            <w:tcW w:w="803" w:type="dxa"/>
          </w:tcPr>
          <w:p w:rsidR="003D242F" w:rsidRDefault="003D242F" w:rsidP="007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9/10</w:t>
            </w:r>
          </w:p>
        </w:tc>
        <w:tc>
          <w:tcPr>
            <w:tcW w:w="5732" w:type="dxa"/>
          </w:tcPr>
          <w:p w:rsidR="003D242F" w:rsidRDefault="008A47CC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F1010">
              <w:rPr>
                <w:rFonts w:ascii="Times New Roman" w:hAnsi="Times New Roman" w:cs="Times New Roman"/>
                <w:b/>
                <w:sz w:val="24"/>
                <w:szCs w:val="24"/>
              </w:rPr>
              <w:t>osilov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volejbal</w:t>
            </w:r>
            <w:proofErr w:type="spellEnd"/>
            <w:proofErr w:type="gramEnd"/>
          </w:p>
        </w:tc>
        <w:tc>
          <w:tcPr>
            <w:tcW w:w="2527" w:type="dxa"/>
          </w:tcPr>
          <w:p w:rsidR="003D242F" w:rsidRDefault="00FD3B12" w:rsidP="0078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83979" w:rsidRDefault="00683979" w:rsidP="00B913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979" w:rsidRDefault="00683979" w:rsidP="00B913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340" w:rsidRDefault="00B91340" w:rsidP="00B913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uskutečněných sportovních aktivit (kroužků)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4"/>
      </w:r>
    </w:p>
    <w:p w:rsidR="00683979" w:rsidRDefault="00683979" w:rsidP="00B913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7"/>
        <w:gridCol w:w="2369"/>
        <w:gridCol w:w="2282"/>
        <w:gridCol w:w="1994"/>
      </w:tblGrid>
      <w:tr w:rsidR="0041045D" w:rsidTr="0041045D">
        <w:tc>
          <w:tcPr>
            <w:tcW w:w="2417" w:type="dxa"/>
            <w:shd w:val="clear" w:color="auto" w:fill="FFE599" w:themeFill="accent4" w:themeFillTint="66"/>
          </w:tcPr>
          <w:p w:rsidR="0041045D" w:rsidRPr="00B91340" w:rsidRDefault="0041045D" w:rsidP="00B9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40">
              <w:rPr>
                <w:rFonts w:ascii="Times New Roman" w:hAnsi="Times New Roman" w:cs="Times New Roman"/>
                <w:b/>
                <w:sz w:val="24"/>
                <w:szCs w:val="24"/>
              </w:rPr>
              <w:t>Aktivita</w:t>
            </w:r>
          </w:p>
        </w:tc>
        <w:tc>
          <w:tcPr>
            <w:tcW w:w="2369" w:type="dxa"/>
            <w:shd w:val="clear" w:color="auto" w:fill="FFE599" w:themeFill="accent4" w:themeFillTint="66"/>
          </w:tcPr>
          <w:p w:rsidR="0041045D" w:rsidRPr="00B91340" w:rsidRDefault="0041045D" w:rsidP="00B9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40">
              <w:rPr>
                <w:rFonts w:ascii="Times New Roman" w:hAnsi="Times New Roman" w:cs="Times New Roman"/>
                <w:b/>
                <w:sz w:val="24"/>
                <w:szCs w:val="24"/>
              </w:rPr>
              <w:t>Termín konání</w:t>
            </w:r>
          </w:p>
        </w:tc>
        <w:tc>
          <w:tcPr>
            <w:tcW w:w="2282" w:type="dxa"/>
            <w:shd w:val="clear" w:color="auto" w:fill="FFE599" w:themeFill="accent4" w:themeFillTint="66"/>
          </w:tcPr>
          <w:p w:rsidR="0041045D" w:rsidRPr="00B91340" w:rsidRDefault="0041045D" w:rsidP="00F4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kutečněných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t  202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5</w:t>
            </w:r>
          </w:p>
        </w:tc>
        <w:tc>
          <w:tcPr>
            <w:tcW w:w="1994" w:type="dxa"/>
            <w:shd w:val="clear" w:color="auto" w:fill="FFE599" w:themeFill="accent4" w:themeFillTint="66"/>
          </w:tcPr>
          <w:p w:rsidR="0041045D" w:rsidRPr="00B91340" w:rsidRDefault="0041045D" w:rsidP="00F4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aktivně sportujících žáků a studentů</w:t>
            </w:r>
          </w:p>
        </w:tc>
      </w:tr>
      <w:tr w:rsidR="0041045D" w:rsidTr="0041045D">
        <w:tc>
          <w:tcPr>
            <w:tcW w:w="2417" w:type="dxa"/>
          </w:tcPr>
          <w:p w:rsidR="0041045D" w:rsidRPr="00B91340" w:rsidRDefault="0041045D" w:rsidP="00B91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lejbal </w:t>
            </w:r>
          </w:p>
        </w:tc>
        <w:tc>
          <w:tcPr>
            <w:tcW w:w="2369" w:type="dxa"/>
          </w:tcPr>
          <w:p w:rsidR="0041045D" w:rsidRPr="00B91340" w:rsidRDefault="0041045D" w:rsidP="00683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, ST 18.00-</w:t>
            </w:r>
            <w:r w:rsidRPr="00B91340">
              <w:rPr>
                <w:rFonts w:ascii="Times New Roman" w:hAnsi="Times New Roman" w:cs="Times New Roman"/>
                <w:b/>
                <w:sz w:val="24"/>
                <w:szCs w:val="24"/>
              </w:rPr>
              <w:t>20.00 hod.</w:t>
            </w:r>
          </w:p>
        </w:tc>
        <w:tc>
          <w:tcPr>
            <w:tcW w:w="2282" w:type="dxa"/>
          </w:tcPr>
          <w:p w:rsidR="0041045D" w:rsidRPr="00B91340" w:rsidRDefault="0041045D" w:rsidP="00B9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94" w:type="dxa"/>
          </w:tcPr>
          <w:p w:rsidR="0041045D" w:rsidRDefault="0041045D" w:rsidP="00B9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1045D" w:rsidTr="0041045D">
        <w:tc>
          <w:tcPr>
            <w:tcW w:w="2417" w:type="dxa"/>
          </w:tcPr>
          <w:p w:rsidR="0041045D" w:rsidRPr="00B91340" w:rsidRDefault="0041045D" w:rsidP="00B91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40">
              <w:rPr>
                <w:rFonts w:ascii="Times New Roman" w:hAnsi="Times New Roman" w:cs="Times New Roman"/>
                <w:b/>
                <w:sz w:val="24"/>
                <w:szCs w:val="24"/>
              </w:rPr>
              <w:t>Sálová kopaná</w:t>
            </w:r>
          </w:p>
        </w:tc>
        <w:tc>
          <w:tcPr>
            <w:tcW w:w="2369" w:type="dxa"/>
          </w:tcPr>
          <w:p w:rsidR="0041045D" w:rsidRPr="00B91340" w:rsidRDefault="0041045D" w:rsidP="00683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40">
              <w:rPr>
                <w:rFonts w:ascii="Times New Roman" w:hAnsi="Times New Roman" w:cs="Times New Roman"/>
                <w:b/>
                <w:sz w:val="24"/>
                <w:szCs w:val="24"/>
              </w:rPr>
              <w:t>PO 19.00-21.00 hod.</w:t>
            </w:r>
          </w:p>
          <w:p w:rsidR="0041045D" w:rsidRPr="00B91340" w:rsidRDefault="0041045D" w:rsidP="003E3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 19</w:t>
            </w:r>
            <w:r w:rsidRPr="00B91340">
              <w:rPr>
                <w:rFonts w:ascii="Times New Roman" w:hAnsi="Times New Roman" w:cs="Times New Roman"/>
                <w:b/>
                <w:sz w:val="24"/>
                <w:szCs w:val="24"/>
              </w:rPr>
              <w:t>.00-21.00 hod.</w:t>
            </w:r>
          </w:p>
        </w:tc>
        <w:tc>
          <w:tcPr>
            <w:tcW w:w="2282" w:type="dxa"/>
          </w:tcPr>
          <w:p w:rsidR="0041045D" w:rsidRPr="00B91340" w:rsidRDefault="0041045D" w:rsidP="00B9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994" w:type="dxa"/>
          </w:tcPr>
          <w:p w:rsidR="0041045D" w:rsidRDefault="0041045D" w:rsidP="00B9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1045D" w:rsidTr="0041045D">
        <w:tc>
          <w:tcPr>
            <w:tcW w:w="2417" w:type="dxa"/>
          </w:tcPr>
          <w:p w:rsidR="0041045D" w:rsidRPr="00B91340" w:rsidRDefault="0041045D" w:rsidP="00B91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40">
              <w:rPr>
                <w:rFonts w:ascii="Times New Roman" w:hAnsi="Times New Roman" w:cs="Times New Roman"/>
                <w:b/>
                <w:sz w:val="24"/>
                <w:szCs w:val="24"/>
              </w:rPr>
              <w:t>Basketbal</w:t>
            </w:r>
          </w:p>
        </w:tc>
        <w:tc>
          <w:tcPr>
            <w:tcW w:w="2369" w:type="dxa"/>
          </w:tcPr>
          <w:p w:rsidR="0041045D" w:rsidRDefault="0041045D" w:rsidP="00683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 20.00-21.00 hod.</w:t>
            </w:r>
          </w:p>
          <w:p w:rsidR="0041045D" w:rsidRPr="00B91340" w:rsidRDefault="0041045D" w:rsidP="00683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T 20.00-21.00 hod.</w:t>
            </w:r>
          </w:p>
        </w:tc>
        <w:tc>
          <w:tcPr>
            <w:tcW w:w="2282" w:type="dxa"/>
          </w:tcPr>
          <w:p w:rsidR="0041045D" w:rsidRPr="00B91340" w:rsidRDefault="0041045D" w:rsidP="00B9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4" w:type="dxa"/>
          </w:tcPr>
          <w:p w:rsidR="0041045D" w:rsidRDefault="0041045D" w:rsidP="00B9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41045D" w:rsidTr="0041045D">
        <w:trPr>
          <w:trHeight w:val="533"/>
        </w:trPr>
        <w:tc>
          <w:tcPr>
            <w:tcW w:w="2417" w:type="dxa"/>
          </w:tcPr>
          <w:p w:rsidR="0041045D" w:rsidRPr="00B91340" w:rsidRDefault="0041045D" w:rsidP="00B91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ístnost 012 posilování</w:t>
            </w:r>
          </w:p>
        </w:tc>
        <w:tc>
          <w:tcPr>
            <w:tcW w:w="2369" w:type="dxa"/>
          </w:tcPr>
          <w:p w:rsidR="0041045D" w:rsidRDefault="0041045D" w:rsidP="00683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– ČT 16:00 – 21:00</w:t>
            </w:r>
          </w:p>
        </w:tc>
        <w:tc>
          <w:tcPr>
            <w:tcW w:w="2282" w:type="dxa"/>
          </w:tcPr>
          <w:p w:rsidR="0041045D" w:rsidRDefault="0041045D" w:rsidP="00B9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ále</w:t>
            </w:r>
          </w:p>
        </w:tc>
        <w:tc>
          <w:tcPr>
            <w:tcW w:w="1994" w:type="dxa"/>
          </w:tcPr>
          <w:p w:rsidR="0041045D" w:rsidRDefault="0041045D" w:rsidP="00B9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41045D" w:rsidTr="0041045D">
        <w:trPr>
          <w:trHeight w:val="541"/>
        </w:trPr>
        <w:tc>
          <w:tcPr>
            <w:tcW w:w="2417" w:type="dxa"/>
          </w:tcPr>
          <w:p w:rsidR="0041045D" w:rsidRPr="00B91340" w:rsidRDefault="0041045D" w:rsidP="00C9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ístnost 013 posilování</w:t>
            </w:r>
          </w:p>
        </w:tc>
        <w:tc>
          <w:tcPr>
            <w:tcW w:w="2369" w:type="dxa"/>
          </w:tcPr>
          <w:p w:rsidR="0041045D" w:rsidRDefault="0041045D" w:rsidP="00C9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– ČT 15:00 – 21:00</w:t>
            </w:r>
          </w:p>
        </w:tc>
        <w:tc>
          <w:tcPr>
            <w:tcW w:w="2282" w:type="dxa"/>
          </w:tcPr>
          <w:p w:rsidR="0041045D" w:rsidRDefault="0041045D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ále</w:t>
            </w:r>
          </w:p>
        </w:tc>
        <w:tc>
          <w:tcPr>
            <w:tcW w:w="1994" w:type="dxa"/>
          </w:tcPr>
          <w:p w:rsidR="0041045D" w:rsidRDefault="0041045D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1045D" w:rsidTr="0041045D">
        <w:trPr>
          <w:trHeight w:val="577"/>
        </w:trPr>
        <w:tc>
          <w:tcPr>
            <w:tcW w:w="2417" w:type="dxa"/>
          </w:tcPr>
          <w:p w:rsidR="0041045D" w:rsidRPr="00B91340" w:rsidRDefault="0041045D" w:rsidP="00C9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ístnost 014 dívčí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41045D" w:rsidRDefault="0041045D" w:rsidP="00C9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– ČT 15:00 – 21:00</w:t>
            </w:r>
          </w:p>
        </w:tc>
        <w:tc>
          <w:tcPr>
            <w:tcW w:w="2282" w:type="dxa"/>
          </w:tcPr>
          <w:p w:rsidR="0041045D" w:rsidRDefault="0041045D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ále</w:t>
            </w:r>
          </w:p>
        </w:tc>
        <w:tc>
          <w:tcPr>
            <w:tcW w:w="1994" w:type="dxa"/>
          </w:tcPr>
          <w:p w:rsidR="0041045D" w:rsidRDefault="0041045D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1045D" w:rsidTr="0041045D">
        <w:trPr>
          <w:trHeight w:val="577"/>
        </w:trPr>
        <w:tc>
          <w:tcPr>
            <w:tcW w:w="2417" w:type="dxa"/>
          </w:tcPr>
          <w:p w:rsidR="0041045D" w:rsidRDefault="0041045D" w:rsidP="00C9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vání (Bazén Slovany)</w:t>
            </w:r>
          </w:p>
        </w:tc>
        <w:tc>
          <w:tcPr>
            <w:tcW w:w="2369" w:type="dxa"/>
          </w:tcPr>
          <w:p w:rsidR="0041045D" w:rsidRDefault="0041045D" w:rsidP="00C9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T od 18:00-19:30</w:t>
            </w:r>
          </w:p>
        </w:tc>
        <w:tc>
          <w:tcPr>
            <w:tcW w:w="2282" w:type="dxa"/>
          </w:tcPr>
          <w:p w:rsidR="0041045D" w:rsidRDefault="0041045D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94" w:type="dxa"/>
          </w:tcPr>
          <w:p w:rsidR="0041045D" w:rsidRDefault="0041045D" w:rsidP="00C9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683979" w:rsidRDefault="00683979" w:rsidP="00B91340">
      <w:pPr>
        <w:rPr>
          <w:rFonts w:ascii="Times New Roman" w:hAnsi="Times New Roman" w:cs="Times New Roman"/>
          <w:sz w:val="24"/>
          <w:szCs w:val="24"/>
        </w:rPr>
      </w:pPr>
    </w:p>
    <w:p w:rsidR="008756B8" w:rsidRDefault="008756B8" w:rsidP="008756B8">
      <w:pPr>
        <w:rPr>
          <w:rFonts w:ascii="Times New Roman" w:hAnsi="Times New Roman" w:cs="Times New Roman"/>
          <w:b/>
          <w:sz w:val="24"/>
          <w:szCs w:val="24"/>
        </w:rPr>
      </w:pPr>
      <w:r w:rsidRPr="00ED29A4">
        <w:rPr>
          <w:rFonts w:ascii="Times New Roman" w:hAnsi="Times New Roman" w:cs="Times New Roman"/>
          <w:b/>
          <w:sz w:val="24"/>
          <w:szCs w:val="24"/>
        </w:rPr>
        <w:t xml:space="preserve">Propagace sportování jako </w:t>
      </w:r>
      <w:r>
        <w:rPr>
          <w:rFonts w:ascii="Times New Roman" w:hAnsi="Times New Roman" w:cs="Times New Roman"/>
          <w:b/>
          <w:sz w:val="24"/>
          <w:szCs w:val="24"/>
        </w:rPr>
        <w:t xml:space="preserve">nedílné </w:t>
      </w:r>
      <w:r w:rsidRPr="00ED29A4">
        <w:rPr>
          <w:rFonts w:ascii="Times New Roman" w:hAnsi="Times New Roman" w:cs="Times New Roman"/>
          <w:b/>
          <w:sz w:val="24"/>
          <w:szCs w:val="24"/>
        </w:rPr>
        <w:t>součásti zdravého životního stylu</w:t>
      </w:r>
    </w:p>
    <w:p w:rsidR="004D61B2" w:rsidRDefault="008756B8" w:rsidP="008756B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1B2">
        <w:rPr>
          <w:rFonts w:ascii="Times New Roman" w:hAnsi="Times New Roman" w:cs="Times New Roman"/>
          <w:sz w:val="24"/>
          <w:szCs w:val="24"/>
        </w:rPr>
        <w:t xml:space="preserve">K propagaci sportování, jako nezpochybnitelné součásti zdravého životního stylu a jako vhodné prevence sociálně patologických jevů, je zcela nezbytný efektivní přenos informací na jednotlivé </w:t>
      </w:r>
      <w:proofErr w:type="gramStart"/>
      <w:r w:rsidRPr="004D61B2">
        <w:rPr>
          <w:rFonts w:ascii="Times New Roman" w:hAnsi="Times New Roman" w:cs="Times New Roman"/>
          <w:sz w:val="24"/>
          <w:szCs w:val="24"/>
        </w:rPr>
        <w:t>žáky</w:t>
      </w:r>
      <w:proofErr w:type="gramEnd"/>
      <w:r w:rsidRPr="004D61B2">
        <w:rPr>
          <w:rFonts w:ascii="Times New Roman" w:hAnsi="Times New Roman" w:cs="Times New Roman"/>
          <w:sz w:val="24"/>
          <w:szCs w:val="24"/>
        </w:rPr>
        <w:t xml:space="preserve"> a to především smě</w:t>
      </w:r>
      <w:r w:rsidR="004D61B2">
        <w:rPr>
          <w:rFonts w:ascii="Times New Roman" w:hAnsi="Times New Roman" w:cs="Times New Roman"/>
          <w:sz w:val="24"/>
          <w:szCs w:val="24"/>
        </w:rPr>
        <w:t>rem od skupinových vychovatelů.</w:t>
      </w:r>
    </w:p>
    <w:p w:rsidR="004D61B2" w:rsidRDefault="008756B8" w:rsidP="008756B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1B2">
        <w:rPr>
          <w:rFonts w:ascii="Times New Roman" w:hAnsi="Times New Roman" w:cs="Times New Roman"/>
          <w:sz w:val="24"/>
          <w:szCs w:val="24"/>
        </w:rPr>
        <w:t>Sportovní aktivity</w:t>
      </w:r>
      <w:r w:rsidR="004D61B2" w:rsidRPr="004D61B2">
        <w:rPr>
          <w:rFonts w:ascii="Times New Roman" w:hAnsi="Times New Roman" w:cs="Times New Roman"/>
          <w:sz w:val="24"/>
          <w:szCs w:val="24"/>
        </w:rPr>
        <w:t xml:space="preserve"> a jejich rozpisy či propagace</w:t>
      </w:r>
      <w:r w:rsidRPr="004D61B2">
        <w:rPr>
          <w:rFonts w:ascii="Times New Roman" w:hAnsi="Times New Roman" w:cs="Times New Roman"/>
          <w:sz w:val="24"/>
          <w:szCs w:val="24"/>
        </w:rPr>
        <w:t xml:space="preserve"> jsou zveřejňovány s dostatečným pře</w:t>
      </w:r>
      <w:r w:rsidR="004D61B2" w:rsidRPr="004D61B2">
        <w:rPr>
          <w:rFonts w:ascii="Times New Roman" w:hAnsi="Times New Roman" w:cs="Times New Roman"/>
          <w:sz w:val="24"/>
          <w:szCs w:val="24"/>
        </w:rPr>
        <w:t xml:space="preserve">dstihem, příslušné plakáty byly tištěny </w:t>
      </w:r>
      <w:r w:rsidR="00F46148">
        <w:rPr>
          <w:rFonts w:ascii="Times New Roman" w:hAnsi="Times New Roman" w:cs="Times New Roman"/>
          <w:sz w:val="24"/>
          <w:szCs w:val="24"/>
        </w:rPr>
        <w:t>barevně</w:t>
      </w:r>
      <w:r w:rsidR="004D61B2" w:rsidRPr="004D61B2">
        <w:rPr>
          <w:rFonts w:ascii="Times New Roman" w:hAnsi="Times New Roman" w:cs="Times New Roman"/>
          <w:sz w:val="24"/>
          <w:szCs w:val="24"/>
        </w:rPr>
        <w:t xml:space="preserve"> a předávány</w:t>
      </w:r>
      <w:r w:rsidRPr="004D61B2">
        <w:rPr>
          <w:rFonts w:ascii="Times New Roman" w:hAnsi="Times New Roman" w:cs="Times New Roman"/>
          <w:sz w:val="24"/>
          <w:szCs w:val="24"/>
        </w:rPr>
        <w:t xml:space="preserve"> každému skupinovému vychovateli</w:t>
      </w:r>
      <w:r w:rsidR="004D61B2" w:rsidRPr="004D61B2">
        <w:rPr>
          <w:rFonts w:ascii="Times New Roman" w:hAnsi="Times New Roman" w:cs="Times New Roman"/>
          <w:sz w:val="24"/>
          <w:szCs w:val="24"/>
        </w:rPr>
        <w:t xml:space="preserve"> </w:t>
      </w:r>
      <w:r w:rsidR="00F46148">
        <w:rPr>
          <w:rFonts w:ascii="Times New Roman" w:hAnsi="Times New Roman" w:cs="Times New Roman"/>
          <w:sz w:val="24"/>
          <w:szCs w:val="24"/>
        </w:rPr>
        <w:t>k použití na skupině.</w:t>
      </w:r>
    </w:p>
    <w:p w:rsidR="004D61B2" w:rsidRDefault="008756B8" w:rsidP="008756B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1B2">
        <w:rPr>
          <w:rFonts w:ascii="Times New Roman" w:hAnsi="Times New Roman" w:cs="Times New Roman"/>
          <w:sz w:val="24"/>
          <w:szCs w:val="24"/>
        </w:rPr>
        <w:t>K zajištění potřebné informovanosti ubytovaných se dále vy</w:t>
      </w:r>
      <w:r w:rsidR="004D61B2" w:rsidRPr="004D61B2">
        <w:rPr>
          <w:rFonts w:ascii="Times New Roman" w:hAnsi="Times New Roman" w:cs="Times New Roman"/>
          <w:sz w:val="24"/>
          <w:szCs w:val="24"/>
        </w:rPr>
        <w:t>užívaly</w:t>
      </w:r>
      <w:r w:rsidRPr="004D61B2">
        <w:rPr>
          <w:rFonts w:ascii="Times New Roman" w:hAnsi="Times New Roman" w:cs="Times New Roman"/>
          <w:sz w:val="24"/>
          <w:szCs w:val="24"/>
        </w:rPr>
        <w:t xml:space="preserve"> tematické nástěnky</w:t>
      </w:r>
      <w:r w:rsidR="004D61B2" w:rsidRPr="004D61B2">
        <w:rPr>
          <w:rFonts w:ascii="Times New Roman" w:hAnsi="Times New Roman" w:cs="Times New Roman"/>
          <w:sz w:val="24"/>
          <w:szCs w:val="24"/>
        </w:rPr>
        <w:t xml:space="preserve"> (u výtahu v hale na pavilon A</w:t>
      </w:r>
      <w:r w:rsidR="0041045D">
        <w:rPr>
          <w:rFonts w:ascii="Times New Roman" w:hAnsi="Times New Roman" w:cs="Times New Roman"/>
          <w:sz w:val="24"/>
          <w:szCs w:val="24"/>
        </w:rPr>
        <w:t xml:space="preserve"> i B</w:t>
      </w:r>
      <w:r w:rsidR="004D61B2" w:rsidRPr="004D61B2">
        <w:rPr>
          <w:rFonts w:ascii="Times New Roman" w:hAnsi="Times New Roman" w:cs="Times New Roman"/>
          <w:sz w:val="24"/>
          <w:szCs w:val="24"/>
        </w:rPr>
        <w:t>, ve spojovací hale od hlavního vchodu ve směru od budov školy)</w:t>
      </w:r>
      <w:r w:rsidRPr="004D61B2">
        <w:rPr>
          <w:rFonts w:ascii="Times New Roman" w:hAnsi="Times New Roman" w:cs="Times New Roman"/>
          <w:sz w:val="24"/>
          <w:szCs w:val="24"/>
        </w:rPr>
        <w:t>, ale též interní rozhlaso</w:t>
      </w:r>
      <w:r w:rsidR="004D61B2" w:rsidRPr="004D61B2">
        <w:rPr>
          <w:rFonts w:ascii="Times New Roman" w:hAnsi="Times New Roman" w:cs="Times New Roman"/>
          <w:sz w:val="24"/>
          <w:szCs w:val="24"/>
        </w:rPr>
        <w:t>vé zařízení,</w:t>
      </w:r>
      <w:r w:rsidR="00F46148">
        <w:rPr>
          <w:rFonts w:ascii="Times New Roman" w:hAnsi="Times New Roman" w:cs="Times New Roman"/>
          <w:sz w:val="24"/>
          <w:szCs w:val="24"/>
        </w:rPr>
        <w:t xml:space="preserve"> veškeré informace</w:t>
      </w:r>
      <w:r w:rsidR="004D61B2" w:rsidRPr="004D61B2">
        <w:rPr>
          <w:rFonts w:ascii="Times New Roman" w:hAnsi="Times New Roman" w:cs="Times New Roman"/>
          <w:sz w:val="24"/>
          <w:szCs w:val="24"/>
        </w:rPr>
        <w:t xml:space="preserve"> </w:t>
      </w:r>
      <w:r w:rsidR="00F46148">
        <w:rPr>
          <w:rFonts w:ascii="Times New Roman" w:hAnsi="Times New Roman" w:cs="Times New Roman"/>
          <w:sz w:val="24"/>
          <w:szCs w:val="24"/>
        </w:rPr>
        <w:t>byli podávány osobně</w:t>
      </w:r>
      <w:r w:rsidR="002A330E">
        <w:rPr>
          <w:rFonts w:ascii="Times New Roman" w:hAnsi="Times New Roman" w:cs="Times New Roman"/>
          <w:sz w:val="24"/>
          <w:szCs w:val="24"/>
        </w:rPr>
        <w:t xml:space="preserve"> v</w:t>
      </w:r>
      <w:r w:rsidRPr="004D61B2">
        <w:rPr>
          <w:rFonts w:ascii="Times New Roman" w:hAnsi="Times New Roman" w:cs="Times New Roman"/>
          <w:sz w:val="24"/>
          <w:szCs w:val="24"/>
        </w:rPr>
        <w:t xml:space="preserve"> kancelář</w:t>
      </w:r>
      <w:r w:rsidR="002A330E">
        <w:rPr>
          <w:rFonts w:ascii="Times New Roman" w:hAnsi="Times New Roman" w:cs="Times New Roman"/>
          <w:sz w:val="24"/>
          <w:szCs w:val="24"/>
        </w:rPr>
        <w:t>i</w:t>
      </w:r>
      <w:r w:rsidRPr="004D61B2">
        <w:rPr>
          <w:rFonts w:ascii="Times New Roman" w:hAnsi="Times New Roman" w:cs="Times New Roman"/>
          <w:sz w:val="24"/>
          <w:szCs w:val="24"/>
        </w:rPr>
        <w:t xml:space="preserve"> </w:t>
      </w:r>
      <w:r w:rsidR="002A330E">
        <w:rPr>
          <w:rFonts w:ascii="Times New Roman" w:hAnsi="Times New Roman" w:cs="Times New Roman"/>
          <w:sz w:val="24"/>
          <w:szCs w:val="24"/>
        </w:rPr>
        <w:t xml:space="preserve">J. Jandy </w:t>
      </w:r>
      <w:r w:rsidR="0069364D">
        <w:rPr>
          <w:rFonts w:ascii="Times New Roman" w:hAnsi="Times New Roman" w:cs="Times New Roman"/>
          <w:sz w:val="24"/>
          <w:szCs w:val="24"/>
        </w:rPr>
        <w:t xml:space="preserve">(přízemí </w:t>
      </w:r>
      <w:proofErr w:type="spellStart"/>
      <w:r w:rsidR="0069364D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="0069364D">
        <w:rPr>
          <w:rFonts w:ascii="Times New Roman" w:hAnsi="Times New Roman" w:cs="Times New Roman"/>
          <w:sz w:val="24"/>
          <w:szCs w:val="24"/>
        </w:rPr>
        <w:t xml:space="preserve">. A, č. </w:t>
      </w:r>
      <w:proofErr w:type="spellStart"/>
      <w:r w:rsidR="0069364D">
        <w:rPr>
          <w:rFonts w:ascii="Times New Roman" w:hAnsi="Times New Roman" w:cs="Times New Roman"/>
          <w:sz w:val="24"/>
          <w:szCs w:val="24"/>
        </w:rPr>
        <w:t>dv</w:t>
      </w:r>
      <w:proofErr w:type="spellEnd"/>
      <w:r w:rsidR="0069364D">
        <w:rPr>
          <w:rFonts w:ascii="Times New Roman" w:hAnsi="Times New Roman" w:cs="Times New Roman"/>
          <w:sz w:val="24"/>
          <w:szCs w:val="24"/>
        </w:rPr>
        <w:t>. 07</w:t>
      </w:r>
      <w:r w:rsidRPr="004D61B2">
        <w:rPr>
          <w:rFonts w:ascii="Times New Roman" w:hAnsi="Times New Roman" w:cs="Times New Roman"/>
          <w:sz w:val="24"/>
          <w:szCs w:val="24"/>
        </w:rPr>
        <w:t>)</w:t>
      </w:r>
      <w:r w:rsidR="002A330E">
        <w:rPr>
          <w:rFonts w:ascii="Times New Roman" w:hAnsi="Times New Roman" w:cs="Times New Roman"/>
          <w:sz w:val="24"/>
          <w:szCs w:val="24"/>
        </w:rPr>
        <w:t xml:space="preserve"> sportovní činnost.</w:t>
      </w:r>
      <w:r w:rsidRPr="004D6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1B2" w:rsidRDefault="004D61B2" w:rsidP="008756B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1B2">
        <w:rPr>
          <w:rFonts w:ascii="Times New Roman" w:hAnsi="Times New Roman" w:cs="Times New Roman"/>
          <w:sz w:val="24"/>
          <w:szCs w:val="24"/>
        </w:rPr>
        <w:t xml:space="preserve">Na konci školního </w:t>
      </w:r>
      <w:r w:rsidR="0041045D">
        <w:rPr>
          <w:rFonts w:ascii="Times New Roman" w:hAnsi="Times New Roman" w:cs="Times New Roman"/>
          <w:sz w:val="24"/>
          <w:szCs w:val="24"/>
        </w:rPr>
        <w:t xml:space="preserve">roku </w:t>
      </w:r>
      <w:r w:rsidRPr="004D61B2">
        <w:rPr>
          <w:rFonts w:ascii="Times New Roman" w:hAnsi="Times New Roman" w:cs="Times New Roman"/>
          <w:sz w:val="24"/>
          <w:szCs w:val="24"/>
        </w:rPr>
        <w:t xml:space="preserve">došlo </w:t>
      </w:r>
      <w:r w:rsidR="008756B8" w:rsidRPr="004D61B2">
        <w:rPr>
          <w:rFonts w:ascii="Times New Roman" w:hAnsi="Times New Roman" w:cs="Times New Roman"/>
          <w:sz w:val="24"/>
          <w:szCs w:val="24"/>
        </w:rPr>
        <w:t>k vyhodnocení a odměnění nejlepších sportovců DM</w:t>
      </w:r>
      <w:r w:rsidRPr="004D61B2">
        <w:rPr>
          <w:rFonts w:ascii="Times New Roman" w:hAnsi="Times New Roman" w:cs="Times New Roman"/>
          <w:sz w:val="24"/>
          <w:szCs w:val="24"/>
        </w:rPr>
        <w:t xml:space="preserve"> (7 nejlepších v obou kategoriích s finanční dotací 2000,--</w:t>
      </w:r>
      <w:r>
        <w:rPr>
          <w:rFonts w:ascii="Times New Roman" w:hAnsi="Times New Roman" w:cs="Times New Roman"/>
          <w:sz w:val="24"/>
          <w:szCs w:val="24"/>
        </w:rPr>
        <w:t>Kč</w:t>
      </w:r>
      <w:r w:rsidRPr="004D61B2">
        <w:rPr>
          <w:rFonts w:ascii="Times New Roman" w:hAnsi="Times New Roman" w:cs="Times New Roman"/>
          <w:sz w:val="24"/>
          <w:szCs w:val="24"/>
        </w:rPr>
        <w:t>)</w:t>
      </w:r>
      <w:r w:rsidR="008756B8" w:rsidRPr="004D61B2">
        <w:rPr>
          <w:rFonts w:ascii="Times New Roman" w:hAnsi="Times New Roman" w:cs="Times New Roman"/>
          <w:sz w:val="24"/>
          <w:szCs w:val="24"/>
        </w:rPr>
        <w:t xml:space="preserve">, přičemž o konečném pořadí </w:t>
      </w:r>
      <w:r w:rsidRPr="004D61B2">
        <w:rPr>
          <w:rFonts w:ascii="Times New Roman" w:hAnsi="Times New Roman" w:cs="Times New Roman"/>
          <w:sz w:val="24"/>
          <w:szCs w:val="24"/>
        </w:rPr>
        <w:t>rozhodovaly nejen dosažené výsledky v </w:t>
      </w:r>
      <w:proofErr w:type="spellStart"/>
      <w:r w:rsidRPr="004D61B2">
        <w:rPr>
          <w:rFonts w:ascii="Times New Roman" w:hAnsi="Times New Roman" w:cs="Times New Roman"/>
          <w:sz w:val="24"/>
          <w:szCs w:val="24"/>
        </w:rPr>
        <w:t>celodomovních</w:t>
      </w:r>
      <w:proofErr w:type="spellEnd"/>
      <w:r w:rsidRPr="004D61B2">
        <w:rPr>
          <w:rFonts w:ascii="Times New Roman" w:hAnsi="Times New Roman" w:cs="Times New Roman"/>
          <w:sz w:val="24"/>
          <w:szCs w:val="24"/>
        </w:rPr>
        <w:t xml:space="preserve"> </w:t>
      </w:r>
      <w:r w:rsidR="0078760D">
        <w:rPr>
          <w:rFonts w:ascii="Times New Roman" w:hAnsi="Times New Roman" w:cs="Times New Roman"/>
          <w:sz w:val="24"/>
          <w:szCs w:val="24"/>
        </w:rPr>
        <w:t xml:space="preserve">sportovních </w:t>
      </w:r>
      <w:r w:rsidRPr="004D61B2">
        <w:rPr>
          <w:rFonts w:ascii="Times New Roman" w:hAnsi="Times New Roman" w:cs="Times New Roman"/>
          <w:sz w:val="24"/>
          <w:szCs w:val="24"/>
        </w:rPr>
        <w:t>soutěžích, ale</w:t>
      </w:r>
      <w:r w:rsidR="008756B8" w:rsidRPr="004D61B2">
        <w:rPr>
          <w:rFonts w:ascii="Times New Roman" w:hAnsi="Times New Roman" w:cs="Times New Roman"/>
          <w:sz w:val="24"/>
          <w:szCs w:val="24"/>
        </w:rPr>
        <w:t xml:space="preserve"> i </w:t>
      </w:r>
      <w:r w:rsidRPr="004D61B2">
        <w:rPr>
          <w:rFonts w:ascii="Times New Roman" w:hAnsi="Times New Roman" w:cs="Times New Roman"/>
          <w:sz w:val="24"/>
          <w:szCs w:val="24"/>
        </w:rPr>
        <w:t xml:space="preserve">četnost </w:t>
      </w:r>
      <w:r w:rsidR="008756B8" w:rsidRPr="004D61B2">
        <w:rPr>
          <w:rFonts w:ascii="Times New Roman" w:hAnsi="Times New Roman" w:cs="Times New Roman"/>
          <w:sz w:val="24"/>
          <w:szCs w:val="24"/>
        </w:rPr>
        <w:t xml:space="preserve">docházky a </w:t>
      </w:r>
      <w:r w:rsidRPr="004D61B2">
        <w:rPr>
          <w:rFonts w:ascii="Times New Roman" w:hAnsi="Times New Roman" w:cs="Times New Roman"/>
          <w:sz w:val="24"/>
          <w:szCs w:val="24"/>
        </w:rPr>
        <w:t xml:space="preserve">celkově </w:t>
      </w:r>
      <w:r w:rsidR="008756B8" w:rsidRPr="004D61B2">
        <w:rPr>
          <w:rFonts w:ascii="Times New Roman" w:hAnsi="Times New Roman" w:cs="Times New Roman"/>
          <w:sz w:val="24"/>
          <w:szCs w:val="24"/>
        </w:rPr>
        <w:t>projevovaná aktivita</w:t>
      </w:r>
      <w:r w:rsidRPr="004D61B2">
        <w:rPr>
          <w:rFonts w:ascii="Times New Roman" w:hAnsi="Times New Roman" w:cs="Times New Roman"/>
          <w:sz w:val="24"/>
          <w:szCs w:val="24"/>
        </w:rPr>
        <w:t xml:space="preserve"> v oblasti sportu</w:t>
      </w:r>
      <w:r w:rsidR="008756B8" w:rsidRPr="004D61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AA7" w:rsidRPr="0041045D" w:rsidRDefault="0078760D" w:rsidP="0041045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5D">
        <w:rPr>
          <w:rFonts w:ascii="Times New Roman" w:hAnsi="Times New Roman" w:cs="Times New Roman"/>
          <w:sz w:val="24"/>
          <w:szCs w:val="24"/>
        </w:rPr>
        <w:t xml:space="preserve">Co se </w:t>
      </w:r>
      <w:proofErr w:type="gramStart"/>
      <w:r w:rsidRPr="0041045D">
        <w:rPr>
          <w:rFonts w:ascii="Times New Roman" w:hAnsi="Times New Roman" w:cs="Times New Roman"/>
          <w:sz w:val="24"/>
          <w:szCs w:val="24"/>
        </w:rPr>
        <w:t>týče</w:t>
      </w:r>
      <w:r w:rsidR="008756B8" w:rsidRPr="0041045D">
        <w:rPr>
          <w:rFonts w:ascii="Times New Roman" w:hAnsi="Times New Roman" w:cs="Times New Roman"/>
          <w:sz w:val="24"/>
          <w:szCs w:val="24"/>
        </w:rPr>
        <w:t xml:space="preserve">  zranění</w:t>
      </w:r>
      <w:proofErr w:type="gramEnd"/>
      <w:r w:rsidR="008756B8" w:rsidRPr="0041045D">
        <w:rPr>
          <w:rFonts w:ascii="Times New Roman" w:hAnsi="Times New Roman" w:cs="Times New Roman"/>
          <w:sz w:val="24"/>
          <w:szCs w:val="24"/>
        </w:rPr>
        <w:t>, t</w:t>
      </w:r>
      <w:r w:rsidR="004D61B2" w:rsidRPr="0041045D">
        <w:rPr>
          <w:rFonts w:ascii="Times New Roman" w:hAnsi="Times New Roman" w:cs="Times New Roman"/>
          <w:sz w:val="24"/>
          <w:szCs w:val="24"/>
        </w:rPr>
        <w:t>ak nedošlo v průběhu celého školního roku</w:t>
      </w:r>
      <w:r w:rsidR="008756B8" w:rsidRPr="0041045D">
        <w:rPr>
          <w:rFonts w:ascii="Times New Roman" w:hAnsi="Times New Roman" w:cs="Times New Roman"/>
          <w:sz w:val="24"/>
          <w:szCs w:val="24"/>
        </w:rPr>
        <w:t xml:space="preserve"> k žádnému závažnějšímu úrazu v souvislosti s volno</w:t>
      </w:r>
      <w:r w:rsidRPr="0041045D">
        <w:rPr>
          <w:rFonts w:ascii="Times New Roman" w:hAnsi="Times New Roman" w:cs="Times New Roman"/>
          <w:sz w:val="24"/>
          <w:szCs w:val="24"/>
        </w:rPr>
        <w:t>časovou sportovní aktivitou.</w:t>
      </w:r>
      <w:r w:rsidR="008756B8" w:rsidRPr="0041045D">
        <w:rPr>
          <w:rFonts w:ascii="Times New Roman" w:hAnsi="Times New Roman" w:cs="Times New Roman"/>
          <w:sz w:val="24"/>
          <w:szCs w:val="24"/>
        </w:rPr>
        <w:t xml:space="preserve"> </w:t>
      </w:r>
      <w:r w:rsidRPr="0041045D">
        <w:rPr>
          <w:rFonts w:ascii="Times New Roman" w:hAnsi="Times New Roman" w:cs="Times New Roman"/>
          <w:sz w:val="24"/>
          <w:szCs w:val="24"/>
        </w:rPr>
        <w:t>Evidováno</w:t>
      </w:r>
      <w:r w:rsidR="008756B8" w:rsidRPr="0041045D">
        <w:rPr>
          <w:rFonts w:ascii="Times New Roman" w:hAnsi="Times New Roman" w:cs="Times New Roman"/>
          <w:sz w:val="24"/>
          <w:szCs w:val="24"/>
        </w:rPr>
        <w:t xml:space="preserve"> bylo pouze několik</w:t>
      </w:r>
      <w:r w:rsidR="002A330E" w:rsidRPr="0041045D">
        <w:rPr>
          <w:rFonts w:ascii="Times New Roman" w:hAnsi="Times New Roman" w:cs="Times New Roman"/>
          <w:sz w:val="24"/>
          <w:szCs w:val="24"/>
        </w:rPr>
        <w:t xml:space="preserve"> naraženin. </w:t>
      </w:r>
      <w:r w:rsidR="008756B8" w:rsidRPr="0041045D">
        <w:rPr>
          <w:rFonts w:ascii="Times New Roman" w:hAnsi="Times New Roman" w:cs="Times New Roman"/>
          <w:sz w:val="24"/>
          <w:szCs w:val="24"/>
        </w:rPr>
        <w:t>Vše</w:t>
      </w:r>
      <w:r w:rsidR="004D61B2" w:rsidRPr="0041045D">
        <w:rPr>
          <w:rFonts w:ascii="Times New Roman" w:hAnsi="Times New Roman" w:cs="Times New Roman"/>
          <w:sz w:val="24"/>
          <w:szCs w:val="24"/>
        </w:rPr>
        <w:t>chny zdravotní újmy byly</w:t>
      </w:r>
      <w:r w:rsidR="008756B8" w:rsidRPr="0041045D">
        <w:rPr>
          <w:rFonts w:ascii="Times New Roman" w:hAnsi="Times New Roman" w:cs="Times New Roman"/>
          <w:sz w:val="24"/>
          <w:szCs w:val="24"/>
        </w:rPr>
        <w:t xml:space="preserve"> řádně </w:t>
      </w:r>
      <w:r w:rsidRPr="0041045D">
        <w:rPr>
          <w:rFonts w:ascii="Times New Roman" w:hAnsi="Times New Roman" w:cs="Times New Roman"/>
          <w:sz w:val="24"/>
          <w:szCs w:val="24"/>
        </w:rPr>
        <w:t xml:space="preserve">zapsány </w:t>
      </w:r>
      <w:r w:rsidR="008756B8" w:rsidRPr="0041045D">
        <w:rPr>
          <w:rFonts w:ascii="Times New Roman" w:hAnsi="Times New Roman" w:cs="Times New Roman"/>
          <w:sz w:val="24"/>
          <w:szCs w:val="24"/>
        </w:rPr>
        <w:t>do Knihy úrazů</w:t>
      </w:r>
      <w:r w:rsidR="004D61B2" w:rsidRPr="0041045D">
        <w:rPr>
          <w:rFonts w:ascii="Times New Roman" w:hAnsi="Times New Roman" w:cs="Times New Roman"/>
          <w:sz w:val="24"/>
          <w:szCs w:val="24"/>
        </w:rPr>
        <w:t xml:space="preserve"> uložené v recepci</w:t>
      </w:r>
      <w:r w:rsidR="008756B8" w:rsidRPr="004104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AA7" w:rsidRDefault="001F1AA7" w:rsidP="001F1A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oručení k zvýšení obecného zájmu ubytovaných o sport</w:t>
      </w:r>
      <w:r w:rsidR="000E51AB">
        <w:rPr>
          <w:rFonts w:ascii="Times New Roman" w:hAnsi="Times New Roman" w:cs="Times New Roman"/>
          <w:b/>
          <w:sz w:val="24"/>
          <w:szCs w:val="24"/>
        </w:rPr>
        <w:t xml:space="preserve"> na DM</w:t>
      </w:r>
    </w:p>
    <w:p w:rsidR="001F1AA7" w:rsidRDefault="001F1AA7" w:rsidP="001F1AA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9A4">
        <w:rPr>
          <w:rFonts w:ascii="Times New Roman" w:hAnsi="Times New Roman" w:cs="Times New Roman"/>
          <w:sz w:val="24"/>
          <w:szCs w:val="24"/>
        </w:rPr>
        <w:t>Zcela nezbytným se jeví dovybavení sportovních sbírek</w:t>
      </w:r>
      <w:r w:rsidR="00CE3BF7">
        <w:rPr>
          <w:rFonts w:ascii="Times New Roman" w:hAnsi="Times New Roman" w:cs="Times New Roman"/>
          <w:sz w:val="24"/>
          <w:szCs w:val="24"/>
        </w:rPr>
        <w:t xml:space="preserve"> (hlavně míče na </w:t>
      </w:r>
      <w:r w:rsidR="00E227F2">
        <w:rPr>
          <w:rFonts w:ascii="Times New Roman" w:hAnsi="Times New Roman" w:cs="Times New Roman"/>
          <w:sz w:val="24"/>
          <w:szCs w:val="24"/>
        </w:rPr>
        <w:t>kolektivní sporty)</w:t>
      </w:r>
      <w:r w:rsidRPr="00ED29A4">
        <w:rPr>
          <w:rFonts w:ascii="Times New Roman" w:hAnsi="Times New Roman" w:cs="Times New Roman"/>
          <w:sz w:val="24"/>
          <w:szCs w:val="24"/>
        </w:rPr>
        <w:t>.</w:t>
      </w:r>
      <w:r w:rsidR="00E227F2">
        <w:rPr>
          <w:rFonts w:ascii="Times New Roman" w:hAnsi="Times New Roman" w:cs="Times New Roman"/>
          <w:sz w:val="24"/>
          <w:szCs w:val="24"/>
        </w:rPr>
        <w:t xml:space="preserve"> </w:t>
      </w:r>
      <w:r w:rsidRPr="00ED29A4">
        <w:rPr>
          <w:rFonts w:ascii="Times New Roman" w:hAnsi="Times New Roman" w:cs="Times New Roman"/>
          <w:sz w:val="24"/>
          <w:szCs w:val="24"/>
        </w:rPr>
        <w:t xml:space="preserve">Výhledově bychom měli uvažovat o nákup minimálně jednoho </w:t>
      </w:r>
      <w:r>
        <w:rPr>
          <w:rFonts w:ascii="Times New Roman" w:hAnsi="Times New Roman" w:cs="Times New Roman"/>
          <w:sz w:val="24"/>
          <w:szCs w:val="24"/>
        </w:rPr>
        <w:t xml:space="preserve">nového </w:t>
      </w:r>
      <w:r w:rsidRPr="00ED29A4">
        <w:rPr>
          <w:rFonts w:ascii="Times New Roman" w:hAnsi="Times New Roman" w:cs="Times New Roman"/>
          <w:sz w:val="24"/>
          <w:szCs w:val="24"/>
        </w:rPr>
        <w:t>stolu na stolní tenis.</w:t>
      </w:r>
    </w:p>
    <w:p w:rsidR="00A22265" w:rsidRDefault="00A22265" w:rsidP="001F1AA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vítězům organizovaných sportovních akcí by bylo vhodné navýšit.</w:t>
      </w:r>
    </w:p>
    <w:p w:rsidR="001F1AA7" w:rsidRDefault="00E227F2" w:rsidP="001F1AA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F1AA7">
        <w:rPr>
          <w:rFonts w:ascii="Times New Roman" w:hAnsi="Times New Roman" w:cs="Times New Roman"/>
          <w:sz w:val="24"/>
          <w:szCs w:val="24"/>
        </w:rPr>
        <w:t xml:space="preserve">možnění </w:t>
      </w:r>
      <w:r>
        <w:rPr>
          <w:rFonts w:ascii="Times New Roman" w:hAnsi="Times New Roman" w:cs="Times New Roman"/>
          <w:sz w:val="24"/>
          <w:szCs w:val="24"/>
        </w:rPr>
        <w:t>ubytovaným na DM</w:t>
      </w:r>
      <w:r w:rsidR="001F1AA7">
        <w:rPr>
          <w:rFonts w:ascii="Times New Roman" w:hAnsi="Times New Roman" w:cs="Times New Roman"/>
          <w:sz w:val="24"/>
          <w:szCs w:val="24"/>
        </w:rPr>
        <w:t xml:space="preserve"> VOŠ a SPŠE, možn</w:t>
      </w:r>
      <w:r w:rsidR="00C20CF8">
        <w:rPr>
          <w:rFonts w:ascii="Times New Roman" w:hAnsi="Times New Roman" w:cs="Times New Roman"/>
          <w:sz w:val="24"/>
          <w:szCs w:val="24"/>
        </w:rPr>
        <w:t>ost cvičení ve školní posilovně (fitcentru).</w:t>
      </w:r>
    </w:p>
    <w:p w:rsidR="00C20CF8" w:rsidRDefault="001F1AA7" w:rsidP="001F1AA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tným se jeví zvýšení </w:t>
      </w:r>
      <w:r w:rsidR="00C20CF8">
        <w:rPr>
          <w:rFonts w:ascii="Times New Roman" w:hAnsi="Times New Roman" w:cs="Times New Roman"/>
          <w:sz w:val="24"/>
          <w:szCs w:val="24"/>
        </w:rPr>
        <w:t xml:space="preserve">kvality </w:t>
      </w:r>
      <w:r>
        <w:rPr>
          <w:rFonts w:ascii="Times New Roman" w:hAnsi="Times New Roman" w:cs="Times New Roman"/>
          <w:sz w:val="24"/>
          <w:szCs w:val="24"/>
        </w:rPr>
        <w:t>informovanosti žáků přenosem informací o možnostech sportovního vyžití formou individuálních pohovorů ve VS</w:t>
      </w:r>
      <w:r w:rsidR="00CE3BF7">
        <w:rPr>
          <w:rFonts w:ascii="Times New Roman" w:hAnsi="Times New Roman" w:cs="Times New Roman"/>
          <w:sz w:val="24"/>
          <w:szCs w:val="24"/>
        </w:rPr>
        <w:t xml:space="preserve"> nebo přímo u sportovního instruktora J. Jan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AA7" w:rsidRDefault="001F1AA7" w:rsidP="001F1AA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řenosu aktuálních informací je vhodné</w:t>
      </w:r>
      <w:r w:rsidR="00C20CF8">
        <w:rPr>
          <w:rFonts w:ascii="Times New Roman" w:hAnsi="Times New Roman" w:cs="Times New Roman"/>
          <w:sz w:val="24"/>
          <w:szCs w:val="24"/>
        </w:rPr>
        <w:t>, kromě standardních nástěnek,</w:t>
      </w:r>
      <w:r w:rsidR="00CE3BF7">
        <w:rPr>
          <w:rFonts w:ascii="Times New Roman" w:hAnsi="Times New Roman" w:cs="Times New Roman"/>
          <w:sz w:val="24"/>
          <w:szCs w:val="24"/>
        </w:rPr>
        <w:t xml:space="preserve"> využívat </w:t>
      </w:r>
      <w:proofErr w:type="spellStart"/>
      <w:r w:rsidR="007F6E20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7F6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6E20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7F6E20">
        <w:rPr>
          <w:rFonts w:ascii="Times New Roman" w:hAnsi="Times New Roman" w:cs="Times New Roman"/>
          <w:sz w:val="24"/>
          <w:szCs w:val="24"/>
        </w:rPr>
        <w:t>, internetové</w:t>
      </w:r>
      <w:r w:rsidR="00CE3BF7">
        <w:rPr>
          <w:rFonts w:ascii="Times New Roman" w:hAnsi="Times New Roman" w:cs="Times New Roman"/>
          <w:sz w:val="24"/>
          <w:szCs w:val="24"/>
        </w:rPr>
        <w:t xml:space="preserve"> stánky školy, </w:t>
      </w:r>
      <w:r>
        <w:rPr>
          <w:rFonts w:ascii="Times New Roman" w:hAnsi="Times New Roman" w:cs="Times New Roman"/>
          <w:sz w:val="24"/>
          <w:szCs w:val="24"/>
        </w:rPr>
        <w:t xml:space="preserve">interní rozhlasovou soustavu </w:t>
      </w:r>
      <w:r w:rsidR="0076737B">
        <w:rPr>
          <w:rFonts w:ascii="Times New Roman" w:hAnsi="Times New Roman" w:cs="Times New Roman"/>
          <w:sz w:val="24"/>
          <w:szCs w:val="24"/>
        </w:rPr>
        <w:t xml:space="preserve">s centrálou </w:t>
      </w:r>
      <w:r>
        <w:rPr>
          <w:rFonts w:ascii="Times New Roman" w:hAnsi="Times New Roman" w:cs="Times New Roman"/>
          <w:sz w:val="24"/>
          <w:szCs w:val="24"/>
        </w:rPr>
        <w:t>umístěnou ve vrátnici ve spojovací hale DM.</w:t>
      </w:r>
    </w:p>
    <w:p w:rsidR="00CE27C9" w:rsidRPr="00A630F7" w:rsidRDefault="00C20CF8" w:rsidP="00CE3BF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E3BF7">
        <w:rPr>
          <w:rFonts w:ascii="Times New Roman" w:hAnsi="Times New Roman" w:cs="Times New Roman"/>
          <w:sz w:val="24"/>
          <w:szCs w:val="24"/>
        </w:rPr>
        <w:t>V</w:t>
      </w:r>
      <w:r w:rsidR="006C566B" w:rsidRPr="00CE3BF7">
        <w:rPr>
          <w:rFonts w:ascii="Times New Roman" w:hAnsi="Times New Roman" w:cs="Times New Roman"/>
          <w:sz w:val="24"/>
          <w:szCs w:val="24"/>
        </w:rPr>
        <w:t>hodným bude</w:t>
      </w:r>
      <w:r w:rsidRPr="00CE3BF7">
        <w:rPr>
          <w:rFonts w:ascii="Times New Roman" w:hAnsi="Times New Roman" w:cs="Times New Roman"/>
          <w:sz w:val="24"/>
          <w:szCs w:val="24"/>
        </w:rPr>
        <w:t xml:space="preserve"> zcela jistě i </w:t>
      </w:r>
      <w:r w:rsidR="0076737B" w:rsidRPr="00CE3BF7">
        <w:rPr>
          <w:rFonts w:ascii="Times New Roman" w:hAnsi="Times New Roman" w:cs="Times New Roman"/>
          <w:sz w:val="24"/>
          <w:szCs w:val="24"/>
        </w:rPr>
        <w:t xml:space="preserve">směrování </w:t>
      </w:r>
      <w:r w:rsidR="006C566B" w:rsidRPr="00CE3BF7">
        <w:rPr>
          <w:rFonts w:ascii="Times New Roman" w:hAnsi="Times New Roman" w:cs="Times New Roman"/>
          <w:sz w:val="24"/>
          <w:szCs w:val="24"/>
        </w:rPr>
        <w:t>ubytovaný</w:t>
      </w:r>
      <w:r w:rsidR="0076737B" w:rsidRPr="00CE3BF7">
        <w:rPr>
          <w:rFonts w:ascii="Times New Roman" w:hAnsi="Times New Roman" w:cs="Times New Roman"/>
          <w:sz w:val="24"/>
          <w:szCs w:val="24"/>
        </w:rPr>
        <w:t>ch k provozování kolektivních sportů</w:t>
      </w:r>
      <w:r w:rsidRPr="00CE3BF7">
        <w:rPr>
          <w:rFonts w:ascii="Times New Roman" w:hAnsi="Times New Roman" w:cs="Times New Roman"/>
          <w:sz w:val="24"/>
          <w:szCs w:val="24"/>
        </w:rPr>
        <w:t xml:space="preserve"> na externích hřištích s umělou plochou v areálu školy</w:t>
      </w:r>
      <w:r w:rsidR="00CE3BF7">
        <w:rPr>
          <w:rFonts w:ascii="Times New Roman" w:hAnsi="Times New Roman" w:cs="Times New Roman"/>
          <w:sz w:val="24"/>
          <w:szCs w:val="24"/>
        </w:rPr>
        <w:t>.</w:t>
      </w:r>
      <w:r w:rsidRPr="00CE3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0F7" w:rsidRPr="00D10571" w:rsidRDefault="00A630F7" w:rsidP="00CE3BF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školní rok 2024/2025 je naplánované inovace sportovních kroužků, jejímž cílem je navýšení počtu sportujících na DM</w:t>
      </w:r>
      <w:r w:rsidR="00FE1B93">
        <w:rPr>
          <w:rFonts w:ascii="Times New Roman" w:hAnsi="Times New Roman" w:cs="Times New Roman"/>
          <w:sz w:val="24"/>
          <w:szCs w:val="24"/>
        </w:rPr>
        <w:t>.</w:t>
      </w:r>
    </w:p>
    <w:p w:rsidR="00D10571" w:rsidRPr="00D10571" w:rsidRDefault="00D10571" w:rsidP="00CE3BF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ojeveném zájmů žáku a studentů na DM, navrhuji zakoupení projekce nebo dostatečně veliké TV, zakoupení balíčku </w:t>
      </w:r>
      <w:proofErr w:type="spellStart"/>
      <w:r>
        <w:rPr>
          <w:rFonts w:ascii="Times New Roman" w:hAnsi="Times New Roman" w:cs="Times New Roman"/>
          <w:sz w:val="24"/>
          <w:szCs w:val="24"/>
        </w:rPr>
        <w:t>one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zaměřením na sportovní přenosy. Zájem je především o přenosy fotbalových utkání LM, </w:t>
      </w:r>
      <w:proofErr w:type="spellStart"/>
      <w:r>
        <w:rPr>
          <w:rFonts w:ascii="Times New Roman" w:hAnsi="Times New Roman" w:cs="Times New Roman"/>
          <w:sz w:val="24"/>
          <w:szCs w:val="24"/>
        </w:rPr>
        <w:t>Evrop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y a Konferenční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igy, ELH a v příštím roce o zimní olympijské hry. Celkově by společné promítání </w:t>
      </w:r>
      <w:proofErr w:type="gramStart"/>
      <w:r>
        <w:rPr>
          <w:rFonts w:ascii="Times New Roman" w:hAnsi="Times New Roman" w:cs="Times New Roman"/>
          <w:sz w:val="24"/>
          <w:szCs w:val="24"/>
        </w:rPr>
        <w:t>na  ha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ělo vést k pozitivnímu motivování ubytovaných k sportování a celkovému zájmu k němu. Dále také společné sledování buduje společenské vztahy a pozitivní společenskou kulturu.</w:t>
      </w:r>
    </w:p>
    <w:p w:rsidR="00D10571" w:rsidRPr="008A47CC" w:rsidRDefault="008A47CC" w:rsidP="00CE3BF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47CC">
        <w:rPr>
          <w:rFonts w:ascii="Times New Roman" w:hAnsi="Times New Roman" w:cs="Times New Roman"/>
          <w:sz w:val="24"/>
          <w:szCs w:val="24"/>
        </w:rPr>
        <w:t>Veškerá sportovní činnost</w:t>
      </w:r>
      <w:r>
        <w:rPr>
          <w:rFonts w:ascii="Times New Roman" w:hAnsi="Times New Roman" w:cs="Times New Roman"/>
          <w:sz w:val="24"/>
          <w:szCs w:val="24"/>
        </w:rPr>
        <w:t xml:space="preserve"> bude výhradně řízena a organizována </w:t>
      </w:r>
      <w:proofErr w:type="gramStart"/>
      <w:r>
        <w:rPr>
          <w:rFonts w:ascii="Times New Roman" w:hAnsi="Times New Roman" w:cs="Times New Roman"/>
          <w:sz w:val="24"/>
          <w:szCs w:val="24"/>
        </w:rPr>
        <w:t>mnou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zastupující vychovatel se zaměřením na sportovní činnost) nebo po předchozí domluvě.  To se týká i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domovn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cí</w:t>
      </w:r>
      <w:r w:rsidR="00D45F74">
        <w:rPr>
          <w:rFonts w:ascii="Times New Roman" w:hAnsi="Times New Roman" w:cs="Times New Roman"/>
          <w:sz w:val="24"/>
          <w:szCs w:val="24"/>
        </w:rPr>
        <w:t xml:space="preserve"> (jakýkoliv sport). Z důvodu, aby byla zaručena, dobrovolnost na účasti, regulérnost výsledků a </w:t>
      </w:r>
      <w:proofErr w:type="spellStart"/>
      <w:r w:rsidR="00D45F74">
        <w:rPr>
          <w:rFonts w:ascii="Times New Roman" w:hAnsi="Times New Roman" w:cs="Times New Roman"/>
          <w:sz w:val="24"/>
          <w:szCs w:val="24"/>
        </w:rPr>
        <w:t>ferplay</w:t>
      </w:r>
      <w:proofErr w:type="spellEnd"/>
      <w:r w:rsidR="00D45F74">
        <w:rPr>
          <w:rFonts w:ascii="Times New Roman" w:hAnsi="Times New Roman" w:cs="Times New Roman"/>
          <w:sz w:val="24"/>
          <w:szCs w:val="24"/>
        </w:rPr>
        <w:t>.</w:t>
      </w:r>
    </w:p>
    <w:p w:rsidR="00A67028" w:rsidRDefault="00A67028" w:rsidP="00A67028">
      <w:pPr>
        <w:rPr>
          <w:rFonts w:ascii="Times New Roman" w:hAnsi="Times New Roman" w:cs="Times New Roman"/>
          <w:b/>
          <w:sz w:val="24"/>
          <w:szCs w:val="24"/>
        </w:rPr>
      </w:pPr>
    </w:p>
    <w:p w:rsidR="007C346F" w:rsidRPr="007C346F" w:rsidRDefault="007C346F" w:rsidP="00A67028">
      <w:pPr>
        <w:rPr>
          <w:rFonts w:ascii="Times New Roman" w:hAnsi="Times New Roman" w:cs="Times New Roman"/>
          <w:sz w:val="24"/>
          <w:szCs w:val="24"/>
        </w:rPr>
      </w:pPr>
    </w:p>
    <w:sectPr w:rsidR="007C346F" w:rsidRPr="007C346F" w:rsidSect="002B780A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AF5" w:rsidRDefault="000E1AF5" w:rsidP="0051788F">
      <w:pPr>
        <w:spacing w:after="0" w:line="240" w:lineRule="auto"/>
      </w:pPr>
      <w:r>
        <w:separator/>
      </w:r>
    </w:p>
  </w:endnote>
  <w:endnote w:type="continuationSeparator" w:id="0">
    <w:p w:rsidR="000E1AF5" w:rsidRDefault="000E1AF5" w:rsidP="0051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0651635"/>
      <w:docPartObj>
        <w:docPartGallery w:val="Page Numbers (Bottom of Page)"/>
        <w:docPartUnique/>
      </w:docPartObj>
    </w:sdtPr>
    <w:sdtEndPr/>
    <w:sdtContent>
      <w:p w:rsidR="00DF6D0C" w:rsidRDefault="00DF6D0C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DF6D0C" w:rsidRDefault="00DF6D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AF5" w:rsidRDefault="000E1AF5" w:rsidP="0051788F">
      <w:pPr>
        <w:spacing w:after="0" w:line="240" w:lineRule="auto"/>
      </w:pPr>
      <w:r>
        <w:separator/>
      </w:r>
    </w:p>
  </w:footnote>
  <w:footnote w:type="continuationSeparator" w:id="0">
    <w:p w:rsidR="000E1AF5" w:rsidRDefault="000E1AF5" w:rsidP="0051788F">
      <w:pPr>
        <w:spacing w:after="0" w:line="240" w:lineRule="auto"/>
      </w:pPr>
      <w:r>
        <w:continuationSeparator/>
      </w:r>
    </w:p>
  </w:footnote>
  <w:footnote w:id="1">
    <w:p w:rsidR="00DF6D0C" w:rsidRDefault="00DF6D0C" w:rsidP="009E0EA1">
      <w:pPr>
        <w:pStyle w:val="Textpoznpodarou"/>
      </w:pPr>
      <w:r>
        <w:rPr>
          <w:rStyle w:val="Znakapoznpodarou"/>
        </w:rPr>
        <w:footnoteRef/>
      </w:r>
      <w:r>
        <w:t xml:space="preserve"> Detailní rozpis, včetně časového rozvrhu a personálního pedagogického obsazení lze dohledat v příloze č. 1</w:t>
      </w:r>
    </w:p>
  </w:footnote>
  <w:footnote w:id="2">
    <w:p w:rsidR="00DF6D0C" w:rsidRDefault="00DF6D0C" w:rsidP="009E0EA1">
      <w:pPr>
        <w:pStyle w:val="Textpoznpodarou"/>
      </w:pPr>
      <w:r>
        <w:rPr>
          <w:rStyle w:val="Znakapoznpodarou"/>
        </w:rPr>
        <w:footnoteRef/>
      </w:r>
      <w:r>
        <w:t xml:space="preserve"> Při porovnávání jednotlivých VS je nutno přihlížet ke složení konkrétní skupiny, věkové struktuře, příp. druhu navštěvované školy. Počty sportujících žáků zahrnují sportovní kroužky volejbalu, basketbalu, sálové kopané a posilování.</w:t>
      </w:r>
    </w:p>
  </w:footnote>
  <w:footnote w:id="3">
    <w:p w:rsidR="00DF6D0C" w:rsidRDefault="00DF6D0C">
      <w:pPr>
        <w:pStyle w:val="Textpoznpodarou"/>
      </w:pPr>
      <w:r>
        <w:rPr>
          <w:rStyle w:val="Znakapoznpodarou"/>
        </w:rPr>
        <w:footnoteRef/>
      </w:r>
      <w:r>
        <w:t xml:space="preserve"> Dosažená výše „počtu sportujících“ může být tvořena i jednotlivci s účastí v několika aktivitách současně, případně pouze s jednou evidovanou účastí ve sportovní aktivitě.</w:t>
      </w:r>
    </w:p>
  </w:footnote>
  <w:footnote w:id="4">
    <w:p w:rsidR="00DF6D0C" w:rsidRDefault="00DF6D0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BF5"/>
    <w:multiLevelType w:val="hybridMultilevel"/>
    <w:tmpl w:val="965A9148"/>
    <w:lvl w:ilvl="0" w:tplc="49BE7C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2AD6"/>
    <w:multiLevelType w:val="hybridMultilevel"/>
    <w:tmpl w:val="6E262D52"/>
    <w:lvl w:ilvl="0" w:tplc="E62E10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04455"/>
    <w:multiLevelType w:val="hybridMultilevel"/>
    <w:tmpl w:val="E0ACA2EA"/>
    <w:lvl w:ilvl="0" w:tplc="040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3E33"/>
    <w:multiLevelType w:val="hybridMultilevel"/>
    <w:tmpl w:val="F126D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6B5C"/>
    <w:multiLevelType w:val="hybridMultilevel"/>
    <w:tmpl w:val="ACF24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5A3B"/>
    <w:multiLevelType w:val="hybridMultilevel"/>
    <w:tmpl w:val="C50CCF1A"/>
    <w:lvl w:ilvl="0" w:tplc="0AF4972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707A"/>
    <w:multiLevelType w:val="hybridMultilevel"/>
    <w:tmpl w:val="A030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6CEC"/>
    <w:multiLevelType w:val="hybridMultilevel"/>
    <w:tmpl w:val="270C4508"/>
    <w:lvl w:ilvl="0" w:tplc="537E5BCC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DD86947"/>
    <w:multiLevelType w:val="hybridMultilevel"/>
    <w:tmpl w:val="121E89B2"/>
    <w:lvl w:ilvl="0" w:tplc="F768D9B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136B"/>
    <w:multiLevelType w:val="hybridMultilevel"/>
    <w:tmpl w:val="9850AED8"/>
    <w:lvl w:ilvl="0" w:tplc="9E468E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C91"/>
    <w:multiLevelType w:val="hybridMultilevel"/>
    <w:tmpl w:val="EC7E2F88"/>
    <w:lvl w:ilvl="0" w:tplc="FE4E81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AF"/>
    <w:rsid w:val="00000E16"/>
    <w:rsid w:val="00013C8F"/>
    <w:rsid w:val="00050FF7"/>
    <w:rsid w:val="00052D22"/>
    <w:rsid w:val="00061B9D"/>
    <w:rsid w:val="00081689"/>
    <w:rsid w:val="00087ED0"/>
    <w:rsid w:val="000B206F"/>
    <w:rsid w:val="000D2022"/>
    <w:rsid w:val="000D5465"/>
    <w:rsid w:val="000E1AF5"/>
    <w:rsid w:val="000E4D28"/>
    <w:rsid w:val="000E51AB"/>
    <w:rsid w:val="000F6934"/>
    <w:rsid w:val="00125009"/>
    <w:rsid w:val="00132EAC"/>
    <w:rsid w:val="00195626"/>
    <w:rsid w:val="001C74D4"/>
    <w:rsid w:val="001D15B8"/>
    <w:rsid w:val="001D4824"/>
    <w:rsid w:val="001D5778"/>
    <w:rsid w:val="001F1AA7"/>
    <w:rsid w:val="002041DB"/>
    <w:rsid w:val="00243BEC"/>
    <w:rsid w:val="00256C11"/>
    <w:rsid w:val="00274597"/>
    <w:rsid w:val="00281BBA"/>
    <w:rsid w:val="002848F5"/>
    <w:rsid w:val="002A330E"/>
    <w:rsid w:val="002A5796"/>
    <w:rsid w:val="002B780A"/>
    <w:rsid w:val="002E0356"/>
    <w:rsid w:val="002F1980"/>
    <w:rsid w:val="00335759"/>
    <w:rsid w:val="00386B2F"/>
    <w:rsid w:val="003B3641"/>
    <w:rsid w:val="003C3681"/>
    <w:rsid w:val="003C38A7"/>
    <w:rsid w:val="003D05D8"/>
    <w:rsid w:val="003D0B5A"/>
    <w:rsid w:val="003D242F"/>
    <w:rsid w:val="003E0042"/>
    <w:rsid w:val="003E35E9"/>
    <w:rsid w:val="003E47C4"/>
    <w:rsid w:val="003F4073"/>
    <w:rsid w:val="00404216"/>
    <w:rsid w:val="00406539"/>
    <w:rsid w:val="004074D6"/>
    <w:rsid w:val="0041045D"/>
    <w:rsid w:val="00470C2E"/>
    <w:rsid w:val="00483468"/>
    <w:rsid w:val="004834DA"/>
    <w:rsid w:val="004A6936"/>
    <w:rsid w:val="004D61B2"/>
    <w:rsid w:val="005049ED"/>
    <w:rsid w:val="005056AA"/>
    <w:rsid w:val="005111F1"/>
    <w:rsid w:val="0051788F"/>
    <w:rsid w:val="005532C7"/>
    <w:rsid w:val="00564522"/>
    <w:rsid w:val="00571DAA"/>
    <w:rsid w:val="00585CA5"/>
    <w:rsid w:val="00591DF5"/>
    <w:rsid w:val="00596256"/>
    <w:rsid w:val="005D1831"/>
    <w:rsid w:val="005D2B32"/>
    <w:rsid w:val="0061671E"/>
    <w:rsid w:val="006258F7"/>
    <w:rsid w:val="006419C0"/>
    <w:rsid w:val="00642F3A"/>
    <w:rsid w:val="006516A5"/>
    <w:rsid w:val="00662489"/>
    <w:rsid w:val="00683979"/>
    <w:rsid w:val="0069364D"/>
    <w:rsid w:val="006A5E3D"/>
    <w:rsid w:val="006B729C"/>
    <w:rsid w:val="006C1EB8"/>
    <w:rsid w:val="006C5188"/>
    <w:rsid w:val="006C566B"/>
    <w:rsid w:val="006D31FA"/>
    <w:rsid w:val="006D6D78"/>
    <w:rsid w:val="006E5BA6"/>
    <w:rsid w:val="006E6F32"/>
    <w:rsid w:val="006E7F6C"/>
    <w:rsid w:val="00711B9F"/>
    <w:rsid w:val="00713FC8"/>
    <w:rsid w:val="0072079F"/>
    <w:rsid w:val="007227D4"/>
    <w:rsid w:val="00740C72"/>
    <w:rsid w:val="00743C7C"/>
    <w:rsid w:val="007521D6"/>
    <w:rsid w:val="0076737B"/>
    <w:rsid w:val="00776C4B"/>
    <w:rsid w:val="00780537"/>
    <w:rsid w:val="0078760D"/>
    <w:rsid w:val="00793A52"/>
    <w:rsid w:val="007C346F"/>
    <w:rsid w:val="007F2354"/>
    <w:rsid w:val="007F6E20"/>
    <w:rsid w:val="007F70C6"/>
    <w:rsid w:val="00830496"/>
    <w:rsid w:val="008323A1"/>
    <w:rsid w:val="00863E31"/>
    <w:rsid w:val="008646F6"/>
    <w:rsid w:val="008747F9"/>
    <w:rsid w:val="008756B8"/>
    <w:rsid w:val="00876A68"/>
    <w:rsid w:val="008812BD"/>
    <w:rsid w:val="00881B32"/>
    <w:rsid w:val="008828B4"/>
    <w:rsid w:val="00896B72"/>
    <w:rsid w:val="008A388D"/>
    <w:rsid w:val="008A47CC"/>
    <w:rsid w:val="008B135C"/>
    <w:rsid w:val="008C1363"/>
    <w:rsid w:val="008D73ED"/>
    <w:rsid w:val="00906D90"/>
    <w:rsid w:val="009129C0"/>
    <w:rsid w:val="00912C11"/>
    <w:rsid w:val="009132E0"/>
    <w:rsid w:val="00924EC1"/>
    <w:rsid w:val="0093511A"/>
    <w:rsid w:val="009373E5"/>
    <w:rsid w:val="00964145"/>
    <w:rsid w:val="00967449"/>
    <w:rsid w:val="009678EB"/>
    <w:rsid w:val="00984106"/>
    <w:rsid w:val="009A3E4E"/>
    <w:rsid w:val="009A452D"/>
    <w:rsid w:val="009B160C"/>
    <w:rsid w:val="009C16CF"/>
    <w:rsid w:val="009E0EA1"/>
    <w:rsid w:val="009E2217"/>
    <w:rsid w:val="009E43CD"/>
    <w:rsid w:val="009E5DBC"/>
    <w:rsid w:val="009E7262"/>
    <w:rsid w:val="00A10647"/>
    <w:rsid w:val="00A22265"/>
    <w:rsid w:val="00A36BE7"/>
    <w:rsid w:val="00A616AA"/>
    <w:rsid w:val="00A630F7"/>
    <w:rsid w:val="00A67028"/>
    <w:rsid w:val="00A75BF4"/>
    <w:rsid w:val="00A8541F"/>
    <w:rsid w:val="00A8694F"/>
    <w:rsid w:val="00A914C1"/>
    <w:rsid w:val="00AA55C2"/>
    <w:rsid w:val="00AF1A42"/>
    <w:rsid w:val="00AF2513"/>
    <w:rsid w:val="00AF3810"/>
    <w:rsid w:val="00B15A4C"/>
    <w:rsid w:val="00B167C0"/>
    <w:rsid w:val="00B2357F"/>
    <w:rsid w:val="00B277B2"/>
    <w:rsid w:val="00B35F6F"/>
    <w:rsid w:val="00B501E0"/>
    <w:rsid w:val="00B5504A"/>
    <w:rsid w:val="00B91340"/>
    <w:rsid w:val="00C20CF8"/>
    <w:rsid w:val="00C230F6"/>
    <w:rsid w:val="00C50D8D"/>
    <w:rsid w:val="00C50DA7"/>
    <w:rsid w:val="00C7209E"/>
    <w:rsid w:val="00C90423"/>
    <w:rsid w:val="00C93684"/>
    <w:rsid w:val="00C95052"/>
    <w:rsid w:val="00C96CB3"/>
    <w:rsid w:val="00C97AB8"/>
    <w:rsid w:val="00CA51B6"/>
    <w:rsid w:val="00CD54D9"/>
    <w:rsid w:val="00CD7A50"/>
    <w:rsid w:val="00CE27C9"/>
    <w:rsid w:val="00CE3BF7"/>
    <w:rsid w:val="00CE70B8"/>
    <w:rsid w:val="00CF2072"/>
    <w:rsid w:val="00D10571"/>
    <w:rsid w:val="00D22D84"/>
    <w:rsid w:val="00D27FAF"/>
    <w:rsid w:val="00D308AD"/>
    <w:rsid w:val="00D45F74"/>
    <w:rsid w:val="00D4682D"/>
    <w:rsid w:val="00D7044E"/>
    <w:rsid w:val="00DC5946"/>
    <w:rsid w:val="00DC5BD4"/>
    <w:rsid w:val="00DF6D0C"/>
    <w:rsid w:val="00DF713E"/>
    <w:rsid w:val="00E055A1"/>
    <w:rsid w:val="00E07621"/>
    <w:rsid w:val="00E17BDB"/>
    <w:rsid w:val="00E227F2"/>
    <w:rsid w:val="00E5151F"/>
    <w:rsid w:val="00EA09C5"/>
    <w:rsid w:val="00EB1958"/>
    <w:rsid w:val="00F02916"/>
    <w:rsid w:val="00F1239F"/>
    <w:rsid w:val="00F16115"/>
    <w:rsid w:val="00F25035"/>
    <w:rsid w:val="00F25B62"/>
    <w:rsid w:val="00F41A4F"/>
    <w:rsid w:val="00F46148"/>
    <w:rsid w:val="00F46810"/>
    <w:rsid w:val="00F54B00"/>
    <w:rsid w:val="00F92340"/>
    <w:rsid w:val="00F94B61"/>
    <w:rsid w:val="00FA2567"/>
    <w:rsid w:val="00FB3D4F"/>
    <w:rsid w:val="00FD3B12"/>
    <w:rsid w:val="00FD41FB"/>
    <w:rsid w:val="00FD4C2C"/>
    <w:rsid w:val="00FE1B93"/>
    <w:rsid w:val="00FE61C3"/>
    <w:rsid w:val="00FF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AD14"/>
  <w15:chartTrackingRefBased/>
  <w15:docId w15:val="{43822734-B467-421B-BC26-0591CB9D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D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54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17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788F"/>
  </w:style>
  <w:style w:type="paragraph" w:styleId="Zpat">
    <w:name w:val="footer"/>
    <w:basedOn w:val="Normln"/>
    <w:link w:val="ZpatChar"/>
    <w:uiPriority w:val="99"/>
    <w:unhideWhenUsed/>
    <w:rsid w:val="00517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788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E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E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0EA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3129-FB1A-49BD-9286-5B967329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881</Words>
  <Characters>1110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Valenta Jiří</cp:lastModifiedBy>
  <cp:revision>6</cp:revision>
  <cp:lastPrinted>2025-06-24T14:44:00Z</cp:lastPrinted>
  <dcterms:created xsi:type="dcterms:W3CDTF">2025-06-24T19:43:00Z</dcterms:created>
  <dcterms:modified xsi:type="dcterms:W3CDTF">2025-09-23T06:51:00Z</dcterms:modified>
</cp:coreProperties>
</file>